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451945689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  <w:bookmarkStart w:id="1" w:name="_GoBack"/>
          <w:bookmarkEnd w:id="1"/>
        </w:p>
        <w:p w:rsidR="00B34B04" w:rsidRDefault="004655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hyperlink w:anchor="_Toc451945689" w:history="1">
            <w:r w:rsidR="00B34B04" w:rsidRPr="00DA7634">
              <w:rPr>
                <w:rStyle w:val="Hyperlink"/>
                <w:noProof/>
              </w:rPr>
              <w:t>Python Cheatsheet</w:t>
            </w:r>
            <w:r w:rsidR="00B34B04">
              <w:rPr>
                <w:noProof/>
                <w:webHidden/>
              </w:rPr>
              <w:tab/>
            </w:r>
            <w:r w:rsidR="00B34B04">
              <w:rPr>
                <w:noProof/>
                <w:webHidden/>
              </w:rPr>
              <w:fldChar w:fldCharType="begin"/>
            </w:r>
            <w:r w:rsidR="00B34B04">
              <w:rPr>
                <w:noProof/>
                <w:webHidden/>
              </w:rPr>
              <w:instrText xml:space="preserve"> PAGEREF _Toc451945689 \h </w:instrText>
            </w:r>
            <w:r w:rsidR="00B34B04">
              <w:rPr>
                <w:noProof/>
                <w:webHidden/>
              </w:rPr>
            </w:r>
            <w:r w:rsidR="00B34B04">
              <w:rPr>
                <w:noProof/>
                <w:webHidden/>
              </w:rPr>
              <w:fldChar w:fldCharType="separate"/>
            </w:r>
            <w:r w:rsidR="00B34B04">
              <w:rPr>
                <w:noProof/>
                <w:webHidden/>
              </w:rPr>
              <w:t>1</w:t>
            </w:r>
            <w:r w:rsidR="00B34B04"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690" w:history="1">
            <w:r w:rsidRPr="00DA7634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691" w:history="1">
            <w:r w:rsidRPr="00DA7634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692" w:history="1">
            <w:r w:rsidRPr="00DA7634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693" w:history="1">
            <w:r w:rsidRPr="00DA7634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694" w:history="1">
            <w:r w:rsidRPr="00DA7634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695" w:history="1">
            <w:r w:rsidRPr="00DA7634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696" w:history="1">
            <w:r w:rsidRPr="00DA7634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697" w:history="1">
            <w:r w:rsidRPr="00DA7634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698" w:history="1">
            <w:r w:rsidRPr="00DA7634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699" w:history="1">
            <w:r w:rsidRPr="00DA7634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00" w:history="1">
            <w:r w:rsidRPr="00DA7634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01" w:history="1">
            <w:r w:rsidRPr="00DA7634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02" w:history="1">
            <w:r w:rsidRPr="00DA7634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03" w:history="1">
            <w:r w:rsidRPr="00DA7634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04" w:history="1">
            <w:r w:rsidRPr="00DA7634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05" w:history="1">
            <w:r w:rsidRPr="00DA7634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06" w:history="1">
            <w:r w:rsidRPr="00DA7634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07" w:history="1">
            <w:r w:rsidRPr="00DA7634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08" w:history="1">
            <w:r w:rsidRPr="00DA7634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09" w:history="1">
            <w:r w:rsidRPr="00DA7634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10" w:history="1">
            <w:r w:rsidRPr="00DA7634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11" w:history="1">
            <w:r w:rsidRPr="00DA7634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12" w:history="1">
            <w:r w:rsidRPr="00DA7634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13" w:history="1">
            <w:r w:rsidRPr="00DA7634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14" w:history="1">
            <w:r w:rsidRPr="00DA7634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15" w:history="1">
            <w:r w:rsidRPr="00DA7634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16" w:history="1">
            <w:r w:rsidRPr="00DA7634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17" w:history="1">
            <w:r w:rsidRPr="00DA7634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18" w:history="1">
            <w:r w:rsidRPr="00DA7634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19" w:history="1">
            <w:r w:rsidRPr="00DA7634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20" w:history="1">
            <w:r w:rsidRPr="00DA7634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21" w:history="1">
            <w:r w:rsidRPr="00DA7634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22" w:history="1">
            <w:r w:rsidRPr="00DA7634">
              <w:rPr>
                <w:rStyle w:val="Hyperlink"/>
                <w:noProof/>
              </w:rPr>
              <w:t>for-next loops using xrange to improve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23" w:history="1">
            <w:r w:rsidRPr="00DA7634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24" w:history="1">
            <w:r w:rsidRPr="00DA7634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25" w:history="1">
            <w:r w:rsidRPr="00DA7634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26" w:history="1">
            <w:r w:rsidRPr="00DA7634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27" w:history="1">
            <w:r w:rsidRPr="00DA7634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28" w:history="1">
            <w:r w:rsidRPr="00DA7634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29" w:history="1">
            <w:r w:rsidRPr="00DA7634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30" w:history="1">
            <w:r w:rsidRPr="00DA7634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31" w:history="1">
            <w:r w:rsidRPr="00DA7634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32" w:history="1">
            <w:r w:rsidRPr="00DA7634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33" w:history="1">
            <w:r w:rsidRPr="00DA7634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34" w:history="1">
            <w:r w:rsidRPr="00DA7634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35" w:history="1">
            <w:r w:rsidRPr="00DA7634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36" w:history="1">
            <w:r w:rsidRPr="00DA7634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37" w:history="1">
            <w:r w:rsidRPr="00DA7634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38" w:history="1">
            <w:r w:rsidRPr="00DA7634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39" w:history="1">
            <w:r w:rsidRPr="00DA7634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40" w:history="1">
            <w:r w:rsidRPr="00DA7634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41" w:history="1">
            <w:r w:rsidRPr="00DA7634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42" w:history="1">
            <w:r w:rsidRPr="00DA7634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43" w:history="1">
            <w:r w:rsidRPr="00DA7634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44" w:history="1">
            <w:r w:rsidRPr="00DA7634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45" w:history="1">
            <w:r w:rsidRPr="00DA7634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46" w:history="1">
            <w:r w:rsidRPr="00DA7634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47" w:history="1">
            <w:r w:rsidRPr="00DA7634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48" w:history="1">
            <w:r w:rsidRPr="00DA7634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49" w:history="1">
            <w:r w:rsidRPr="00DA7634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50" w:history="1">
            <w:r w:rsidRPr="00DA7634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51" w:history="1">
            <w:r w:rsidRPr="00DA7634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52" w:history="1">
            <w:r w:rsidRPr="00DA7634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53" w:history="1">
            <w:r w:rsidRPr="00DA7634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54" w:history="1">
            <w:r w:rsidRPr="00DA7634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55" w:history="1">
            <w:r w:rsidRPr="00DA7634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56" w:history="1">
            <w:r w:rsidRPr="00DA7634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57" w:history="1">
            <w:r w:rsidRPr="00DA7634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58" w:history="1">
            <w:r w:rsidRPr="00DA7634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59" w:history="1">
            <w:r w:rsidRPr="00DA7634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60" w:history="1">
            <w:r w:rsidRPr="00DA7634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61" w:history="1">
            <w:r w:rsidRPr="00DA7634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62" w:history="1">
            <w:r w:rsidRPr="00DA7634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63" w:history="1">
            <w:r w:rsidRPr="00DA7634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64" w:history="1">
            <w:r w:rsidRPr="00DA7634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65" w:history="1">
            <w:r w:rsidRPr="00DA7634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66" w:history="1">
            <w:r w:rsidRPr="00DA7634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67" w:history="1">
            <w:r w:rsidRPr="00DA7634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68" w:history="1">
            <w:r w:rsidRPr="00DA7634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69" w:history="1">
            <w:r w:rsidRPr="00DA7634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70" w:history="1">
            <w:r w:rsidRPr="00DA7634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71" w:history="1">
            <w:r w:rsidRPr="00DA7634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72" w:history="1">
            <w:r w:rsidRPr="00DA7634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73" w:history="1">
            <w:r w:rsidRPr="00DA7634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74" w:history="1">
            <w:r w:rsidRPr="00DA7634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75" w:history="1">
            <w:r w:rsidRPr="00DA7634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76" w:history="1">
            <w:r w:rsidRPr="00DA7634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77" w:history="1">
            <w:r w:rsidRPr="00DA7634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78" w:history="1">
            <w:r w:rsidRPr="00DA7634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79" w:history="1">
            <w:r w:rsidRPr="00DA7634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80" w:history="1">
            <w:r w:rsidRPr="00DA7634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81" w:history="1">
            <w:r w:rsidRPr="00DA7634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82" w:history="1">
            <w:r w:rsidRPr="00DA7634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83" w:history="1">
            <w:r w:rsidRPr="00DA7634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84" w:history="1">
            <w:r w:rsidRPr="00DA7634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85" w:history="1">
            <w:r w:rsidRPr="00DA7634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86" w:history="1">
            <w:r w:rsidRPr="00DA7634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87" w:history="1">
            <w:r w:rsidRPr="00DA7634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88" w:history="1">
            <w:r w:rsidRPr="00DA7634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89" w:history="1">
            <w:r w:rsidRPr="00DA7634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90" w:history="1">
            <w:r w:rsidRPr="00DA7634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91" w:history="1">
            <w:r w:rsidRPr="00DA7634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92" w:history="1">
            <w:r w:rsidRPr="00DA7634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93" w:history="1">
            <w:r w:rsidRPr="00DA7634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94" w:history="1">
            <w:r w:rsidRPr="00DA7634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95" w:history="1">
            <w:r w:rsidRPr="00DA7634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96" w:history="1">
            <w:r w:rsidRPr="00DA7634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97" w:history="1">
            <w:r w:rsidRPr="00DA7634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98" w:history="1">
            <w:r w:rsidRPr="00DA7634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799" w:history="1">
            <w:r w:rsidRPr="00DA7634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00" w:history="1">
            <w:r w:rsidRPr="00DA7634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01" w:history="1">
            <w:r w:rsidRPr="00DA7634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02" w:history="1">
            <w:r w:rsidRPr="00DA7634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03" w:history="1">
            <w:r w:rsidRPr="00DA7634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04" w:history="1">
            <w:r w:rsidRPr="00DA7634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05" w:history="1">
            <w:r w:rsidRPr="00DA7634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06" w:history="1">
            <w:r w:rsidRPr="00DA7634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07" w:history="1">
            <w:r w:rsidRPr="00DA7634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08" w:history="1">
            <w:r w:rsidRPr="00DA7634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09" w:history="1">
            <w:r w:rsidRPr="00DA7634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10" w:history="1">
            <w:r w:rsidRPr="00DA7634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11" w:history="1">
            <w:r w:rsidRPr="00DA7634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12" w:history="1">
            <w:r w:rsidRPr="00DA7634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13" w:history="1">
            <w:r w:rsidRPr="00DA7634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14" w:history="1">
            <w:r w:rsidRPr="00DA7634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15" w:history="1">
            <w:r w:rsidRPr="00DA7634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16" w:history="1">
            <w:r w:rsidRPr="00DA7634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17" w:history="1">
            <w:r w:rsidRPr="00DA7634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18" w:history="1">
            <w:r w:rsidRPr="00DA7634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19" w:history="1">
            <w:r w:rsidRPr="00DA7634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20" w:history="1">
            <w:r w:rsidRPr="00DA7634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21" w:history="1">
            <w:r w:rsidRPr="00DA7634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22" w:history="1">
            <w:r w:rsidRPr="00DA7634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23" w:history="1">
            <w:r w:rsidRPr="00DA7634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24" w:history="1">
            <w:r w:rsidRPr="00DA7634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25" w:history="1">
            <w:r w:rsidRPr="00DA7634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26" w:history="1">
            <w:r w:rsidRPr="00DA7634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27" w:history="1">
            <w:r w:rsidRPr="00DA7634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28" w:history="1">
            <w:r w:rsidRPr="00DA7634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29" w:history="1">
            <w:r w:rsidRPr="00DA7634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30" w:history="1">
            <w:r w:rsidRPr="00DA7634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31" w:history="1">
            <w:r w:rsidRPr="00DA7634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32" w:history="1">
            <w:r w:rsidRPr="00DA7634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33" w:history="1">
            <w:r w:rsidRPr="00DA7634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34" w:history="1">
            <w:r w:rsidRPr="00DA7634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35" w:history="1">
            <w:r w:rsidRPr="00DA7634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36" w:history="1">
            <w:r w:rsidRPr="00DA7634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37" w:history="1">
            <w:r w:rsidRPr="00DA7634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38" w:history="1">
            <w:r w:rsidRPr="00DA7634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39" w:history="1">
            <w:r w:rsidRPr="00DA7634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40" w:history="1">
            <w:r w:rsidRPr="00DA7634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41" w:history="1">
            <w:r w:rsidRPr="00DA7634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42" w:history="1">
            <w:r w:rsidRPr="00DA7634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43" w:history="1">
            <w:r w:rsidRPr="00DA7634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44" w:history="1">
            <w:r w:rsidRPr="00DA7634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45" w:history="1">
            <w:r w:rsidRPr="00DA7634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46" w:history="1">
            <w:r w:rsidRPr="00DA7634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47" w:history="1">
            <w:r w:rsidRPr="00DA7634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48" w:history="1">
            <w:r w:rsidRPr="00DA7634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49" w:history="1">
            <w:r w:rsidRPr="00DA7634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50" w:history="1">
            <w:r w:rsidRPr="00DA7634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51" w:history="1">
            <w:r w:rsidRPr="00DA7634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52" w:history="1">
            <w:r w:rsidRPr="00DA7634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53" w:history="1">
            <w:r w:rsidRPr="00DA7634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54" w:history="1">
            <w:r w:rsidRPr="00DA7634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55" w:history="1">
            <w:r w:rsidRPr="00DA7634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56" w:history="1">
            <w:r w:rsidRPr="00DA7634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57" w:history="1">
            <w:r w:rsidRPr="00DA7634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58" w:history="1">
            <w:r w:rsidRPr="00DA7634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59" w:history="1">
            <w:r w:rsidRPr="00DA7634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60" w:history="1">
            <w:r w:rsidRPr="00DA7634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61" w:history="1">
            <w:r w:rsidRPr="00DA7634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62" w:history="1">
            <w:r w:rsidRPr="00DA7634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63" w:history="1">
            <w:r w:rsidRPr="00DA7634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64" w:history="1">
            <w:r w:rsidRPr="00DA7634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65" w:history="1">
            <w:r w:rsidRPr="00DA7634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66" w:history="1">
            <w:r w:rsidRPr="00DA7634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67" w:history="1">
            <w:r w:rsidRPr="00DA7634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68" w:history="1">
            <w:r w:rsidRPr="00DA7634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69" w:history="1">
            <w:r w:rsidRPr="00DA7634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70" w:history="1">
            <w:r w:rsidRPr="00DA7634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71" w:history="1">
            <w:r w:rsidRPr="00DA7634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72" w:history="1">
            <w:r w:rsidRPr="00DA7634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73" w:history="1">
            <w:r w:rsidRPr="00DA7634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74" w:history="1">
            <w:r w:rsidRPr="00DA7634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75" w:history="1">
            <w:r w:rsidRPr="00DA7634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76" w:history="1">
            <w:r w:rsidRPr="00DA7634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77" w:history="1">
            <w:r w:rsidRPr="00DA7634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78" w:history="1">
            <w:r w:rsidRPr="00DA7634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79" w:history="1">
            <w:r w:rsidRPr="00DA7634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80" w:history="1">
            <w:r w:rsidRPr="00DA7634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81" w:history="1">
            <w:r w:rsidRPr="00DA7634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82" w:history="1">
            <w:r w:rsidRPr="00DA7634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83" w:history="1">
            <w:r w:rsidRPr="00DA7634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84" w:history="1">
            <w:r w:rsidRPr="00DA7634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85" w:history="1">
            <w:r w:rsidRPr="00DA7634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86" w:history="1">
            <w:r w:rsidRPr="00DA7634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87" w:history="1">
            <w:r w:rsidRPr="00DA7634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88" w:history="1">
            <w:r w:rsidRPr="00DA7634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89" w:history="1">
            <w:r w:rsidRPr="00DA7634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90" w:history="1">
            <w:r w:rsidRPr="00DA7634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91" w:history="1">
            <w:r w:rsidRPr="00DA7634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92" w:history="1">
            <w:r w:rsidRPr="00DA7634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93" w:history="1">
            <w:r w:rsidRPr="00DA7634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94" w:history="1">
            <w:r w:rsidRPr="00DA7634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95" w:history="1">
            <w:r w:rsidRPr="00DA7634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96" w:history="1">
            <w:r w:rsidRPr="00DA7634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97" w:history="1">
            <w:r w:rsidRPr="00DA7634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98" w:history="1">
            <w:r w:rsidRPr="00DA7634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899" w:history="1">
            <w:r w:rsidRPr="00DA7634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900" w:history="1">
            <w:r w:rsidRPr="00DA7634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901" w:history="1">
            <w:r w:rsidRPr="00DA7634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902" w:history="1">
            <w:r w:rsidRPr="00DA7634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903" w:history="1">
            <w:r w:rsidRPr="00DA7634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904" w:history="1">
            <w:r w:rsidRPr="00DA7634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905" w:history="1">
            <w:r w:rsidRPr="00DA7634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906" w:history="1">
            <w:r w:rsidRPr="00DA7634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907" w:history="1">
            <w:r w:rsidRPr="00DA7634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908" w:history="1">
            <w:r w:rsidRPr="00DA7634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909" w:history="1">
            <w:r w:rsidRPr="00DA7634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910" w:history="1">
            <w:r w:rsidRPr="00DA7634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911" w:history="1">
            <w:r w:rsidRPr="00DA7634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912" w:history="1">
            <w:r w:rsidRPr="00DA7634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913" w:history="1">
            <w:r w:rsidRPr="00DA7634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914" w:history="1">
            <w:r w:rsidRPr="00DA7634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915" w:history="1">
            <w:r w:rsidRPr="00DA7634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916" w:history="1">
            <w:r w:rsidRPr="00DA7634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917" w:history="1">
            <w:r w:rsidRPr="00DA7634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918" w:history="1">
            <w:r w:rsidRPr="00DA7634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919" w:history="1">
            <w:r w:rsidRPr="00DA7634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920" w:history="1">
            <w:r w:rsidRPr="00DA7634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921" w:history="1">
            <w:r w:rsidRPr="00DA7634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922" w:history="1">
            <w:r w:rsidRPr="00DA7634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923" w:history="1">
            <w:r w:rsidRPr="00DA7634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924" w:history="1">
            <w:r w:rsidRPr="00DA7634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925" w:history="1">
            <w:r w:rsidRPr="00DA7634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926" w:history="1">
            <w:r w:rsidRPr="00DA7634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927" w:history="1">
            <w:r w:rsidRPr="00DA7634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928" w:history="1">
            <w:r w:rsidRPr="00DA7634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929" w:history="1">
            <w:r w:rsidRPr="00DA7634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930" w:history="1">
            <w:r w:rsidRPr="00DA7634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931" w:history="1">
            <w:r w:rsidRPr="00DA7634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B04" w:rsidRDefault="00B34B0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1945932" w:history="1">
            <w:r w:rsidRPr="00DA7634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4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4655AA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2" w:name="_Toc451945690"/>
      <w:r>
        <w:lastRenderedPageBreak/>
        <w:t>Arrays</w:t>
      </w:r>
      <w:r w:rsidR="00003FEF">
        <w:t xml:space="preserve"> (numpy)</w:t>
      </w:r>
      <w:bookmarkEnd w:id="2"/>
    </w:p>
    <w:p w:rsidR="00F17C49" w:rsidRDefault="00F17C49" w:rsidP="002E5BB1">
      <w:pPr>
        <w:pStyle w:val="Heading2"/>
      </w:pPr>
      <w:bookmarkStart w:id="3" w:name="_Toc451945691"/>
      <w:r>
        <w:t>Add a column to an array</w:t>
      </w:r>
      <w:bookmarkEnd w:id="3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4" w:name="_Toc451945692"/>
      <w:r>
        <w:t>Add a dimension to an array</w:t>
      </w:r>
      <w:bookmarkEnd w:id="4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F61DD4" w:rsidP="002E5BB1">
      <w:pPr>
        <w:pStyle w:val="codestyle"/>
      </w:pPr>
      <w:r>
        <w:t>(1L, 2L)</w:t>
      </w:r>
    </w:p>
    <w:p w:rsidR="004039C5" w:rsidRDefault="004039C5" w:rsidP="002E5BB1">
      <w:pPr>
        <w:pStyle w:val="codestyle"/>
      </w:pPr>
    </w:p>
    <w:p w:rsidR="00181894" w:rsidRDefault="00181894" w:rsidP="002E5BB1">
      <w:pPr>
        <w:pStyle w:val="codestyle"/>
      </w:pPr>
    </w:p>
    <w:p w:rsidR="00181894" w:rsidRDefault="00181894" w:rsidP="00F61DD4">
      <w:pPr>
        <w:pStyle w:val="Heading2"/>
      </w:pPr>
      <w:bookmarkStart w:id="5" w:name="_Toc451945693"/>
      <w:r>
        <w:t>Apply a function to every element of an array</w:t>
      </w:r>
      <w:bookmarkEnd w:id="5"/>
    </w:p>
    <w:p w:rsidR="00181894" w:rsidRDefault="00181894" w:rsidP="002E5BB1">
      <w:pPr>
        <w:pStyle w:val="codestyle"/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et_pred = np.vectorize(lambda x: 1 if x &gt; 0 else -1)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_hat = get_pred(scores)  # scores is type numpy.ndarray</w:t>
      </w:r>
    </w:p>
    <w:p w:rsidR="0018189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y_hat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utput: </w:t>
      </w:r>
    </w:p>
    <w:p w:rsidR="00F61DD4" w:rsidRPr="00F61DD4" w:rsidRDefault="00F61DD4" w:rsidP="00F61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61DD4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F61DD4" w:rsidRDefault="00F61DD4" w:rsidP="00F61DD4">
      <w:pPr>
        <w:pStyle w:val="codestyle"/>
      </w:pPr>
    </w:p>
    <w:p w:rsidR="00F61DD4" w:rsidRDefault="00F61DD4" w:rsidP="00F61DD4">
      <w:pPr>
        <w:pStyle w:val="codestyle"/>
      </w:pPr>
    </w:p>
    <w:p w:rsidR="00426CB8" w:rsidRDefault="00426CB8" w:rsidP="00426CB8">
      <w:pPr>
        <w:pStyle w:val="Heading2"/>
      </w:pPr>
      <w:bookmarkStart w:id="6" w:name="_Toc451945694"/>
      <w:r>
        <w:t>Concatenate Arrays</w:t>
      </w:r>
      <w:bookmarkEnd w:id="6"/>
    </w:p>
    <w:p w:rsidR="00426CB8" w:rsidRDefault="00426CB8" w:rsidP="002E5BB1">
      <w:pPr>
        <w:pStyle w:val="codestyle"/>
      </w:pP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a = np.array([[1, 2], [3, 4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b = np.array([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), axis=0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.T), axis=1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, 5],</w:t>
      </w:r>
    </w:p>
    <w:p w:rsid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, 6]])</w:t>
      </w:r>
    </w:p>
    <w:p w:rsidR="00426CB8" w:rsidRPr="00426CB8" w:rsidRDefault="00426CB8" w:rsidP="00426CB8">
      <w:pPr>
        <w:pStyle w:val="codestyle"/>
      </w:pPr>
    </w:p>
    <w:p w:rsidR="001C39EF" w:rsidRDefault="001C39EF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2E6263" w:rsidRDefault="002E6263" w:rsidP="00092866">
      <w:pPr>
        <w:pStyle w:val="Heading2"/>
      </w:pPr>
      <w:bookmarkStart w:id="7" w:name="_Toc451945695"/>
      <w:r>
        <w:lastRenderedPageBreak/>
        <w:t>Convert a DataFrame to an Array</w:t>
      </w:r>
      <w:bookmarkEnd w:id="7"/>
    </w:p>
    <w:p w:rsidR="002E6263" w:rsidRDefault="002E6263" w:rsidP="002E6263"/>
    <w:p w:rsidR="002E6263" w:rsidRDefault="002E6263" w:rsidP="002E6263">
      <w:pPr>
        <w:pStyle w:val="codestyle"/>
      </w:pPr>
      <w:r w:rsidRPr="002E6263">
        <w:t xml:space="preserve">    input_nda = corr_input_df.values</w:t>
      </w:r>
    </w:p>
    <w:p w:rsidR="002E6263" w:rsidRDefault="002E6263" w:rsidP="002E6263">
      <w:pPr>
        <w:pStyle w:val="codestyle"/>
      </w:pPr>
    </w:p>
    <w:p w:rsidR="002E6263" w:rsidRPr="002E6263" w:rsidRDefault="002E6263" w:rsidP="002E6263">
      <w:pPr>
        <w:pStyle w:val="codestyle"/>
      </w:pPr>
    </w:p>
    <w:p w:rsidR="00092866" w:rsidRDefault="00092866" w:rsidP="00092866">
      <w:pPr>
        <w:pStyle w:val="Heading2"/>
      </w:pPr>
      <w:bookmarkStart w:id="8" w:name="_Toc451945696"/>
      <w:r>
        <w:t>Convert a list to an array</w:t>
      </w:r>
      <w:bookmarkEnd w:id="8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1C39EF" w:rsidRDefault="001C39EF" w:rsidP="00092866">
      <w:pPr>
        <w:pStyle w:val="codestyle"/>
      </w:pPr>
    </w:p>
    <w:p w:rsidR="001C39EF" w:rsidRDefault="001C39EF" w:rsidP="001C39EF">
      <w:pPr>
        <w:pStyle w:val="Heading2"/>
      </w:pPr>
      <w:bookmarkStart w:id="9" w:name="_Toc451945697"/>
      <w:r>
        <w:t>Count the number of equal items in two arrays</w:t>
      </w:r>
      <w:bookmarkEnd w:id="9"/>
    </w:p>
    <w:p w:rsidR="001C39EF" w:rsidRDefault="001C39EF" w:rsidP="00092866">
      <w:pPr>
        <w:pStyle w:val="codestyle"/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np.array([1, 2, 3, 4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 = np.array([1, 2, 4, 3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p.sum(a == b)              # (a == b) returns [True, True, False, False], but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# np.sum() interprets the Trues as 1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a == b).sum(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CE38C6">
      <w:pPr>
        <w:pStyle w:val="Heading2"/>
      </w:pPr>
    </w:p>
    <w:p w:rsidR="00CE38C6" w:rsidRDefault="00CE38C6" w:rsidP="00CE38C6">
      <w:pPr>
        <w:pStyle w:val="Heading2"/>
      </w:pPr>
      <w:bookmarkStart w:id="10" w:name="_Toc451945698"/>
      <w:r>
        <w:t>Create an array of constants</w:t>
      </w:r>
      <w:bookmarkEnd w:id="10"/>
    </w:p>
    <w:p w:rsidR="00CE38C6" w:rsidRDefault="00CE38C6" w:rsidP="00092866">
      <w:pPr>
        <w:pStyle w:val="codestyle"/>
      </w:pPr>
    </w:p>
    <w:p w:rsidR="0019152A" w:rsidRDefault="0019152A" w:rsidP="00092866">
      <w:pPr>
        <w:pStyle w:val="codestyle"/>
      </w:pPr>
      <w:r>
        <w:t>import numpy as np</w:t>
      </w:r>
    </w:p>
    <w:p w:rsidR="00CE38C6" w:rsidRDefault="00CE38C6" w:rsidP="00092866">
      <w:pPr>
        <w:pStyle w:val="codestyle"/>
      </w:pPr>
      <w:r>
        <w:t>a = np.empty(10)</w:t>
      </w:r>
    </w:p>
    <w:p w:rsidR="00CE38C6" w:rsidRDefault="00CE38C6" w:rsidP="00092866">
      <w:pPr>
        <w:pStyle w:val="codestyle"/>
      </w:pPr>
      <w:r>
        <w:t>a.fill(55)</w:t>
      </w:r>
    </w:p>
    <w:p w:rsidR="00CE38C6" w:rsidRDefault="00CE38C6" w:rsidP="00092866">
      <w:pPr>
        <w:pStyle w:val="codestyle"/>
      </w:pPr>
    </w:p>
    <w:p w:rsidR="00CE38C6" w:rsidRDefault="00CE38C6" w:rsidP="00092866">
      <w:pPr>
        <w:pStyle w:val="codestyle"/>
      </w:pPr>
    </w:p>
    <w:p w:rsidR="00303F8F" w:rsidRDefault="00303F8F" w:rsidP="00303F8F">
      <w:pPr>
        <w:pStyle w:val="Heading2"/>
      </w:pPr>
      <w:bookmarkStart w:id="11" w:name="_Toc451945699"/>
      <w:r>
        <w:t>Create an array of zeros</w:t>
      </w:r>
      <w:bookmarkEnd w:id="11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47229F" w:rsidRDefault="0047229F" w:rsidP="0047229F">
      <w:pPr>
        <w:pStyle w:val="Heading3"/>
      </w:pPr>
      <w:bookmarkStart w:id="12" w:name="_Toc451945700"/>
      <w:r>
        <w:t>2D</w:t>
      </w:r>
      <w:bookmarkEnd w:id="12"/>
    </w:p>
    <w:p w:rsidR="0047229F" w:rsidRDefault="0047229F" w:rsidP="00303F8F">
      <w:pPr>
        <w:pStyle w:val="codestyle"/>
      </w:pPr>
    </w:p>
    <w:p w:rsidR="0047229F" w:rsidRDefault="0047229F" w:rsidP="0047229F">
      <w:pPr>
        <w:pStyle w:val="codestyle"/>
      </w:pPr>
      <w:r>
        <w:t>&gt;&gt;&gt; test = np.zeros((10,10))</w:t>
      </w:r>
    </w:p>
    <w:p w:rsidR="0047229F" w:rsidRDefault="0047229F" w:rsidP="0047229F">
      <w:pPr>
        <w:pStyle w:val="codestyle"/>
      </w:pPr>
      <w:r>
        <w:t>&gt;&gt;&gt; test</w:t>
      </w:r>
    </w:p>
    <w:p w:rsidR="0047229F" w:rsidRDefault="0047229F" w:rsidP="0047229F">
      <w:pPr>
        <w:pStyle w:val="codestyle"/>
      </w:pPr>
      <w:r>
        <w:t>array([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lastRenderedPageBreak/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95340D" w:rsidRDefault="0047229F" w:rsidP="0047229F">
      <w:pPr>
        <w:pStyle w:val="codestyle"/>
      </w:pPr>
      <w:r>
        <w:t xml:space="preserve">       [ 0.,  0.,  0.,  0.,  0.,  0.,  0.,  0.,  0.,  0.]])</w:t>
      </w: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5340D" w:rsidRDefault="0095340D" w:rsidP="0095340D">
      <w:pPr>
        <w:pStyle w:val="Heading2"/>
      </w:pPr>
      <w:bookmarkStart w:id="13" w:name="_Toc451945701"/>
      <w:r>
        <w:t>Create and add rows to an array</w:t>
      </w:r>
      <w:bookmarkEnd w:id="13"/>
    </w:p>
    <w:p w:rsidR="0095340D" w:rsidRDefault="0095340D" w:rsidP="00303F8F">
      <w:pPr>
        <w:pStyle w:val="codestyle"/>
      </w:pP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import numpy as np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empty((0,3), float)</w:t>
      </w:r>
      <w:r w:rsidR="00C831DE" w:rsidRPr="00C831DE">
        <w:rPr>
          <w:sz w:val="24"/>
          <w:szCs w:val="24"/>
        </w:rPr>
        <w:t xml:space="preserve">   # arr is type numpy.ndarray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1,2,3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4,5,6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14" w:name="_Toc451945702"/>
      <w:r>
        <w:t>Dimensions of an array</w:t>
      </w:r>
      <w:bookmarkEnd w:id="14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Default="004039C5" w:rsidP="004039C5">
      <w:pPr>
        <w:pStyle w:val="codestyle"/>
      </w:pPr>
    </w:p>
    <w:p w:rsidR="001E1C0A" w:rsidRDefault="001E1C0A" w:rsidP="004039C5">
      <w:pPr>
        <w:pStyle w:val="codestyle"/>
      </w:pPr>
    </w:p>
    <w:p w:rsidR="00A62453" w:rsidRDefault="00A62453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1E1C0A" w:rsidRDefault="001E1C0A" w:rsidP="001E1C0A">
      <w:pPr>
        <w:pStyle w:val="Heading2"/>
      </w:pPr>
      <w:bookmarkStart w:id="15" w:name="_Toc451945703"/>
      <w:r>
        <w:lastRenderedPageBreak/>
        <w:t>Dot Product of 2 arrays</w:t>
      </w:r>
      <w:bookmarkEnd w:id="15"/>
    </w:p>
    <w:p w:rsidR="001E1C0A" w:rsidRDefault="001E1C0A" w:rsidP="004039C5">
      <w:pPr>
        <w:pStyle w:val="codestyle"/>
      </w:pP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 = np.arange(0, 5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 = np.arange(5, 10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1C0A">
        <w:t>dotProduct = np.dot(u,v)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A62453" w:rsidP="00A62453">
      <w:r>
        <w:t>You can also do this for a matrix and array</w:t>
      </w:r>
      <w:r w:rsidR="00265F64">
        <w:t>.</w:t>
      </w:r>
    </w:p>
    <w:p w:rsidR="00265F64" w:rsidRDefault="00265F64" w:rsidP="00A62453">
      <w:r>
        <w:t>Note that numpy will automatically transpose the second argument, if needed, to make the two arguments consistent.</w:t>
      </w:r>
    </w:p>
    <w:p w:rsidR="00A62453" w:rsidRDefault="00A62453" w:rsidP="004039C5">
      <w:pPr>
        <w:pStyle w:val="codestyle"/>
      </w:pPr>
    </w:p>
    <w:p w:rsidR="00A62453" w:rsidRDefault="00A62453" w:rsidP="004039C5">
      <w:pPr>
        <w:pStyle w:val="codestyle"/>
      </w:pPr>
    </w:p>
    <w:p w:rsidR="001E1C0A" w:rsidRDefault="001E1C0A" w:rsidP="001E1C0A">
      <w:pPr>
        <w:pStyle w:val="Heading2"/>
      </w:pPr>
      <w:bookmarkStart w:id="16" w:name="_Toc451945704"/>
      <w:r>
        <w:t>Element-wise Multiplication</w:t>
      </w:r>
      <w:bookmarkEnd w:id="16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  <w:r>
        <w:t>elementWise = u * v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2E5BB1" w:rsidRDefault="001E1C0A" w:rsidP="001E1C0A">
      <w:pPr>
        <w:pStyle w:val="codestyle"/>
      </w:pPr>
    </w:p>
    <w:p w:rsidR="007C64A2" w:rsidRDefault="007C64A2" w:rsidP="002E5BB1">
      <w:pPr>
        <w:pStyle w:val="Heading2"/>
      </w:pPr>
      <w:bookmarkStart w:id="17" w:name="_Toc451945705"/>
      <w:r>
        <w:t>Load a CSV file into a numpy array</w:t>
      </w:r>
      <w:bookmarkEnd w:id="17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7C64A2" w:rsidRDefault="00BE0452" w:rsidP="002E5BB1">
      <w:pPr>
        <w:pStyle w:val="Heading2"/>
      </w:pPr>
      <w:bookmarkStart w:id="18" w:name="_Toc451945706"/>
      <w:r>
        <w:t xml:space="preserve">Expand the </w:t>
      </w:r>
      <w:r w:rsidR="002E5BB1">
        <w:t>Rank (number of dimensions) of an array</w:t>
      </w:r>
      <w:bookmarkEnd w:id="18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  <w:r>
        <w:t>&gt;&gt;&gt; len(x.shape)</w:t>
      </w:r>
    </w:p>
    <w:p w:rsidR="002E5BB1" w:rsidRDefault="002E5BB1" w:rsidP="002E5BB1">
      <w:pPr>
        <w:pStyle w:val="codestyle"/>
      </w:pPr>
      <w:r>
        <w:t>1</w:t>
      </w:r>
    </w:p>
    <w:p w:rsidR="002E5BB1" w:rsidRDefault="002E5BB1" w:rsidP="002E5BB1">
      <w:pPr>
        <w:pStyle w:val="codestyle"/>
      </w:pPr>
      <w:r>
        <w:t>&gt;&gt;&gt; len(y.shape)</w:t>
      </w:r>
    </w:p>
    <w:p w:rsidR="002E5BB1" w:rsidRDefault="002E5BB1" w:rsidP="002E5BB1">
      <w:pPr>
        <w:pStyle w:val="codestyle"/>
      </w:pPr>
      <w:r>
        <w:t>2</w:t>
      </w:r>
    </w:p>
    <w:p w:rsidR="00D5287E" w:rsidRDefault="00D5287E" w:rsidP="002E5BB1"/>
    <w:p w:rsidR="00663536" w:rsidRDefault="00663536">
      <w:pPr>
        <w:spacing w:after="200" w:line="276" w:lineRule="auto"/>
      </w:pPr>
      <w:r>
        <w:br w:type="page"/>
      </w:r>
    </w:p>
    <w:p w:rsidR="00663536" w:rsidRDefault="00663536" w:rsidP="00663536">
      <w:pPr>
        <w:pStyle w:val="Heading2"/>
      </w:pPr>
      <w:bookmarkStart w:id="19" w:name="_Toc451945707"/>
      <w:r>
        <w:lastRenderedPageBreak/>
        <w:t>Select a Subset of Columns</w:t>
      </w:r>
      <w:bookmarkEnd w:id="19"/>
    </w:p>
    <w:p w:rsidR="00663536" w:rsidRDefault="00663536" w:rsidP="00663536">
      <w:pPr>
        <w:pStyle w:val="codestyle"/>
      </w:pPr>
      <w:r w:rsidRPr="00663536">
        <w:t>X = input_nda[:, [6, 9, 10, 11, 12, 14, 15]]</w:t>
      </w:r>
      <w:r>
        <w:t xml:space="preserve">   # Selects columns 6, 9, …</w:t>
      </w:r>
    </w:p>
    <w:p w:rsidR="00663536" w:rsidRDefault="00663536" w:rsidP="00663536">
      <w:pPr>
        <w:pStyle w:val="codestyle"/>
      </w:pPr>
    </w:p>
    <w:p w:rsidR="00663536" w:rsidRDefault="0066353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0D99" w:rsidRDefault="00544746" w:rsidP="00544746">
      <w:pPr>
        <w:pStyle w:val="Heading2"/>
      </w:pPr>
      <w:bookmarkStart w:id="20" w:name="_Toc451945708"/>
      <w:r>
        <w:t>Select a Subset of Rows</w:t>
      </w:r>
      <w:bookmarkEnd w:id="20"/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 = np.array([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1, 0.01, 635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2, 0.84, 3045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2,   1.52, 148219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7, 1.1, 0.01, 629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1, 0.01, 596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2, 0.25, 1043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1.1, 0.01, 6800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4,   2.03, 25446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8, 1.1, 0.01, 6408]    ])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 = data[data[:,0] == 100002]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: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[  1.00002e+05,   2.006e+03,   1.10e+00, 1.00e-02,   6.352e+03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1.20e+00, 8.40e-01,   3.04518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2.00e+00, 1.52e+00,   1.48219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7e+03,   1.10e+00, 1.00e-02,   6.292e+03]])</w:t>
      </w:r>
    </w:p>
    <w:p w:rsidR="00544746" w:rsidRDefault="00544746" w:rsidP="00544746">
      <w:pPr>
        <w:pStyle w:val="codestyle"/>
      </w:pPr>
    </w:p>
    <w:p w:rsidR="00597273" w:rsidRDefault="00597273" w:rsidP="00597273">
      <w:pPr>
        <w:pStyle w:val="Heading2"/>
      </w:pPr>
      <w:bookmarkStart w:id="21" w:name="_Toc451945709"/>
      <w:r>
        <w:t>Select Rows from an Array which Match a List of Values for some Column</w:t>
      </w:r>
      <w:bookmarkEnd w:id="21"/>
    </w:p>
    <w:p w:rsidR="00597273" w:rsidRDefault="00597273" w:rsidP="00597273">
      <w:pPr>
        <w:pStyle w:val="codestyle"/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97273">
        <w:t>import numpy as np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shipments, test_shipments = train_test_split(unique_shipment_id_array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test_size=0.3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random_state=0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all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data = all_data[np.logical_or.reduce([all_data[:,9] == x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for x in training_shipments])]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my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63L, 18L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53L, 18L)</w:t>
      </w:r>
    </w:p>
    <w:p w:rsidR="00597273" w:rsidRPr="00597273" w:rsidRDefault="00597273" w:rsidP="00597273">
      <w:pPr>
        <w:pStyle w:val="codestyle"/>
      </w:pPr>
    </w:p>
    <w:p w:rsidR="003B77BA" w:rsidRDefault="003B77BA">
      <w:pPr>
        <w:spacing w:after="200" w:line="276" w:lineRule="auto"/>
      </w:pPr>
    </w:p>
    <w:p w:rsidR="003B77BA" w:rsidRDefault="003B77BA" w:rsidP="003B77BA">
      <w:pPr>
        <w:pStyle w:val="Heading2"/>
      </w:pPr>
      <w:bookmarkStart w:id="22" w:name="_Toc451945710"/>
      <w:r>
        <w:t>Shuffle an Array</w:t>
      </w:r>
      <w:bookmarkEnd w:id="22"/>
    </w:p>
    <w:p w:rsidR="003B77BA" w:rsidRDefault="003B77BA" w:rsidP="003B77B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dx = np.arange(X.shape[0])</w:t>
      </w:r>
    </w:p>
    <w:p w:rsidR="003B77BA" w:rsidRDefault="003B77BA" w:rsidP="003B77B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p.random.seed(13)</w:t>
      </w:r>
    </w:p>
    <w:p w:rsidR="003B77BA" w:rsidRDefault="003B77BA" w:rsidP="003B77B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p.random.shuffle(idx)</w:t>
      </w:r>
    </w:p>
    <w:p w:rsidR="003B77BA" w:rsidRDefault="003B77BA" w:rsidP="003B77B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X[idx]</w:t>
      </w:r>
    </w:p>
    <w:p w:rsidR="00597273" w:rsidRDefault="003B77BA" w:rsidP="003B77B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 = y[idx]</w:t>
      </w:r>
      <w:r w:rsidR="00597273">
        <w:br w:type="page"/>
      </w:r>
    </w:p>
    <w:p w:rsidR="0049354D" w:rsidRDefault="00380D99" w:rsidP="009B3A87">
      <w:pPr>
        <w:pStyle w:val="Heading2"/>
      </w:pPr>
      <w:bookmarkStart w:id="23" w:name="_Toc451945711"/>
      <w:r>
        <w:lastRenderedPageBreak/>
        <w:t>Slicing an Array</w:t>
      </w:r>
      <w:bookmarkEnd w:id="23"/>
    </w:p>
    <w:p w:rsidR="00380D99" w:rsidRDefault="00380D99" w:rsidP="0049354D">
      <w:pPr>
        <w:pStyle w:val="Heading3"/>
      </w:pPr>
      <w:bookmarkStart w:id="24" w:name="_Toc451945712"/>
      <w:r>
        <w:t>Return the last 3 elements</w:t>
      </w:r>
      <w:bookmarkEnd w:id="24"/>
    </w:p>
    <w:p w:rsidR="0049354D" w:rsidRDefault="0049354D" w:rsidP="0049354D">
      <w:pPr>
        <w:pStyle w:val="codestyle"/>
      </w:pPr>
    </w:p>
    <w:p w:rsidR="0049354D" w:rsidRDefault="0049354D" w:rsidP="0049354D">
      <w:pPr>
        <w:pStyle w:val="codestyle"/>
      </w:pPr>
      <w:r>
        <w:t>features = np.array([1, 2, 3, 4])</w:t>
      </w:r>
    </w:p>
    <w:p w:rsidR="0049354D" w:rsidRDefault="0049354D" w:rsidP="0049354D">
      <w:pPr>
        <w:pStyle w:val="codestyle"/>
      </w:pPr>
      <w:r>
        <w:t>print 'features:\n{0}'.format(features)</w:t>
      </w:r>
    </w:p>
    <w:p w:rsidR="0049354D" w:rsidRDefault="0049354D" w:rsidP="0049354D">
      <w:pPr>
        <w:pStyle w:val="codestyle"/>
      </w:pPr>
      <w:r>
        <w:t># The last three elements of features</w:t>
      </w:r>
    </w:p>
    <w:p w:rsidR="0049354D" w:rsidRDefault="0049354D" w:rsidP="0049354D">
      <w:pPr>
        <w:pStyle w:val="codestyle"/>
      </w:pPr>
      <w:r>
        <w:t>lastThree = features[-3:]</w:t>
      </w:r>
    </w:p>
    <w:p w:rsidR="0049354D" w:rsidRDefault="0049354D" w:rsidP="0049354D">
      <w:pPr>
        <w:pStyle w:val="codestyle"/>
      </w:pPr>
      <w:r>
        <w:t>print '\nlastThree:\n{0}'.format(lastThree)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C11E2F" w:rsidRDefault="00C11E2F" w:rsidP="0049354D">
      <w:pPr>
        <w:pStyle w:val="codestyle"/>
      </w:pPr>
    </w:p>
    <w:p w:rsidR="00C11E2F" w:rsidRDefault="00C11E2F" w:rsidP="0049354D">
      <w:pPr>
        <w:pStyle w:val="codestyle"/>
      </w:pPr>
    </w:p>
    <w:p w:rsidR="00C11E2F" w:rsidRDefault="00C11E2F" w:rsidP="00C11E2F">
      <w:pPr>
        <w:pStyle w:val="Heading2"/>
      </w:pPr>
      <w:bookmarkStart w:id="25" w:name="_Toc451945713"/>
      <w:r>
        <w:t>Standardize an Array</w:t>
      </w:r>
      <w:bookmarkEnd w:id="25"/>
    </w:p>
    <w:p w:rsidR="00C11E2F" w:rsidRDefault="00C11E2F" w:rsidP="0049354D">
      <w:pPr>
        <w:pStyle w:val="codestyle"/>
      </w:pPr>
    </w:p>
    <w:p w:rsidR="00C11E2F" w:rsidRDefault="00C11E2F" w:rsidP="00C11E2F">
      <w:pPr>
        <w:pStyle w:val="codestyle"/>
      </w:pPr>
      <w:r>
        <w:t>mean = X.mean(axis=0)</w:t>
      </w:r>
    </w:p>
    <w:p w:rsidR="00C11E2F" w:rsidRDefault="00C11E2F" w:rsidP="00C11E2F">
      <w:pPr>
        <w:pStyle w:val="codestyle"/>
      </w:pPr>
      <w:r>
        <w:t>std = X.std(axis=0)</w:t>
      </w:r>
    </w:p>
    <w:p w:rsidR="00C11E2F" w:rsidRDefault="00C11E2F" w:rsidP="00C11E2F">
      <w:pPr>
        <w:pStyle w:val="codestyle"/>
      </w:pPr>
      <w:r>
        <w:t>X = (X - mean) / std</w:t>
      </w:r>
    </w:p>
    <w:p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26" w:name="_Toc451945714"/>
      <w:r>
        <w:lastRenderedPageBreak/>
        <w:t>Sort a numpy.ndarray</w:t>
      </w:r>
      <w:bookmarkEnd w:id="26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245960" w:rsidRDefault="00245960" w:rsidP="00245960">
      <w:pPr>
        <w:pStyle w:val="Heading2"/>
      </w:pPr>
      <w:bookmarkStart w:id="27" w:name="_Toc451945715"/>
      <w:r>
        <w:t>Split an Array into 2 parts</w:t>
      </w:r>
      <w:bookmarkEnd w:id="27"/>
    </w:p>
    <w:p w:rsidR="00245960" w:rsidRDefault="00245960" w:rsidP="00D5287E">
      <w:pPr>
        <w:pStyle w:val="codestyle"/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np.arange(9)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x[:4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= x[4: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val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 4 5 6 7 8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================================ RESTART ================================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 5 6 7 8]</w:t>
      </w:r>
    </w:p>
    <w:p w:rsidR="00245960" w:rsidRDefault="00245960" w:rsidP="00245960">
      <w:pPr>
        <w:pStyle w:val="codestyle"/>
      </w:pPr>
    </w:p>
    <w:p w:rsidR="000A6017" w:rsidRDefault="000A6017" w:rsidP="00D5287E">
      <w:pPr>
        <w:pStyle w:val="codestyle"/>
      </w:pPr>
    </w:p>
    <w:p w:rsidR="001969AE" w:rsidRDefault="001969AE" w:rsidP="001969AE">
      <w:pPr>
        <w:pStyle w:val="Heading2"/>
      </w:pPr>
      <w:bookmarkStart w:id="28" w:name="_Toc451945716"/>
      <w:r>
        <w:t>Transpose a numpy.ndarray</w:t>
      </w:r>
      <w:bookmarkEnd w:id="28"/>
    </w:p>
    <w:p w:rsidR="001969AE" w:rsidRDefault="001969AE" w:rsidP="001969AE">
      <w:pPr>
        <w:pStyle w:val="codestyle"/>
      </w:pPr>
      <w:r>
        <w:t>&gt;&gt;&gt; a = np.array([[1, 2], [3, 4]])</w:t>
      </w:r>
    </w:p>
    <w:p w:rsidR="001969AE" w:rsidRDefault="001969AE" w:rsidP="001969AE">
      <w:pPr>
        <w:pStyle w:val="codestyle"/>
      </w:pPr>
      <w:r>
        <w:t>&gt;&gt;&gt; a</w:t>
      </w:r>
    </w:p>
    <w:p w:rsidR="001969AE" w:rsidRDefault="001969AE" w:rsidP="001969AE">
      <w:pPr>
        <w:pStyle w:val="codestyle"/>
      </w:pPr>
      <w:r>
        <w:t>array([[1, 2],</w:t>
      </w:r>
    </w:p>
    <w:p w:rsidR="001969AE" w:rsidRDefault="001969AE" w:rsidP="001969AE">
      <w:pPr>
        <w:pStyle w:val="codestyle"/>
      </w:pPr>
      <w:r>
        <w:t xml:space="preserve">       [3, 4]])</w:t>
      </w:r>
    </w:p>
    <w:p w:rsidR="001969AE" w:rsidRDefault="001969AE" w:rsidP="001969AE">
      <w:pPr>
        <w:pStyle w:val="codestyle"/>
      </w:pPr>
      <w:r>
        <w:t>&gt;&gt;&gt; a.transpose()</w:t>
      </w:r>
    </w:p>
    <w:p w:rsidR="001969AE" w:rsidRDefault="001969AE" w:rsidP="001969AE">
      <w:pPr>
        <w:pStyle w:val="codestyle"/>
      </w:pPr>
      <w:r>
        <w:t>array([[1, 3],</w:t>
      </w:r>
    </w:p>
    <w:p w:rsidR="001969AE" w:rsidRDefault="001969AE" w:rsidP="001969AE">
      <w:pPr>
        <w:pStyle w:val="codestyle"/>
      </w:pPr>
      <w:r>
        <w:t xml:space="preserve">       [2, 4]])</w:t>
      </w:r>
    </w:p>
    <w:p w:rsidR="001969AE" w:rsidRDefault="001969AE" w:rsidP="001969AE">
      <w:pPr>
        <w:pStyle w:val="codestyle"/>
      </w:pPr>
    </w:p>
    <w:p w:rsidR="001969AE" w:rsidRDefault="001969AE" w:rsidP="001969AE">
      <w:pPr>
        <w:pStyle w:val="codestyle"/>
      </w:pPr>
    </w:p>
    <w:p w:rsidR="000A6017" w:rsidRDefault="000A6017" w:rsidP="001969AE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29" w:name="_Toc451945717"/>
      <w:r>
        <w:t>Classes</w:t>
      </w:r>
      <w:bookmarkEnd w:id="29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30" w:name="_Toc451945718"/>
      <w:r>
        <w:t>Class static methods</w:t>
      </w:r>
      <w:bookmarkEnd w:id="30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31" w:name="_Toc451945719"/>
      <w:r>
        <w:lastRenderedPageBreak/>
        <w:t>Control Statements</w:t>
      </w:r>
      <w:bookmarkEnd w:id="31"/>
    </w:p>
    <w:p w:rsidR="008E2CB3" w:rsidRDefault="008E2CB3" w:rsidP="008E2CB3">
      <w:pPr>
        <w:pStyle w:val="Heading2"/>
      </w:pPr>
      <w:bookmarkStart w:id="32" w:name="_Toc451945720"/>
      <w:r>
        <w:t>for-next loops</w:t>
      </w:r>
      <w:bookmarkEnd w:id="32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&gt;&gt;&gt; for x in 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DC37D0">
      <w:pPr>
        <w:pStyle w:val="Heading2"/>
      </w:pPr>
      <w:bookmarkStart w:id="33" w:name="_Toc451945721"/>
      <w:r>
        <w:t>for-next over multiple variables</w:t>
      </w:r>
      <w:bookmarkEnd w:id="33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AE72E1" w:rsidRDefault="00AE72E1" w:rsidP="00AE72E1">
      <w:pPr>
        <w:pStyle w:val="Heading2"/>
      </w:pPr>
      <w:bookmarkStart w:id="34" w:name="_Toc451945722"/>
      <w:r>
        <w:t>for-next loops using xrange to improve performance</w:t>
      </w:r>
      <w:bookmarkEnd w:id="34"/>
    </w:p>
    <w:p w:rsidR="00AE72E1" w:rsidRDefault="00AE72E1" w:rsidP="00DC37D0">
      <w:pPr>
        <w:pStyle w:val="codestyle"/>
      </w:pPr>
    </w:p>
    <w:p w:rsidR="00AE72E1" w:rsidRDefault="00AE72E1" w:rsidP="00AE72E1">
      <w:pPr>
        <w:pStyle w:val="codestyle"/>
      </w:pPr>
      <w:r>
        <w:t>Improves performance since xrange creates an iterator instead of a list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>for i in xrange(10,7,-1):</w:t>
      </w:r>
    </w:p>
    <w:p w:rsidR="00AE72E1" w:rsidRDefault="00AE72E1" w:rsidP="00AE72E1">
      <w:pPr>
        <w:pStyle w:val="codestyle"/>
      </w:pPr>
      <w:r>
        <w:t xml:space="preserve">    print i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 xml:space="preserve">&gt;&gt;&gt; </w:t>
      </w:r>
    </w:p>
    <w:p w:rsidR="00AE72E1" w:rsidRDefault="00AE72E1" w:rsidP="00AE72E1">
      <w:pPr>
        <w:pStyle w:val="codestyle"/>
      </w:pPr>
      <w:r>
        <w:t>10</w:t>
      </w:r>
    </w:p>
    <w:p w:rsidR="00AE72E1" w:rsidRDefault="00AE72E1" w:rsidP="00AE72E1">
      <w:pPr>
        <w:pStyle w:val="codestyle"/>
      </w:pPr>
      <w:r>
        <w:t>9</w:t>
      </w:r>
    </w:p>
    <w:p w:rsidR="00AE72E1" w:rsidRDefault="00AE72E1" w:rsidP="00AE72E1">
      <w:pPr>
        <w:pStyle w:val="codestyle"/>
      </w:pPr>
      <w:r>
        <w:t>8</w:t>
      </w:r>
    </w:p>
    <w:p w:rsidR="00AE72E1" w:rsidRDefault="00AE72E1" w:rsidP="00AE72E1">
      <w:pPr>
        <w:pStyle w:val="codestyle"/>
      </w:pPr>
      <w:r>
        <w:t>&gt;&gt;&gt;</w:t>
      </w:r>
    </w:p>
    <w:p w:rsidR="002F53DF" w:rsidRDefault="002F53DF" w:rsidP="00AE72E1">
      <w:pPr>
        <w:pStyle w:val="codestyle"/>
      </w:pPr>
    </w:p>
    <w:p w:rsidR="002F53DF" w:rsidRDefault="002F53DF" w:rsidP="002F53DF">
      <w:pPr>
        <w:pStyle w:val="Heading2"/>
      </w:pPr>
      <w:bookmarkStart w:id="35" w:name="_Toc451945723"/>
      <w:r>
        <w:t>while loops</w:t>
      </w:r>
      <w:bookmarkEnd w:id="35"/>
    </w:p>
    <w:p w:rsidR="002F53DF" w:rsidRDefault="002F53DF" w:rsidP="00AE72E1">
      <w:pPr>
        <w:pStyle w:val="codestyle"/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nt = 0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ile (count &lt; 9):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print 'The count is:', count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unt = count + 1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Good bye!"</w:t>
      </w:r>
    </w:p>
    <w:p w:rsidR="002F53DF" w:rsidRDefault="002F53DF" w:rsidP="002F53DF">
      <w:pPr>
        <w:pStyle w:val="codestyle"/>
      </w:pPr>
    </w:p>
    <w:p w:rsidR="002F53DF" w:rsidRDefault="002F53DF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55AD8" w:rsidRDefault="00D55AD8" w:rsidP="00D55AD8">
      <w:pPr>
        <w:pStyle w:val="Heading1"/>
      </w:pPr>
      <w:bookmarkStart w:id="36" w:name="_Toc451945724"/>
      <w:r>
        <w:lastRenderedPageBreak/>
        <w:t>CSV Files</w:t>
      </w:r>
      <w:bookmarkEnd w:id="36"/>
    </w:p>
    <w:p w:rsidR="00D55AD8" w:rsidRDefault="00D55AD8"/>
    <w:p w:rsidR="00D55AD8" w:rsidRDefault="00D55AD8" w:rsidP="00D55AD8">
      <w:pPr>
        <w:pStyle w:val="Heading2"/>
      </w:pPr>
      <w:bookmarkStart w:id="37" w:name="_Toc451945725"/>
      <w:r>
        <w:t>Read from a CSV file</w:t>
      </w:r>
      <w:bookmarkEnd w:id="37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38" w:name="_Toc451945726"/>
      <w:r>
        <w:t>Write to a CSV file</w:t>
      </w:r>
      <w:bookmarkEnd w:id="38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39" w:name="_Toc386440194"/>
      <w:bookmarkStart w:id="40" w:name="_Toc451945727"/>
      <w:r>
        <w:t>Database Functions</w:t>
      </w:r>
      <w:bookmarkEnd w:id="39"/>
      <w:bookmarkEnd w:id="40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41" w:name="_Toc386440195"/>
    </w:p>
    <w:p w:rsidR="00B82EA8" w:rsidRDefault="00B82EA8" w:rsidP="00B82EA8">
      <w:pPr>
        <w:pStyle w:val="Heading2"/>
      </w:pPr>
      <w:bookmarkStart w:id="42" w:name="_Toc451945728"/>
      <w:r>
        <w:t>Postgres</w:t>
      </w:r>
      <w:bookmarkEnd w:id="42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43" w:name="_Toc451945729"/>
      <w:r>
        <w:t>Connect to a Postgres database</w:t>
      </w:r>
      <w:bookmarkEnd w:id="43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lastRenderedPageBreak/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44" w:name="_Toc451945730"/>
      <w:r>
        <w:t>Execute SQL query on Postgres</w:t>
      </w:r>
      <w:bookmarkEnd w:id="44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45" w:name="_Toc451945731"/>
      <w:r>
        <w:t>SQLite3</w:t>
      </w:r>
      <w:bookmarkEnd w:id="45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46" w:name="_Toc451945732"/>
      <w:r>
        <w:t>Create a SQLite3 Database</w:t>
      </w:r>
      <w:bookmarkEnd w:id="41"/>
      <w:bookmarkEnd w:id="46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3677E" w:rsidRDefault="0003677E" w:rsidP="0003677E">
      <w:pPr>
        <w:pStyle w:val="codestyle"/>
      </w:pPr>
      <w:r>
        <w:t>conn.commit()</w:t>
      </w:r>
    </w:p>
    <w:p w:rsidR="0001245B" w:rsidRDefault="0003677E" w:rsidP="0003677E">
      <w:pPr>
        <w:pStyle w:val="codestyle"/>
      </w:pPr>
      <w:r>
        <w:t>conn.close()</w:t>
      </w:r>
    </w:p>
    <w:p w:rsidR="0003677E" w:rsidRDefault="0003677E" w:rsidP="0003677E">
      <w:pPr>
        <w:pStyle w:val="codestyle"/>
      </w:pPr>
    </w:p>
    <w:p w:rsidR="000E3AD5" w:rsidRDefault="000E3AD5" w:rsidP="0003677E">
      <w:pPr>
        <w:pStyle w:val="codestyle"/>
      </w:pPr>
    </w:p>
    <w:p w:rsidR="000E3AD5" w:rsidRPr="00F3707D" w:rsidRDefault="000E3AD5" w:rsidP="00F3707D">
      <w:pPr>
        <w:pStyle w:val="Heading2"/>
      </w:pPr>
      <w:bookmarkStart w:id="47" w:name="_Toc451945733"/>
      <w:r w:rsidRPr="00F3707D">
        <w:t>Data Types</w:t>
      </w:r>
      <w:bookmarkEnd w:id="47"/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Each value stored in an SQLite database (or manipulated by the database engine) has one of the following storage classes: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NULL. The value is a NULL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INTEGER. The value is a signed integer, stored in 1, 2, 3, 4, 6, or 8 bytes depending on the magnitude of the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REAL. The value is a floating point value, stored as an 8-byte IEEE floating point number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TEXT. The value is a text string, stored using the database encoding (UTF-8, UTF-16BE or UTF-16LE)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BLOB. The value is a blob of data, stored exactly as it was input.</w:t>
      </w:r>
    </w:p>
    <w:p w:rsidR="000E3AD5" w:rsidRDefault="000E3AD5" w:rsidP="0003677E">
      <w:pPr>
        <w:pStyle w:val="codestyle"/>
      </w:pPr>
    </w:p>
    <w:p w:rsidR="0001245B" w:rsidRDefault="0001245B" w:rsidP="009743C7">
      <w:pPr>
        <w:pStyle w:val="Heading3"/>
      </w:pPr>
      <w:bookmarkStart w:id="48" w:name="_Toc386440196"/>
      <w:bookmarkStart w:id="49" w:name="_Toc451945734"/>
      <w:r>
        <w:lastRenderedPageBreak/>
        <w:t>Insert Values into Database</w:t>
      </w:r>
      <w:bookmarkEnd w:id="48"/>
      <w:bookmarkEnd w:id="49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21300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321300"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</w:t>
      </w:r>
      <w:r w:rsidRPr="00321300">
        <w:rPr>
          <w:rFonts w:ascii="Courier New" w:hAnsi="Courier New" w:cs="Courier New"/>
          <w:sz w:val="16"/>
          <w:szCs w:val="16"/>
        </w:rPr>
        <w:t>ProgrammingError: You must not use 8-bit bytestrings unless you use a text_factory that can interpret 8-bit bytestrings (like text_factory = str). It is highly recommended that you instead just switch your application to Unicode strings.</w:t>
      </w:r>
      <w:r>
        <w:rPr>
          <w:rFonts w:ascii="Courier New" w:hAnsi="Courier New" w:cs="Courier New"/>
          <w:sz w:val="16"/>
          <w:szCs w:val="16"/>
        </w:rPr>
        <w:t>”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50" w:name="_Toc386440197"/>
      <w:bookmarkStart w:id="51" w:name="_Toc451945735"/>
      <w:r>
        <w:t>Read from a Database Table</w:t>
      </w:r>
      <w:bookmarkEnd w:id="50"/>
      <w:bookmarkEnd w:id="51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933386" w:rsidRDefault="00933386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bookmarkStart w:id="52" w:name="_Toc386440198"/>
    </w:p>
    <w:p w:rsidR="0001245B" w:rsidRDefault="0001245B" w:rsidP="009743C7">
      <w:pPr>
        <w:pStyle w:val="Heading3"/>
      </w:pPr>
      <w:bookmarkStart w:id="53" w:name="_Toc451945736"/>
      <w:r>
        <w:t>Parameterized Queries</w:t>
      </w:r>
      <w:bookmarkEnd w:id="52"/>
      <w:bookmarkEnd w:id="53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54" w:name="_Toc386440199"/>
      <w:r>
        <w:br w:type="page"/>
      </w:r>
    </w:p>
    <w:p w:rsidR="00356B0B" w:rsidRDefault="00DF3AFC" w:rsidP="00B75254">
      <w:pPr>
        <w:pStyle w:val="Heading1"/>
      </w:pPr>
      <w:bookmarkStart w:id="55" w:name="_Toc451945737"/>
      <w:r>
        <w:lastRenderedPageBreak/>
        <w:t>DataFrame</w:t>
      </w:r>
      <w:r w:rsidR="00E05774">
        <w:t xml:space="preserve"> (pandas)</w:t>
      </w:r>
      <w:bookmarkEnd w:id="55"/>
    </w:p>
    <w:p w:rsidR="00413005" w:rsidRDefault="00413005" w:rsidP="007B2807">
      <w:pPr>
        <w:pStyle w:val="Heading2"/>
      </w:pPr>
      <w:bookmarkStart w:id="56" w:name="_Toc451945738"/>
      <w:r>
        <w:t>Add a column to a DataFrame</w:t>
      </w:r>
      <w:bookmarkEnd w:id="56"/>
    </w:p>
    <w:p w:rsidR="00B07151" w:rsidRDefault="00B07151" w:rsidP="004130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1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['predict'] = np.zeros(86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pandas import DataFr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=DataFrame()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_list = [1,2,3]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['col_name'] = my_li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l_n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1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  2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3</w:t>
      </w:r>
    </w:p>
    <w:p w:rsidR="0081576A" w:rsidRDefault="0081576A" w:rsidP="0081576A">
      <w:pPr>
        <w:pStyle w:val="codestyle"/>
      </w:pPr>
    </w:p>
    <w:p w:rsidR="00157910" w:rsidRDefault="00157910" w:rsidP="0081576A">
      <w:pPr>
        <w:pStyle w:val="codestyle"/>
      </w:pPr>
      <w:r>
        <w:t>-or-</w:t>
      </w:r>
    </w:p>
    <w:p w:rsidR="00157910" w:rsidRDefault="00157910" w:rsidP="0081576A">
      <w:pPr>
        <w:pStyle w:val="codestyle"/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=DataFrame(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list = [1,2,3]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number'] = my_li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squared'] = test['number'] **2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even'] = np.where(test.squared % 2 == 0, True, False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odd'] = test.apply(lambda row: (row.squared % 2 == 1), axis=1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e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number  squared is_even is_odd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1        1   False   Tru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2        4    True  Fals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3        9   False   True</w:t>
      </w:r>
    </w:p>
    <w:p w:rsidR="00157910" w:rsidRDefault="00157910" w:rsidP="0081576A">
      <w:pPr>
        <w:pStyle w:val="Heading2"/>
      </w:pPr>
    </w:p>
    <w:p w:rsidR="008B745C" w:rsidRDefault="008B745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796886" w:rsidRPr="0081576A" w:rsidRDefault="00796886" w:rsidP="0081576A">
      <w:pPr>
        <w:pStyle w:val="Heading2"/>
      </w:pPr>
      <w:bookmarkStart w:id="57" w:name="_Toc451945739"/>
      <w:r>
        <w:lastRenderedPageBreak/>
        <w:t>Add a row to a DataFrame</w:t>
      </w:r>
      <w:bookmarkEnd w:id="57"/>
    </w:p>
    <w:p w:rsidR="00796886" w:rsidRDefault="00796886" w:rsidP="00796886"/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 = DataFrame(columns=("A", "B"))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mpty DataFrame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umns: [A, B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dex: [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.loc[len(mydf)] = [18,19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   B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 = DataFrame(columns=('status_dt_utc',)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0] = [datetime(2016, 4, 27, 12, 0, 0)]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1,['status_dt_utc']] = datetime(2016, 4, 27, 12, 1, 0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print df637</w:t>
      </w:r>
    </w:p>
    <w:p w:rsidR="00826BFE" w:rsidRPr="008B745C" w:rsidRDefault="00826BFE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output: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 xml:space="preserve">        status_dt_utc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0 2016-04-27 12:00:00</w:t>
      </w:r>
    </w:p>
    <w:p w:rsid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1 2016-04-27 12:01:00</w:t>
      </w:r>
    </w:p>
    <w:p w:rsidR="008B745C" w:rsidRDefault="008B745C" w:rsidP="008B745C">
      <w:pPr>
        <w:pStyle w:val="codestyle"/>
      </w:pPr>
    </w:p>
    <w:p w:rsidR="008B745C" w:rsidRPr="008B745C" w:rsidRDefault="008B745C" w:rsidP="008B745C">
      <w:pPr>
        <w:pStyle w:val="codestyle"/>
      </w:pPr>
    </w:p>
    <w:p w:rsidR="005702C9" w:rsidRDefault="005702C9" w:rsidP="00826BFE">
      <w:pPr>
        <w:pStyle w:val="Heading2"/>
      </w:pPr>
      <w:bookmarkStart w:id="58" w:name="_Toc451945740"/>
      <w:r>
        <w:t>Apply a function, with arguments</w:t>
      </w:r>
      <w:bookmarkEnd w:id="58"/>
    </w:p>
    <w:p w:rsidR="005702C9" w:rsidRDefault="005702C9" w:rsidP="005702C9"/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 = DataFrame(columns=("SOME_LAT", "SOME_LON"))</w:t>
      </w:r>
    </w:p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.loc[0] = [38.896, -121.077]  # Auburn, CA, in LA time zone</w:t>
      </w:r>
    </w:p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['TZ'] = df958.apply(get_tz, args=('SOME_LAT', 'SOME_LON'), axis=1)</w:t>
      </w:r>
    </w:p>
    <w:p w:rsidR="005702C9" w:rsidRP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ssert df958.TZ[0] == 'America/Los_Angeles'</w:t>
      </w:r>
    </w:p>
    <w:p w:rsidR="005702C9" w:rsidRDefault="005702C9" w:rsidP="00826BFE">
      <w:pPr>
        <w:pStyle w:val="Heading2"/>
      </w:pPr>
    </w:p>
    <w:p w:rsidR="00826BFE" w:rsidRDefault="00826BFE" w:rsidP="00826BFE">
      <w:pPr>
        <w:pStyle w:val="Heading2"/>
      </w:pPr>
      <w:bookmarkStart w:id="59" w:name="_Toc451945741"/>
      <w:r>
        <w:t>Change column names</w:t>
      </w:r>
      <w:bookmarkEnd w:id="59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 xml:space="preserve">    df = pd.DataFrame(test_output)</w:t>
      </w:r>
    </w:p>
    <w:p w:rsidR="00826BFE" w:rsidRPr="00DE12F4" w:rsidRDefault="00826BFE" w:rsidP="00DE12F4">
      <w:pPr>
        <w:pStyle w:val="codestyle"/>
      </w:pPr>
      <w:r w:rsidRPr="00DE12F4">
        <w:t xml:space="preserve">    df.columns = ['sap_shipment_id', 'status_code']</w:t>
      </w:r>
    </w:p>
    <w:p w:rsidR="00826BFE" w:rsidRDefault="00826BFE" w:rsidP="00826BFE">
      <w:pPr>
        <w:pStyle w:val="codestyle"/>
      </w:pPr>
    </w:p>
    <w:p w:rsidR="00826BFE" w:rsidRDefault="00826BFE" w:rsidP="00826BFE">
      <w:pPr>
        <w:pStyle w:val="codestyle"/>
      </w:pPr>
    </w:p>
    <w:p w:rsidR="00336E88" w:rsidRDefault="00336E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36E88" w:rsidRDefault="00336E88" w:rsidP="00336E88">
      <w:pPr>
        <w:pStyle w:val="Heading2"/>
      </w:pPr>
      <w:bookmarkStart w:id="60" w:name="_Toc451945742"/>
      <w:r>
        <w:lastRenderedPageBreak/>
        <w:t>Change values in one column based on values in a different column</w:t>
      </w:r>
      <w:bookmarkEnd w:id="60"/>
    </w:p>
    <w:p w:rsidR="00336E88" w:rsidRDefault="00336E88" w:rsidP="00826BFE">
      <w:pPr>
        <w:pStyle w:val="codestyle"/>
      </w:pPr>
    </w:p>
    <w:p w:rsidR="00336E88" w:rsidRDefault="00336E88" w:rsidP="00336E88">
      <w:pPr>
        <w:pStyle w:val="codestyle"/>
      </w:pPr>
      <w:r>
        <w:t>from pandas import DataFrame, read_csv, Series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 = DataFrame(columns=('A', 'B', 'C'))</w:t>
      </w:r>
    </w:p>
    <w:p w:rsidR="00336E88" w:rsidRDefault="00336E88" w:rsidP="00336E88">
      <w:pPr>
        <w:pStyle w:val="codestyle"/>
      </w:pPr>
      <w:r>
        <w:t>df.loc[0] = [1,2,3]</w:t>
      </w:r>
    </w:p>
    <w:p w:rsidR="00336E88" w:rsidRDefault="00336E88" w:rsidP="00336E88">
      <w:pPr>
        <w:pStyle w:val="codestyle"/>
      </w:pPr>
      <w:r>
        <w:t>df.loc[1] = [1,2,4]</w:t>
      </w:r>
    </w:p>
    <w:p w:rsidR="00336E88" w:rsidRDefault="00336E88" w:rsidP="00336E88">
      <w:pPr>
        <w:pStyle w:val="codestyle"/>
      </w:pPr>
      <w:r>
        <w:t>df.loc[2] = [1,7,8]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.loc[df['B'] == 2, 'C'] = 13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 xml:space="preserve">&gt;&gt;&gt; </w:t>
      </w:r>
    </w:p>
    <w:p w:rsidR="00336E88" w:rsidRDefault="00336E88" w:rsidP="00336E88">
      <w:pPr>
        <w:pStyle w:val="codestyle"/>
      </w:pPr>
      <w:r>
        <w:t>2015-08-31 03:22:56,512 tzwhere.py &lt;module&gt; 42 INFO  Application started..</w:t>
      </w:r>
    </w:p>
    <w:p w:rsidR="00336E88" w:rsidRDefault="00336E88" w:rsidP="00336E88">
      <w:pPr>
        <w:pStyle w:val="codestyle"/>
      </w:pPr>
      <w:r>
        <w:t xml:space="preserve">   A  B  C</w:t>
      </w:r>
    </w:p>
    <w:p w:rsidR="00336E88" w:rsidRDefault="00336E88" w:rsidP="00336E88">
      <w:pPr>
        <w:pStyle w:val="codestyle"/>
      </w:pPr>
      <w:r>
        <w:t>0  1  2  3</w:t>
      </w:r>
    </w:p>
    <w:p w:rsidR="00336E88" w:rsidRDefault="00336E88" w:rsidP="00336E88">
      <w:pPr>
        <w:pStyle w:val="codestyle"/>
      </w:pPr>
      <w:r>
        <w:t>1  1  2  4</w:t>
      </w:r>
    </w:p>
    <w:p w:rsidR="00336E88" w:rsidRDefault="00336E88" w:rsidP="00336E88">
      <w:pPr>
        <w:pStyle w:val="codestyle"/>
      </w:pPr>
      <w:r>
        <w:t>2  1  7  8</w:t>
      </w:r>
    </w:p>
    <w:p w:rsidR="00336E88" w:rsidRDefault="00336E88" w:rsidP="00336E88">
      <w:pPr>
        <w:pStyle w:val="codestyle"/>
      </w:pPr>
      <w:r>
        <w:t xml:space="preserve">   A  B   C</w:t>
      </w:r>
    </w:p>
    <w:p w:rsidR="00336E88" w:rsidRDefault="00336E88" w:rsidP="00336E88">
      <w:pPr>
        <w:pStyle w:val="codestyle"/>
      </w:pPr>
      <w:r>
        <w:t>0  1  2  13</w:t>
      </w:r>
    </w:p>
    <w:p w:rsidR="00336E88" w:rsidRDefault="00336E88" w:rsidP="00336E88">
      <w:pPr>
        <w:pStyle w:val="codestyle"/>
      </w:pPr>
      <w:r>
        <w:t>1  1  2  13</w:t>
      </w:r>
    </w:p>
    <w:p w:rsidR="00336E88" w:rsidRDefault="00336E88" w:rsidP="00336E88">
      <w:pPr>
        <w:pStyle w:val="codestyle"/>
      </w:pPr>
      <w:r>
        <w:t>2  1  7   8</w:t>
      </w:r>
    </w:p>
    <w:p w:rsidR="00336E88" w:rsidRDefault="00336E88" w:rsidP="00336E88">
      <w:pPr>
        <w:pStyle w:val="codestyle"/>
      </w:pPr>
    </w:p>
    <w:p w:rsidR="004D6B78" w:rsidRDefault="004D6B78" w:rsidP="004D6B78">
      <w:pPr>
        <w:pStyle w:val="Heading2"/>
      </w:pPr>
      <w:bookmarkStart w:id="61" w:name="_Toc451945743"/>
      <w:r>
        <w:t>Concatenate two data frames</w:t>
      </w:r>
      <w:bookmarkEnd w:id="61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7368C8" w:rsidRDefault="007368C8">
      <w:pPr>
        <w:spacing w:after="200" w:line="276" w:lineRule="auto"/>
      </w:pPr>
      <w:r>
        <w:br w:type="page"/>
      </w:r>
    </w:p>
    <w:p w:rsidR="007368C8" w:rsidRDefault="007368C8" w:rsidP="007368C8">
      <w:pPr>
        <w:pStyle w:val="Heading2"/>
      </w:pPr>
      <w:bookmarkStart w:id="62" w:name="_Toc451945744"/>
      <w:r>
        <w:lastRenderedPageBreak/>
        <w:t>Convert a DataFrame to a numpy.ndarray</w:t>
      </w:r>
      <w:bookmarkEnd w:id="62"/>
    </w:p>
    <w:p w:rsidR="007368C8" w:rsidRDefault="007368C8" w:rsidP="007368C8"/>
    <w:p w:rsidR="007368C8" w:rsidRDefault="007368C8" w:rsidP="007368C8">
      <w:pPr>
        <w:pStyle w:val="codestyle"/>
      </w:pPr>
      <w:r>
        <w:t>from pandas import DataFrame</w:t>
      </w:r>
    </w:p>
    <w:p w:rsidR="007368C8" w:rsidRDefault="007368C8" w:rsidP="007368C8">
      <w:pPr>
        <w:pStyle w:val="codestyle"/>
      </w:pPr>
      <w:r>
        <w:t>df = DataFrame(columns=('A', 'B', 'C'))</w:t>
      </w:r>
    </w:p>
    <w:p w:rsidR="007368C8" w:rsidRDefault="007368C8" w:rsidP="007368C8">
      <w:pPr>
        <w:pStyle w:val="codestyle"/>
      </w:pPr>
      <w:r>
        <w:t>df.loc[0] = [1, 2, 3]</w:t>
      </w:r>
    </w:p>
    <w:p w:rsidR="007368C8" w:rsidRDefault="007368C8" w:rsidP="007368C8">
      <w:pPr>
        <w:pStyle w:val="codestyle"/>
      </w:pPr>
      <w:r>
        <w:t>df.loc[1] = [4, 5, 6]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print df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v = df.values</w:t>
      </w:r>
    </w:p>
    <w:p w:rsidR="007368C8" w:rsidRDefault="007368C8" w:rsidP="007368C8">
      <w:pPr>
        <w:pStyle w:val="codestyle"/>
      </w:pPr>
      <w:r>
        <w:t>print v</w:t>
      </w:r>
    </w:p>
    <w:p w:rsidR="007368C8" w:rsidRDefault="007368C8" w:rsidP="007368C8">
      <w:pPr>
        <w:pStyle w:val="codestyle"/>
      </w:pPr>
      <w:r>
        <w:t>print type(v)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Output: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 xml:space="preserve">&gt;&gt;&gt; </w:t>
      </w:r>
    </w:p>
    <w:p w:rsidR="007368C8" w:rsidRDefault="007368C8" w:rsidP="007368C8">
      <w:pPr>
        <w:pStyle w:val="codestyle"/>
      </w:pPr>
      <w:r>
        <w:t xml:space="preserve">   A  B  C</w:t>
      </w:r>
    </w:p>
    <w:p w:rsidR="007368C8" w:rsidRDefault="007368C8" w:rsidP="007368C8">
      <w:pPr>
        <w:pStyle w:val="codestyle"/>
      </w:pPr>
      <w:r>
        <w:t>0  1  2  3</w:t>
      </w:r>
    </w:p>
    <w:p w:rsidR="007368C8" w:rsidRDefault="007368C8" w:rsidP="007368C8">
      <w:pPr>
        <w:pStyle w:val="codestyle"/>
      </w:pPr>
      <w:r>
        <w:t>1  4  5  6</w:t>
      </w:r>
    </w:p>
    <w:p w:rsidR="007368C8" w:rsidRDefault="007368C8" w:rsidP="007368C8">
      <w:pPr>
        <w:pStyle w:val="codestyle"/>
      </w:pPr>
      <w:r>
        <w:t>[[ 1.  2.  3.]</w:t>
      </w:r>
    </w:p>
    <w:p w:rsidR="007368C8" w:rsidRDefault="007368C8" w:rsidP="007368C8">
      <w:pPr>
        <w:pStyle w:val="codestyle"/>
      </w:pPr>
      <w:r>
        <w:t xml:space="preserve"> [ 4.  5.  6.]]</w:t>
      </w:r>
    </w:p>
    <w:p w:rsidR="007368C8" w:rsidRDefault="007368C8" w:rsidP="007368C8">
      <w:pPr>
        <w:pStyle w:val="codestyle"/>
      </w:pPr>
      <w:r>
        <w:t>&lt;type 'numpy.ndarray'&gt;</w:t>
      </w:r>
    </w:p>
    <w:p w:rsidR="007368C8" w:rsidRDefault="007368C8" w:rsidP="007368C8">
      <w:pPr>
        <w:pStyle w:val="codestyle"/>
      </w:pPr>
    </w:p>
    <w:p w:rsidR="007368C8" w:rsidRPr="007368C8" w:rsidRDefault="007368C8" w:rsidP="007368C8">
      <w:pPr>
        <w:pStyle w:val="codestyle"/>
      </w:pPr>
    </w:p>
    <w:p w:rsidR="00F76B65" w:rsidRDefault="00F76B65" w:rsidP="00F76B65">
      <w:pPr>
        <w:pStyle w:val="Heading2"/>
      </w:pPr>
      <w:bookmarkStart w:id="63" w:name="_Toc451945745"/>
      <w:r>
        <w:t>Copy a column from another DataFrame</w:t>
      </w:r>
      <w:bookmarkEnd w:id="63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813B1" w:rsidRDefault="00C813B1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C813B1" w:rsidRDefault="00C813B1" w:rsidP="00C813B1">
      <w:pPr>
        <w:pStyle w:val="Heading2"/>
      </w:pPr>
      <w:bookmarkStart w:id="64" w:name="_Toc451945746"/>
      <w:r>
        <w:lastRenderedPageBreak/>
        <w:t>Copy a DataFrame</w:t>
      </w:r>
      <w:bookmarkEnd w:id="64"/>
    </w:p>
    <w:p w:rsidR="00C813B1" w:rsidRDefault="00C813B1" w:rsidP="00F76B65">
      <w:pPr>
        <w:pStyle w:val="codestyle"/>
      </w:pPr>
    </w:p>
    <w:p w:rsidR="00C813B1" w:rsidRPr="00C813B1" w:rsidRDefault="00C813B1" w:rsidP="00C813B1">
      <w:pPr>
        <w:shd w:val="clear" w:color="auto" w:fill="FFFFFF"/>
        <w:rPr>
          <w:rFonts w:ascii="Arial" w:hAnsi="Arial" w:cs="Arial"/>
          <w:color w:val="3E4349"/>
          <w:sz w:val="18"/>
          <w:szCs w:val="18"/>
        </w:rPr>
      </w:pPr>
      <w:r w:rsidRPr="00C813B1">
        <w:rPr>
          <w:rStyle w:val="HTMLTypewriter"/>
          <w:rFonts w:eastAsiaTheme="majorEastAsia"/>
          <w:sz w:val="18"/>
          <w:szCs w:val="18"/>
        </w:rPr>
        <w:t>DataFrame.</w:t>
      </w:r>
      <w:r w:rsidRPr="00C813B1">
        <w:rPr>
          <w:rStyle w:val="HTMLTypewriter"/>
          <w:rFonts w:eastAsiaTheme="majorEastAsia"/>
          <w:b/>
          <w:bCs/>
          <w:sz w:val="18"/>
          <w:szCs w:val="18"/>
        </w:rPr>
        <w:t>copy</w:t>
      </w:r>
      <w:r w:rsidRPr="00C813B1">
        <w:rPr>
          <w:rFonts w:ascii="Arial" w:hAnsi="Arial" w:cs="Arial"/>
          <w:color w:val="3E4349"/>
          <w:sz w:val="18"/>
          <w:szCs w:val="18"/>
        </w:rPr>
        <w:t>(</w:t>
      </w:r>
      <w:r w:rsidRPr="00C813B1"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 w:rsidRPr="00C813B1"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tooltip="Permalink to this definition" w:history="1">
        <w:r w:rsidRPr="00C813B1">
          <w:rPr>
            <w:rStyle w:val="Hyper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C813B1" w:rsidRPr="00C813B1" w:rsidRDefault="00C813B1" w:rsidP="00C813B1">
      <w:pPr>
        <w:shd w:val="clear" w:color="auto" w:fill="FFFFFF"/>
        <w:spacing w:after="100"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 w:rsidRPr="00C813B1"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1"/>
        <w:gridCol w:w="9054"/>
      </w:tblGrid>
      <w:tr w:rsidR="00C813B1" w:rsidRPr="00C813B1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0" w:type="auto"/>
            <w:vAlign w:val="center"/>
            <w:hideMark/>
          </w:tcPr>
          <w:p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C813B1" w:rsidRPr="00C813B1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0" w:type="auto"/>
            <w:vAlign w:val="center"/>
            <w:hideMark/>
          </w:tcPr>
          <w:p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C813B1" w:rsidRDefault="00C813B1" w:rsidP="00F76B65">
      <w:pPr>
        <w:pStyle w:val="codestyle"/>
      </w:pPr>
    </w:p>
    <w:p w:rsidR="00C813B1" w:rsidRDefault="00C813B1" w:rsidP="00F76B65">
      <w:pPr>
        <w:pStyle w:val="codestyle"/>
      </w:pPr>
    </w:p>
    <w:p w:rsidR="00C23ADA" w:rsidRDefault="00C23ADA" w:rsidP="00C23ADA">
      <w:pPr>
        <w:pStyle w:val="Heading2"/>
      </w:pPr>
      <w:bookmarkStart w:id="65" w:name="_Toc451945747"/>
      <w:r>
        <w:t>Correlation between columns</w:t>
      </w:r>
      <w:bookmarkEnd w:id="65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F76B65" w:rsidRDefault="00F76B65" w:rsidP="00F76B65">
      <w:pPr>
        <w:pStyle w:val="codestyle"/>
      </w:pPr>
    </w:p>
    <w:p w:rsidR="00B10F21" w:rsidRDefault="00B10F21" w:rsidP="00F76B65">
      <w:pPr>
        <w:pStyle w:val="codestyle"/>
      </w:pPr>
    </w:p>
    <w:p w:rsidR="00B10F21" w:rsidRDefault="00B10F21" w:rsidP="00B10F21">
      <w:pPr>
        <w:pStyle w:val="Heading2"/>
      </w:pPr>
      <w:bookmarkStart w:id="66" w:name="_Toc451945748"/>
      <w:r>
        <w:t>Count the distinct values in a DataFrame column</w:t>
      </w:r>
      <w:bookmarkEnd w:id="66"/>
    </w:p>
    <w:p w:rsidR="00B10F21" w:rsidRDefault="00B10F21" w:rsidP="00F76B65">
      <w:pPr>
        <w:pStyle w:val="codestyle"/>
      </w:pPr>
    </w:p>
    <w:p w:rsidR="00B10F21" w:rsidRDefault="00B10F21" w:rsidP="00B10F21">
      <w:pPr>
        <w:pStyle w:val="codestyle"/>
      </w:pPr>
      <w:r>
        <w:t>from pandas import DataFrame, Series</w:t>
      </w:r>
    </w:p>
    <w:p w:rsidR="00B10F21" w:rsidRDefault="00B10F21" w:rsidP="00B10F21">
      <w:pPr>
        <w:pStyle w:val="codestyle"/>
      </w:pPr>
      <w:r>
        <w:t>import pandas as pd; import numpy as np</w:t>
      </w:r>
    </w:p>
    <w:p w:rsidR="00B10F21" w:rsidRDefault="00B10F21" w:rsidP="00B10F21">
      <w:pPr>
        <w:pStyle w:val="codestyle"/>
      </w:pPr>
      <w:r>
        <w:t>frame = DataFrame(records)</w:t>
      </w:r>
    </w:p>
    <w:p w:rsidR="00B10F21" w:rsidRDefault="00B10F21" w:rsidP="00B10F21">
      <w:pPr>
        <w:pStyle w:val="codestyle"/>
      </w:pPr>
      <w:r>
        <w:t>frame['tz'].value_counts()</w:t>
      </w:r>
    </w:p>
    <w:p w:rsidR="00B10F21" w:rsidRDefault="00B10F21" w:rsidP="00B10F21">
      <w:pPr>
        <w:pStyle w:val="codestyle"/>
      </w:pPr>
    </w:p>
    <w:p w:rsidR="00B10F21" w:rsidRDefault="00B10F21" w:rsidP="00B10F21">
      <w:pPr>
        <w:pStyle w:val="codestyle"/>
      </w:pPr>
      <w:r>
        <w:t>America/New_York        1251</w:t>
      </w:r>
    </w:p>
    <w:p w:rsidR="00B10F21" w:rsidRDefault="00B10F21" w:rsidP="00B10F21">
      <w:pPr>
        <w:pStyle w:val="codestyle"/>
      </w:pPr>
      <w:r>
        <w:t xml:space="preserve">                         521</w:t>
      </w:r>
    </w:p>
    <w:p w:rsidR="00B10F21" w:rsidRDefault="00B10F21" w:rsidP="00B10F21">
      <w:pPr>
        <w:pStyle w:val="codestyle"/>
      </w:pPr>
      <w:r>
        <w:t>America/Chicago          400</w:t>
      </w:r>
    </w:p>
    <w:p w:rsidR="00B10F21" w:rsidRDefault="00B10F21" w:rsidP="00B10F21">
      <w:pPr>
        <w:pStyle w:val="codestyle"/>
      </w:pPr>
      <w:r>
        <w:t>America/Los_Angeles      382</w:t>
      </w:r>
    </w:p>
    <w:p w:rsidR="00B10F21" w:rsidRDefault="00B10F21" w:rsidP="00B10F21">
      <w:pPr>
        <w:pStyle w:val="codestyle"/>
      </w:pPr>
      <w:r>
        <w:t>America/Denver           191</w:t>
      </w:r>
    </w:p>
    <w:p w:rsidR="00B10F21" w:rsidRDefault="00B10F21" w:rsidP="00B10F21">
      <w:pPr>
        <w:pStyle w:val="codestyle"/>
      </w:pPr>
      <w:r>
        <w:t>Europe/London             74</w:t>
      </w:r>
    </w:p>
    <w:p w:rsidR="00B10F21" w:rsidRDefault="00B10F21" w:rsidP="00B10F21">
      <w:pPr>
        <w:pStyle w:val="codestyle"/>
      </w:pPr>
      <w:r>
        <w:t>Asia/Tokyo                37</w:t>
      </w:r>
    </w:p>
    <w:p w:rsidR="00B10F21" w:rsidRDefault="00B10F21" w:rsidP="00B10F21">
      <w:pPr>
        <w:pStyle w:val="codestyle"/>
      </w:pPr>
      <w:r>
        <w:t>Pacific/Honolulu          36</w:t>
      </w:r>
    </w:p>
    <w:p w:rsidR="00B10F21" w:rsidRDefault="00B10F21" w:rsidP="00B10F21">
      <w:pPr>
        <w:pStyle w:val="codestyle"/>
      </w:pPr>
      <w:r>
        <w:t>Europe/Madrid             35</w:t>
      </w:r>
    </w:p>
    <w:p w:rsidR="00B10F21" w:rsidRDefault="00B10F21" w:rsidP="00B10F21">
      <w:pPr>
        <w:pStyle w:val="codestyle"/>
      </w:pPr>
      <w:r>
        <w:t>America/Sao_Paulo         33</w:t>
      </w:r>
    </w:p>
    <w:p w:rsidR="00B10F21" w:rsidRDefault="00B10F21" w:rsidP="00B10F21">
      <w:pPr>
        <w:pStyle w:val="codestyle"/>
      </w:pPr>
      <w:r>
        <w:t>Europe/Berlin             28</w:t>
      </w:r>
    </w:p>
    <w:p w:rsidR="00B10F21" w:rsidRDefault="00B10F21" w:rsidP="00B10F21">
      <w:pPr>
        <w:pStyle w:val="codestyle"/>
      </w:pPr>
      <w:r>
        <w:t>Europe/Rome               27</w:t>
      </w:r>
    </w:p>
    <w:p w:rsidR="00B10F21" w:rsidRDefault="00B10F21" w:rsidP="00B10F21">
      <w:pPr>
        <w:pStyle w:val="codestyle"/>
      </w:pPr>
      <w:r>
        <w:t>America/Rainy_River       25</w:t>
      </w:r>
    </w:p>
    <w:p w:rsidR="00B10F21" w:rsidRDefault="00B10F21" w:rsidP="00B10F21">
      <w:pPr>
        <w:pStyle w:val="codestyle"/>
      </w:pPr>
      <w:r>
        <w:t>Europe/Amsterdam          22</w:t>
      </w:r>
    </w:p>
    <w:p w:rsidR="00B10F21" w:rsidRDefault="00B10F21" w:rsidP="00B10F21">
      <w:pPr>
        <w:pStyle w:val="codestyle"/>
      </w:pPr>
      <w:r>
        <w:t>America/Indianapolis      20</w:t>
      </w:r>
    </w:p>
    <w:p w:rsidR="00B10F21" w:rsidRDefault="00B10F21" w:rsidP="00B10F21">
      <w:pPr>
        <w:pStyle w:val="codestyle"/>
      </w:pPr>
      <w:r>
        <w:t>...</w:t>
      </w:r>
    </w:p>
    <w:p w:rsidR="00B10F21" w:rsidRDefault="00B10F21" w:rsidP="00B10F21">
      <w:pPr>
        <w:pStyle w:val="codestyle"/>
      </w:pPr>
      <w:r>
        <w:t>Europe/Ljubljana       1</w:t>
      </w:r>
    </w:p>
    <w:p w:rsidR="00B10F21" w:rsidRDefault="00B10F21" w:rsidP="00B10F21">
      <w:pPr>
        <w:pStyle w:val="codestyle"/>
      </w:pPr>
      <w:r>
        <w:t>Asia/Riyadh            1</w:t>
      </w:r>
    </w:p>
    <w:p w:rsidR="00B10F21" w:rsidRPr="00796886" w:rsidRDefault="00B10F21" w:rsidP="00B10F21">
      <w:pPr>
        <w:pStyle w:val="codestyle"/>
      </w:pPr>
    </w:p>
    <w:p w:rsidR="00356B0B" w:rsidRDefault="00356B0B" w:rsidP="007B2807">
      <w:pPr>
        <w:pStyle w:val="Heading2"/>
      </w:pPr>
      <w:bookmarkStart w:id="67" w:name="_Toc451945749"/>
      <w:r>
        <w:lastRenderedPageBreak/>
        <w:t>Create a DataFrame from scratch</w:t>
      </w:r>
      <w:bookmarkEnd w:id="67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8F4E40" w:rsidRDefault="008F4E40" w:rsidP="00A22317">
      <w:pPr>
        <w:pStyle w:val="Heading2"/>
      </w:pPr>
      <w:bookmarkStart w:id="68" w:name="_Toc451945750"/>
      <w:r>
        <w:t>Create a DataFrame which has only one column</w:t>
      </w:r>
      <w:bookmarkEnd w:id="68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Default="00356B0B" w:rsidP="00356B0B">
      <w:pPr>
        <w:pStyle w:val="codestyle"/>
      </w:pPr>
    </w:p>
    <w:p w:rsidR="0096128E" w:rsidRDefault="0096128E" w:rsidP="00356B0B">
      <w:pPr>
        <w:pStyle w:val="codestyle"/>
      </w:pPr>
    </w:p>
    <w:p w:rsidR="009E04C3" w:rsidRDefault="009E04C3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9E04C3" w:rsidRDefault="009E04C3" w:rsidP="009E04C3">
      <w:pPr>
        <w:pStyle w:val="Heading2"/>
      </w:pPr>
      <w:bookmarkStart w:id="69" w:name="_Toc451945751"/>
      <w:r>
        <w:lastRenderedPageBreak/>
        <w:t>Delete Rows Having Nulls in Certain Columns</w:t>
      </w:r>
      <w:bookmarkEnd w:id="69"/>
    </w:p>
    <w:p w:rsidR="009E04C3" w:rsidRDefault="009E04C3" w:rsidP="00356B0B">
      <w:pPr>
        <w:pStyle w:val="codestyle"/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 2, None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2, 4, 6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, "\n"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ssing = df.dropna(subset = ['C']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issing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 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Non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   6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6</w:t>
      </w:r>
    </w:p>
    <w:p w:rsidR="009E04C3" w:rsidRDefault="009E04C3" w:rsidP="009E04C3">
      <w:pPr>
        <w:pStyle w:val="codestyle"/>
        <w:ind w:left="720"/>
      </w:pPr>
    </w:p>
    <w:p w:rsidR="00764FBE" w:rsidRDefault="00764FBE" w:rsidP="00764FBE">
      <w:pPr>
        <w:pStyle w:val="Heading2"/>
      </w:pPr>
      <w:bookmarkStart w:id="70" w:name="_Toc451945752"/>
      <w:r>
        <w:t>Extract a column from a DataFrame into a Series</w:t>
      </w:r>
      <w:bookmarkEnd w:id="70"/>
    </w:p>
    <w:p w:rsidR="00764FBE" w:rsidRDefault="00764FBE" w:rsidP="00764FBE">
      <w:pPr>
        <w:pStyle w:val="codestyle"/>
      </w:pPr>
      <w:r>
        <w:t xml:space="preserve">my_series = </w:t>
      </w:r>
      <w:r w:rsidRPr="00764FBE">
        <w:t>frame.al</w:t>
      </w:r>
      <w:r w:rsidR="00CB2312">
        <w:t xml:space="preserve">   # al is one of the column names</w:t>
      </w:r>
    </w:p>
    <w:p w:rsidR="00764FBE" w:rsidRDefault="00764FBE" w:rsidP="00764FBE">
      <w:pPr>
        <w:pStyle w:val="codestyle"/>
      </w:pPr>
      <w:r>
        <w:t>my_serie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764FBE" w:rsidRDefault="00764FBE">
      <w:pPr>
        <w:spacing w:after="200" w:line="276" w:lineRule="auto"/>
      </w:pPr>
    </w:p>
    <w:p w:rsidR="00CB419C" w:rsidRDefault="00CB419C" w:rsidP="00CB419C">
      <w:pPr>
        <w:pStyle w:val="Heading2"/>
      </w:pPr>
    </w:p>
    <w:p w:rsidR="00CB419C" w:rsidRDefault="00CB419C" w:rsidP="00CB419C">
      <w:pPr>
        <w:pStyle w:val="Heading2"/>
      </w:pPr>
      <w:bookmarkStart w:id="71" w:name="_Toc451945753"/>
      <w:r>
        <w:t>Get the rows in a DataFrame having a null in some column</w:t>
      </w:r>
      <w:bookmarkEnd w:id="71"/>
    </w:p>
    <w:p w:rsidR="00CB419C" w:rsidRDefault="00CB419C" w:rsidP="00CB419C">
      <w:pPr>
        <w:pStyle w:val="codestyle"/>
      </w:pPr>
      <w:r w:rsidRPr="00CB419C">
        <w:t xml:space="preserve"> 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419C">
        <w:t>mins_rem_missing_df = input_df[pd.isnull(input_df['MINS_REMAINING'])]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ields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status_dt_utc  MINS_REMAINING  KM_REMAINING  HOUR_OF_DAY_UTC  \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89  2015-07-08 12:13:51             NaN    326.425442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0  2015-07-08 12:28:22             NaN    324.009080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1  2015-07-08 12:30:18             NaN    323.348925               12   </w:t>
      </w:r>
    </w:p>
    <w:p w:rsidR="0096128E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2  2015-07-08 12:45:13             NaN    323.348202               12   </w:t>
      </w:r>
    </w:p>
    <w:p w:rsidR="00CB419C" w:rsidRDefault="00CB419C" w:rsidP="00CB419C">
      <w:pPr>
        <w:pStyle w:val="codestyle"/>
      </w:pPr>
    </w:p>
    <w:p w:rsidR="00CB419C" w:rsidRDefault="00CB419C" w:rsidP="00CB419C">
      <w:pPr>
        <w:pStyle w:val="codestyle"/>
      </w:pPr>
    </w:p>
    <w:p w:rsidR="00424289" w:rsidRDefault="0042428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6128E" w:rsidRDefault="0096128E" w:rsidP="0096128E">
      <w:pPr>
        <w:pStyle w:val="Heading2"/>
      </w:pPr>
      <w:bookmarkStart w:id="72" w:name="_Toc451945754"/>
      <w:r>
        <w:lastRenderedPageBreak/>
        <w:t>Fast update of a DataFrame column</w:t>
      </w:r>
      <w:bookmarkEnd w:id="72"/>
    </w:p>
    <w:p w:rsidR="0096128E" w:rsidRDefault="0096128E" w:rsidP="00356B0B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from pandas import DataFrame, read_csv</w:t>
      </w:r>
    </w:p>
    <w:p w:rsidR="0096128E" w:rsidRPr="0096128E" w:rsidRDefault="0096128E" w:rsidP="0096128E">
      <w:pPr>
        <w:pStyle w:val="codestyle"/>
      </w:pPr>
      <w:r w:rsidRPr="0096128E">
        <w:t>from cStringIO import StringIO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ef append_something(input):</w:t>
      </w:r>
    </w:p>
    <w:p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column_series = df['header3']</w:t>
      </w:r>
    </w:p>
    <w:p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['header3'] = modified_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 xml:space="preserve">&gt;&gt;&gt; 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 c</w:t>
      </w:r>
    </w:p>
    <w:p w:rsidR="0096128E" w:rsidRPr="0096128E" w:rsidRDefault="0096128E" w:rsidP="0096128E">
      <w:pPr>
        <w:pStyle w:val="codestyle"/>
      </w:pPr>
      <w:r w:rsidRPr="0096128E">
        <w:t>1       d       e       f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c!</w:t>
      </w:r>
    </w:p>
    <w:p w:rsidR="0096128E" w:rsidRPr="0096128E" w:rsidRDefault="0096128E" w:rsidP="0096128E">
      <w:pPr>
        <w:pStyle w:val="codestyle"/>
      </w:pPr>
      <w:r w:rsidRPr="0096128E">
        <w:t>1       d       e      f!</w:t>
      </w:r>
    </w:p>
    <w:p w:rsidR="0096128E" w:rsidRDefault="0096128E" w:rsidP="0096128E">
      <w:pPr>
        <w:pStyle w:val="codestyle"/>
      </w:pPr>
      <w:r w:rsidRPr="0096128E">
        <w:t>&gt;&gt;&gt;</w:t>
      </w:r>
    </w:p>
    <w:p w:rsidR="00791322" w:rsidRDefault="00791322" w:rsidP="0096128E">
      <w:pPr>
        <w:pStyle w:val="codestyle"/>
      </w:pPr>
    </w:p>
    <w:p w:rsidR="00791322" w:rsidRPr="0096128E" w:rsidRDefault="00791322" w:rsidP="0096128E">
      <w:pPr>
        <w:pStyle w:val="codestyle"/>
      </w:pPr>
    </w:p>
    <w:p w:rsidR="00791322" w:rsidRDefault="00791322" w:rsidP="007B2807">
      <w:pPr>
        <w:pStyle w:val="Heading2"/>
      </w:pPr>
      <w:bookmarkStart w:id="73" w:name="_Toc451945755"/>
      <w:r>
        <w:t>Filter out na values</w:t>
      </w:r>
      <w:r w:rsidR="00EF1C27">
        <w:t xml:space="preserve"> from a column</w:t>
      </w:r>
      <w:bookmarkEnd w:id="73"/>
    </w:p>
    <w:p w:rsidR="00791322" w:rsidRDefault="00791322" w:rsidP="00791322"/>
    <w:p w:rsidR="00791322" w:rsidRDefault="00791322" w:rsidP="00791322">
      <w:pPr>
        <w:pStyle w:val="codestyle"/>
      </w:pPr>
      <w:r w:rsidRPr="00791322">
        <w:t>frame.al.dropna()</w:t>
      </w:r>
      <w:r>
        <w:t xml:space="preserve">   # al is a column name in frame</w:t>
      </w:r>
    </w:p>
    <w:p w:rsidR="00791322" w:rsidRDefault="00791322" w:rsidP="00791322"/>
    <w:p w:rsidR="00791322" w:rsidRPr="00791322" w:rsidRDefault="00791322" w:rsidP="00791322"/>
    <w:p w:rsidR="00042A0C" w:rsidRDefault="00042A0C" w:rsidP="007B2807">
      <w:pPr>
        <w:pStyle w:val="Heading2"/>
      </w:pPr>
      <w:bookmarkStart w:id="74" w:name="_Toc451945756"/>
      <w:r>
        <w:t>Get DataFrame column names</w:t>
      </w:r>
      <w:bookmarkEnd w:id="74"/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75D7A" w:rsidRDefault="00575D7A" w:rsidP="00575D7A">
      <w:pPr>
        <w:pStyle w:val="Heading2"/>
      </w:pPr>
      <w:bookmarkStart w:id="75" w:name="_Toc451945757"/>
      <w:r>
        <w:lastRenderedPageBreak/>
        <w:t>Get DataFrame column values</w:t>
      </w:r>
      <w:bookmarkEnd w:id="75"/>
    </w:p>
    <w:p w:rsidR="00575D7A" w:rsidRDefault="00575D7A" w:rsidP="00042A0C">
      <w:pPr>
        <w:pStyle w:val="codestyle"/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.B.valu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df.B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 2.  2.  7.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class 'pandas.core.series.Series'&gt;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</w:t>
      </w:r>
    </w:p>
    <w:p w:rsidR="00575D7A" w:rsidRDefault="00575D7A" w:rsidP="007B2807">
      <w:pPr>
        <w:pStyle w:val="Heading2"/>
      </w:pPr>
    </w:p>
    <w:p w:rsidR="004A142F" w:rsidRDefault="004A142F" w:rsidP="007B2807">
      <w:pPr>
        <w:pStyle w:val="Heading2"/>
      </w:pPr>
      <w:bookmarkStart w:id="76" w:name="_Toc451945758"/>
      <w:r>
        <w:t>Get dimensions of a DataFrame</w:t>
      </w:r>
      <w:bookmarkEnd w:id="76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664D8" w:rsidRDefault="00A664D8" w:rsidP="007B2807">
      <w:pPr>
        <w:pStyle w:val="Heading2"/>
      </w:pPr>
      <w:bookmarkStart w:id="77" w:name="_Toc451945759"/>
      <w:r>
        <w:t>Get row count from a DataFrame</w:t>
      </w:r>
      <w:bookmarkEnd w:id="77"/>
    </w:p>
    <w:p w:rsidR="00557AE9" w:rsidRDefault="00557AE9" w:rsidP="00A664D8">
      <w:pPr>
        <w:pStyle w:val="codestyle"/>
      </w:pPr>
    </w:p>
    <w:p w:rsidR="00557AE9" w:rsidRDefault="00557AE9" w:rsidP="00557AE9">
      <w:pPr>
        <w:pStyle w:val="codestyle"/>
      </w:pPr>
      <w:r>
        <w:t>&gt;&gt;&gt; len(journey_data)</w:t>
      </w:r>
    </w:p>
    <w:p w:rsidR="00557AE9" w:rsidRDefault="00557AE9" w:rsidP="00557AE9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78" w:name="_Toc451945760"/>
      <w:r>
        <w:t>Get rows from a DataFrame</w:t>
      </w:r>
      <w:r w:rsidR="008C0755">
        <w:t xml:space="preserve"> by index</w:t>
      </w:r>
      <w:bookmarkEnd w:id="78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D66124" w:rsidRDefault="00D6612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66124" w:rsidRDefault="00D66124" w:rsidP="00D66124">
      <w:pPr>
        <w:pStyle w:val="Heading2"/>
      </w:pPr>
      <w:bookmarkStart w:id="79" w:name="_Toc451945761"/>
      <w:r>
        <w:lastRenderedPageBreak/>
        <w:t>Get Rows from a DataFrame which Match an Element of a List</w:t>
      </w:r>
      <w:bookmarkEnd w:id="79"/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5]: df = DataFrame({'A' : [5,6,3,4], 'B' : [1,2,3, 5]})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6]: df</w:t>
      </w:r>
    </w:p>
    <w:p w:rsidR="00D66124" w:rsidRDefault="00D66124" w:rsidP="00D66124">
      <w:pPr>
        <w:pStyle w:val="codestyle"/>
      </w:pPr>
      <w:r>
        <w:t>Out[6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0  5  1</w:t>
      </w:r>
    </w:p>
    <w:p w:rsidR="00D66124" w:rsidRDefault="00D66124" w:rsidP="00D66124">
      <w:pPr>
        <w:pStyle w:val="codestyle"/>
      </w:pPr>
      <w:r>
        <w:t>1  6  2</w:t>
      </w:r>
    </w:p>
    <w:p w:rsidR="00D66124" w:rsidRDefault="00D66124" w:rsidP="00D66124">
      <w:pPr>
        <w:pStyle w:val="codestyle"/>
      </w:pPr>
      <w:r>
        <w:t>2  3  3</w:t>
      </w:r>
    </w:p>
    <w:p w:rsidR="00D66124" w:rsidRDefault="00D66124" w:rsidP="00D66124">
      <w:pPr>
        <w:pStyle w:val="codestyle"/>
      </w:pPr>
      <w:r>
        <w:t>3  4  5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7]: df[df['A'].isin([3, 6])]</w:t>
      </w:r>
    </w:p>
    <w:p w:rsidR="00D66124" w:rsidRDefault="00D66124" w:rsidP="00D66124">
      <w:pPr>
        <w:pStyle w:val="codestyle"/>
      </w:pPr>
      <w:r>
        <w:t>Out[7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1  6  2</w:t>
      </w:r>
    </w:p>
    <w:p w:rsidR="007D5CBE" w:rsidRDefault="00D66124" w:rsidP="007D5CBE">
      <w:pPr>
        <w:pStyle w:val="codestyle"/>
      </w:pPr>
      <w:r>
        <w:t>2  3  3</w:t>
      </w:r>
    </w:p>
    <w:p w:rsidR="007D5CBE" w:rsidRDefault="007D5CBE" w:rsidP="007D5CBE">
      <w:pPr>
        <w:pStyle w:val="codestyle"/>
      </w:pPr>
    </w:p>
    <w:p w:rsidR="007D5CBE" w:rsidRDefault="007D5CBE" w:rsidP="007D5CBE">
      <w:pPr>
        <w:pStyle w:val="codestyle"/>
      </w:pPr>
    </w:p>
    <w:p w:rsidR="00975174" w:rsidRPr="007D5CBE" w:rsidRDefault="00975174" w:rsidP="007D5CBE">
      <w:pPr>
        <w:pStyle w:val="Heading2"/>
      </w:pPr>
      <w:bookmarkStart w:id="80" w:name="_Toc451945762"/>
      <w:r>
        <w:t>Get unique values from a DataFrame column</w:t>
      </w:r>
      <w:bookmarkEnd w:id="80"/>
    </w:p>
    <w:p w:rsidR="00975174" w:rsidRDefault="00975174" w:rsidP="00975174">
      <w:pPr>
        <w:pStyle w:val="codestyle"/>
      </w:pPr>
    </w:p>
    <w:p w:rsidR="002B770B" w:rsidRDefault="002B770B" w:rsidP="00975174">
      <w:pPr>
        <w:pStyle w:val="codestyle"/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ique_val_list = list(set(df.B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unique_val_list</w:t>
      </w:r>
    </w:p>
    <w:p w:rsidR="002B770B" w:rsidRDefault="002B770B" w:rsidP="002B770B">
      <w:pPr>
        <w:pStyle w:val="codestyle"/>
      </w:pPr>
    </w:p>
    <w:p w:rsidR="002B770B" w:rsidRDefault="002B770B" w:rsidP="002B770B">
      <w:pPr>
        <w:pStyle w:val="codestyle"/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 = DataFrame(journey_data, columns=['CORRIDOR_NAME']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CORRIDOR_NAME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          ACCRA SGS OFFICE-ADENTA-MR TANKI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ACCRA SGS OFFICE-PIG FARM JUNCTION TOTAL-ACCR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                              BUSIA-KAMPAL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[14410 rows x 1 columns]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&gt;&gt;&gt; from pandas import Seri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Series(corr_names.values.ravel()).unique(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'ACCRA SGS OFFICE-ADENTA-MR TANKIA',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ACCRA SGS OFFICE-PIG FARM JUNCTION TOTAL-ACCRA', 'BUSIA-KAMPALA',</w:t>
      </w:r>
    </w:p>
    <w:p w:rsidR="0078791D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037EC5" w:rsidRDefault="0092252B" w:rsidP="0092252B">
      <w:pPr>
        <w:pStyle w:val="Heading2"/>
      </w:pPr>
      <w:bookmarkStart w:id="81" w:name="_Toc451945763"/>
      <w:r>
        <w:t>Insert a column into a DataFrame</w:t>
      </w:r>
      <w:bookmarkEnd w:id="81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DC4849" w:rsidRDefault="00DC4849" w:rsidP="00F754D4">
      <w:pPr>
        <w:pStyle w:val="codestyle"/>
      </w:pPr>
    </w:p>
    <w:p w:rsidR="00A840A2" w:rsidRDefault="00A840A2" w:rsidP="00A840A2">
      <w:pPr>
        <w:pStyle w:val="Heading2"/>
      </w:pPr>
      <w:bookmarkStart w:id="82" w:name="_Toc451945764"/>
      <w:r>
        <w:lastRenderedPageBreak/>
        <w:t>Max value of a DataFrame column</w:t>
      </w:r>
      <w:bookmarkEnd w:id="82"/>
    </w:p>
    <w:p w:rsidR="00A840A2" w:rsidRDefault="00A840A2" w:rsidP="00F754D4">
      <w:pPr>
        <w:pStyle w:val="codestyle"/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ax(df['B']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3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1  2  4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1  7  8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0</w:t>
      </w:r>
    </w:p>
    <w:p w:rsidR="00F754D4" w:rsidRDefault="00F754D4" w:rsidP="00F754D4">
      <w:pPr>
        <w:pStyle w:val="codestyle"/>
      </w:pPr>
    </w:p>
    <w:p w:rsidR="003B1348" w:rsidRDefault="003B1348" w:rsidP="00F754D4">
      <w:pPr>
        <w:pStyle w:val="Heading2"/>
      </w:pPr>
      <w:bookmarkStart w:id="83" w:name="_Toc451945765"/>
      <w:r>
        <w:t>Randomly</w:t>
      </w:r>
      <w:r w:rsidR="00F91A56">
        <w:t xml:space="preserve"> </w:t>
      </w:r>
      <w:r>
        <w:t>Split a DataFrame</w:t>
      </w:r>
      <w:bookmarkEnd w:id="83"/>
    </w:p>
    <w:p w:rsidR="003B1348" w:rsidRDefault="003B1348" w:rsidP="003B1348"/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 as np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pd.DataFrame(np.random.randn(10, 2)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k = np.random.rand(len(df)) &lt; 0.8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df[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 = df[~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sk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train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1  0.744720  0.92319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5 -0.919245 -0.2032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9  0.449852 -2.59916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[ True False  True  True  True False  True  True  True False]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&lt;class 'pandas.core.frame.DataFrame'&gt;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Default="003B1348" w:rsidP="00F754D4">
      <w:pPr>
        <w:pStyle w:val="Heading2"/>
      </w:pPr>
    </w:p>
    <w:p w:rsidR="00037EC5" w:rsidRDefault="00037EC5" w:rsidP="00F754D4">
      <w:pPr>
        <w:pStyle w:val="Heading2"/>
      </w:pPr>
      <w:bookmarkStart w:id="84" w:name="_Toc451945766"/>
      <w:r>
        <w:t>Read a CSV file into a DataFrame</w:t>
      </w:r>
      <w:bookmarkEnd w:id="84"/>
    </w:p>
    <w:p w:rsidR="00037EC5" w:rsidRDefault="00037EC5" w:rsidP="00975174">
      <w:pPr>
        <w:pStyle w:val="codestyle"/>
      </w:pPr>
    </w:p>
    <w:p w:rsidR="0011608B" w:rsidRDefault="004655AA" w:rsidP="00975174">
      <w:pPr>
        <w:pStyle w:val="codestyle"/>
      </w:pPr>
      <w:hyperlink r:id="rId7" w:history="1">
        <w:r w:rsidR="0011608B" w:rsidRPr="00CF4854">
          <w:rPr>
            <w:rStyle w:val="Hyperlink"/>
          </w:rPr>
          <w:t>http://pandas.pydata.org/pandas-docs/stable/generated/pandas.read_csv.html</w:t>
        </w:r>
      </w:hyperlink>
    </w:p>
    <w:p w:rsidR="0011608B" w:rsidRDefault="0011608B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634211" w:rsidRDefault="00634211" w:rsidP="00975174">
      <w:pPr>
        <w:pStyle w:val="codestyle"/>
      </w:pPr>
    </w:p>
    <w:p w:rsidR="0047112C" w:rsidRDefault="00634211" w:rsidP="00634211">
      <w:pPr>
        <w:pStyle w:val="Heading3"/>
      </w:pPr>
      <w:bookmarkStart w:id="85" w:name="_Toc451945767"/>
      <w:r>
        <w:t>Parse formatted dates while reading a CSV</w:t>
      </w:r>
      <w:bookmarkEnd w:id="85"/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DATE_FORMAT_STRING_MB = r'%d-%b-%y %I.%M.%S.%f000 %p'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test_output_df = read_csv('mb11_jrny_chckpnt_data.csv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header=0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parse_dates=['FEED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PLANNED_ARR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ACTUAL_ARR_DT']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date_parser = lambda x: pd.to_datetime(x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format=DATE_FORMAT_STRING_MB,</w:t>
      </w:r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coerce=True)</w:t>
      </w:r>
    </w:p>
    <w:p w:rsidR="00634211" w:rsidRPr="00634211" w:rsidRDefault="00634211" w:rsidP="00634211">
      <w:pPr>
        <w:pStyle w:val="codestyle"/>
        <w:rPr>
          <w:sz w:val="16"/>
        </w:rPr>
      </w:pPr>
    </w:p>
    <w:p w:rsidR="00212169" w:rsidRDefault="00212169" w:rsidP="00212169">
      <w:pPr>
        <w:pStyle w:val="Heading2"/>
      </w:pPr>
      <w:bookmarkStart w:id="86" w:name="_Toc451945768"/>
      <w:r>
        <w:t>Select a cell from a DataFrame</w:t>
      </w:r>
      <w:bookmarkEnd w:id="86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87" w:name="_Toc451945769"/>
      <w:r>
        <w:t>Select rows from a DataFrame by value of a column</w:t>
      </w:r>
      <w:bookmarkEnd w:id="87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0E7BD5" w:rsidRDefault="000E7BD5" w:rsidP="00E765EB">
      <w:pPr>
        <w:pStyle w:val="Heading2"/>
      </w:pPr>
      <w:bookmarkStart w:id="88" w:name="_Toc451945770"/>
      <w:r>
        <w:t>Select rows from a DataFrame by values of multiple columns</w:t>
      </w:r>
      <w:bookmarkEnd w:id="88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lastRenderedPageBreak/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DC281E" w:rsidRDefault="00DC28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F3586" w:rsidRDefault="00AF3586" w:rsidP="00AF3586">
      <w:pPr>
        <w:pStyle w:val="Heading2"/>
      </w:pPr>
      <w:bookmarkStart w:id="89" w:name="_Toc451945771"/>
      <w:r>
        <w:lastRenderedPageBreak/>
        <w:t>Select rows from a DataFrame by values of multiple columns</w:t>
      </w:r>
      <w:bookmarkEnd w:id="89"/>
    </w:p>
    <w:p w:rsidR="00AF3586" w:rsidRDefault="00AF3586" w:rsidP="008C0755">
      <w:pPr>
        <w:pStyle w:val="codestyle"/>
      </w:pPr>
    </w:p>
    <w:p w:rsidR="00AF3586" w:rsidRDefault="00AF3586" w:rsidP="00AF3586">
      <w:pPr>
        <w:pStyle w:val="codestyle"/>
      </w:pPr>
      <w:r>
        <w:t>import pandas as pd</w:t>
      </w:r>
    </w:p>
    <w:p w:rsidR="00AF3586" w:rsidRDefault="00AF3586" w:rsidP="00AF3586">
      <w:pPr>
        <w:pStyle w:val="codestyle"/>
      </w:pPr>
      <w:r>
        <w:t>from random import randint</w:t>
      </w:r>
    </w:p>
    <w:p w:rsidR="00AF3586" w:rsidRDefault="00AF3586" w:rsidP="00AF3586">
      <w:pPr>
        <w:pStyle w:val="codestyle"/>
      </w:pPr>
      <w:r>
        <w:t>df = pd.DataFrame({'A': [x for x in xrange(10)],</w:t>
      </w:r>
    </w:p>
    <w:p w:rsidR="00AF3586" w:rsidRDefault="00AF3586" w:rsidP="00AF3586">
      <w:pPr>
        <w:pStyle w:val="codestyle"/>
      </w:pPr>
      <w:r>
        <w:t xml:space="preserve">                   'B': [x * 10 for x in xrange(10)],</w:t>
      </w:r>
    </w:p>
    <w:p w:rsidR="00AF3586" w:rsidRDefault="00AF3586" w:rsidP="00AF3586">
      <w:pPr>
        <w:pStyle w:val="codestyle"/>
      </w:pPr>
      <w:r>
        <w:t xml:space="preserve">                   'C': [x * 100 for x in xrange(10)]})</w:t>
      </w:r>
    </w:p>
    <w:p w:rsidR="00AF3586" w:rsidRDefault="00AF3586" w:rsidP="00AF3586">
      <w:pPr>
        <w:pStyle w:val="codestyle"/>
      </w:pPr>
      <w:r>
        <w:t>print df</w:t>
      </w:r>
    </w:p>
    <w:p w:rsidR="00AF3586" w:rsidRDefault="00AF3586" w:rsidP="00AF3586">
      <w:pPr>
        <w:pStyle w:val="codestyle"/>
      </w:pPr>
      <w:r>
        <w:t>subset_df = df.loc[(df["B"] == 40) &amp; (df["C"] == 400)]</w:t>
      </w:r>
    </w:p>
    <w:p w:rsidR="00AF3586" w:rsidRDefault="00AF3586" w:rsidP="00AF3586">
      <w:pPr>
        <w:pStyle w:val="codestyle"/>
      </w:pPr>
      <w:r>
        <w:t>print subset_df</w:t>
      </w:r>
    </w:p>
    <w:p w:rsidR="00AF3586" w:rsidRDefault="00AF3586" w:rsidP="00AF3586">
      <w:pPr>
        <w:pStyle w:val="codestyle"/>
      </w:pPr>
    </w:p>
    <w:p w:rsidR="00AF3586" w:rsidRDefault="00AF3586" w:rsidP="00AF3586">
      <w:pPr>
        <w:pStyle w:val="codestyle"/>
      </w:pPr>
      <w:r>
        <w:t xml:space="preserve">&gt;&gt;&gt; 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0  0   0    0</w:t>
      </w:r>
    </w:p>
    <w:p w:rsidR="00AF3586" w:rsidRDefault="00AF3586" w:rsidP="00AF3586">
      <w:pPr>
        <w:pStyle w:val="codestyle"/>
      </w:pPr>
      <w:r>
        <w:t>1  1  10  100</w:t>
      </w:r>
    </w:p>
    <w:p w:rsidR="00AF3586" w:rsidRDefault="00AF3586" w:rsidP="00AF3586">
      <w:pPr>
        <w:pStyle w:val="codestyle"/>
      </w:pPr>
      <w:r>
        <w:t>2  2  20  200</w:t>
      </w:r>
    </w:p>
    <w:p w:rsidR="00AF3586" w:rsidRDefault="00AF3586" w:rsidP="00AF3586">
      <w:pPr>
        <w:pStyle w:val="codestyle"/>
      </w:pPr>
      <w:r>
        <w:t>3  3  30  300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  <w:r>
        <w:t>5  5  50  500</w:t>
      </w:r>
    </w:p>
    <w:p w:rsidR="00AF3586" w:rsidRDefault="00DC281E" w:rsidP="00AF3586">
      <w:pPr>
        <w:pStyle w:val="codestyle"/>
      </w:pPr>
      <w:r>
        <w:t>...</w:t>
      </w:r>
    </w:p>
    <w:p w:rsidR="00AF3586" w:rsidRDefault="00AF3586" w:rsidP="00AF3586">
      <w:pPr>
        <w:pStyle w:val="codestyle"/>
      </w:pPr>
      <w:r>
        <w:t>9  9  90  900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</w:p>
    <w:p w:rsidR="00B65A9A" w:rsidRDefault="00B65A9A" w:rsidP="00B65A9A">
      <w:pPr>
        <w:pStyle w:val="Heading2"/>
      </w:pPr>
      <w:bookmarkStart w:id="90" w:name="_Toc451945772"/>
      <w:r>
        <w:t>Sort a DataFrame</w:t>
      </w:r>
      <w:bookmarkEnd w:id="90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5433D3" w:rsidRDefault="005433D3" w:rsidP="00B65A9A">
      <w:pPr>
        <w:pStyle w:val="codestyle"/>
      </w:pPr>
    </w:p>
    <w:p w:rsidR="005433D3" w:rsidRDefault="005433D3" w:rsidP="00B65A9A">
      <w:pPr>
        <w:pStyle w:val="codestyle"/>
      </w:pPr>
    </w:p>
    <w:p w:rsidR="00B65A9A" w:rsidRDefault="005433D3" w:rsidP="005433D3">
      <w:pPr>
        <w:pStyle w:val="Heading2"/>
      </w:pPr>
      <w:bookmarkStart w:id="91" w:name="_Toc451945773"/>
      <w:r>
        <w:t>Substitute for na values in a column</w:t>
      </w:r>
      <w:bookmarkEnd w:id="91"/>
    </w:p>
    <w:p w:rsidR="005433D3" w:rsidRDefault="005433D3" w:rsidP="00B65A9A">
      <w:pPr>
        <w:pStyle w:val="codestyle"/>
      </w:pPr>
    </w:p>
    <w:p w:rsidR="005433D3" w:rsidRDefault="005433D3" w:rsidP="005433D3">
      <w:pPr>
        <w:pStyle w:val="codestyle"/>
      </w:pPr>
      <w:r>
        <w:t>from pandas import DataFrame, Series</w:t>
      </w:r>
    </w:p>
    <w:p w:rsidR="005433D3" w:rsidRDefault="005433D3" w:rsidP="005433D3">
      <w:pPr>
        <w:pStyle w:val="codestyle"/>
      </w:pPr>
      <w:r>
        <w:t>import pandas as pd; import numpy as np</w:t>
      </w:r>
    </w:p>
    <w:p w:rsidR="005433D3" w:rsidRDefault="005433D3" w:rsidP="005433D3">
      <w:pPr>
        <w:pStyle w:val="codestyle"/>
      </w:pPr>
      <w:r>
        <w:t>frame = DataFrame(records)</w:t>
      </w:r>
    </w:p>
    <w:p w:rsidR="005433D3" w:rsidRDefault="005433D3" w:rsidP="005433D3">
      <w:pPr>
        <w:pStyle w:val="codestyle"/>
      </w:pPr>
      <w:r>
        <w:t>frame['tz'].value_counts()</w:t>
      </w:r>
    </w:p>
    <w:p w:rsidR="005433D3" w:rsidRDefault="005433D3" w:rsidP="005433D3">
      <w:pPr>
        <w:pStyle w:val="codestyle"/>
      </w:pPr>
      <w:r>
        <w:t>clean_tz = frame['tz'].fillna('Missing')</w:t>
      </w:r>
    </w:p>
    <w:p w:rsidR="005433D3" w:rsidRDefault="005433D3" w:rsidP="005433D3">
      <w:pPr>
        <w:pStyle w:val="codestyle"/>
      </w:pPr>
      <w:r>
        <w:t>clean_tz</w:t>
      </w:r>
    </w:p>
    <w:p w:rsidR="005433D3" w:rsidRDefault="005433D3" w:rsidP="005433D3">
      <w:pPr>
        <w:pStyle w:val="codestyle"/>
      </w:pPr>
    </w:p>
    <w:p w:rsidR="005433D3" w:rsidRDefault="005433D3" w:rsidP="005433D3">
      <w:pPr>
        <w:pStyle w:val="codestyle"/>
      </w:pPr>
      <w:r>
        <w:t xml:space="preserve">8                        </w:t>
      </w:r>
    </w:p>
    <w:p w:rsidR="005433D3" w:rsidRDefault="005433D3" w:rsidP="005433D3">
      <w:pPr>
        <w:pStyle w:val="codestyle"/>
      </w:pPr>
      <w:r>
        <w:t xml:space="preserve">9                        </w:t>
      </w:r>
    </w:p>
    <w:p w:rsidR="005433D3" w:rsidRDefault="005433D3" w:rsidP="005433D3">
      <w:pPr>
        <w:pStyle w:val="codestyle"/>
      </w:pPr>
      <w:r>
        <w:t>10    America/Los_Angeles</w:t>
      </w:r>
    </w:p>
    <w:p w:rsidR="005433D3" w:rsidRDefault="005433D3" w:rsidP="005433D3">
      <w:pPr>
        <w:pStyle w:val="codestyle"/>
      </w:pPr>
      <w:r>
        <w:t>11       America/New_York</w:t>
      </w:r>
    </w:p>
    <w:p w:rsidR="005433D3" w:rsidRDefault="005433D3" w:rsidP="005433D3">
      <w:pPr>
        <w:pStyle w:val="codestyle"/>
      </w:pPr>
      <w:r>
        <w:t>12       America/New_York</w:t>
      </w:r>
    </w:p>
    <w:p w:rsidR="005433D3" w:rsidRDefault="005433D3" w:rsidP="005433D3">
      <w:pPr>
        <w:pStyle w:val="codestyle"/>
      </w:pPr>
      <w:r>
        <w:t>13                Missing</w:t>
      </w:r>
    </w:p>
    <w:p w:rsidR="00EF5588" w:rsidRDefault="00EF5588" w:rsidP="005433D3">
      <w:pPr>
        <w:pStyle w:val="codestyle"/>
      </w:pPr>
    </w:p>
    <w:p w:rsidR="00EF5588" w:rsidRDefault="00EF55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588" w:rsidRDefault="00EF5588" w:rsidP="00EF5588">
      <w:pPr>
        <w:pStyle w:val="Heading2"/>
      </w:pPr>
      <w:bookmarkStart w:id="92" w:name="_Toc451945774"/>
      <w:r>
        <w:lastRenderedPageBreak/>
        <w:t xml:space="preserve">Summary </w:t>
      </w:r>
      <w:r w:rsidR="000F4C9A">
        <w:t xml:space="preserve">statistics </w:t>
      </w:r>
      <w:r>
        <w:t xml:space="preserve"> for a DataFrame</w:t>
      </w:r>
      <w:bookmarkEnd w:id="92"/>
    </w:p>
    <w:p w:rsidR="00EF5588" w:rsidRDefault="00EF5588" w:rsidP="005433D3">
      <w:pPr>
        <w:pStyle w:val="codestyle"/>
      </w:pPr>
    </w:p>
    <w:p w:rsidR="00EF5588" w:rsidRDefault="00EF5588" w:rsidP="00EF5588">
      <w:pPr>
        <w:pStyle w:val="codestyle"/>
      </w:pPr>
      <w:r>
        <w:t>import pandas as pd</w:t>
      </w:r>
    </w:p>
    <w:p w:rsidR="00EF5588" w:rsidRDefault="00EF5588" w:rsidP="00EF5588">
      <w:pPr>
        <w:pStyle w:val="codestyle"/>
      </w:pPr>
      <w:r>
        <w:t>df = pd.read_csv('winequality-red.csv', sep=';', header=0)</w:t>
      </w:r>
    </w:p>
    <w:p w:rsidR="00EF5588" w:rsidRDefault="00EF5588" w:rsidP="00EF5588">
      <w:pPr>
        <w:pStyle w:val="codestyle"/>
      </w:pPr>
      <w:r>
        <w:t>df.describe()</w:t>
      </w:r>
    </w:p>
    <w:p w:rsidR="005433D3" w:rsidRDefault="005433D3" w:rsidP="005433D3">
      <w:pPr>
        <w:pStyle w:val="codestyle"/>
      </w:pPr>
    </w:p>
    <w:p w:rsidR="00AA5B9F" w:rsidRDefault="00EF5588" w:rsidP="005433D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6972300" cy="202578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588" w:rsidRDefault="00EF5588" w:rsidP="003F5DDC">
      <w:pPr>
        <w:pStyle w:val="Heading2"/>
      </w:pPr>
    </w:p>
    <w:p w:rsidR="003F5DDC" w:rsidRDefault="003F5DDC" w:rsidP="003F5DDC">
      <w:pPr>
        <w:pStyle w:val="Heading2"/>
      </w:pPr>
      <w:bookmarkStart w:id="93" w:name="_Toc451945775"/>
      <w:r>
        <w:t>Write a DataFrame to a csv file</w:t>
      </w:r>
      <w:bookmarkEnd w:id="93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94" w:name="_Toc451945776"/>
      <w:r>
        <w:t>Wrapping CSV file columns in quotes</w:t>
      </w:r>
      <w:bookmarkEnd w:id="94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95" w:name="_Toc451945777"/>
      <w:r>
        <w:lastRenderedPageBreak/>
        <w:t>Date Functions</w:t>
      </w:r>
      <w:bookmarkEnd w:id="54"/>
      <w:bookmarkEnd w:id="95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96" w:name="_Toc451945778"/>
      <w:r>
        <w:t>Add a time  interval to a datetime</w:t>
      </w:r>
      <w:bookmarkEnd w:id="96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97" w:name="_Toc451945779"/>
      <w:r>
        <w:t>Calculate a time interval</w:t>
      </w:r>
      <w:bookmarkEnd w:id="97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98" w:name="_Toc451945780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98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1 = datetime(2015, 9, 9, 0, 0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2 = datetime(2015, 9, 9, 0, 2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sert minutes_between(t1, t2) == 2</w:t>
      </w:r>
    </w:p>
    <w:p w:rsidR="00D2248B" w:rsidRDefault="00D2248B" w:rsidP="00D2248B">
      <w:pPr>
        <w:pStyle w:val="codestyle"/>
      </w:pPr>
    </w:p>
    <w:p w:rsidR="00C02513" w:rsidRDefault="00C02513" w:rsidP="00C02513">
      <w:pPr>
        <w:pStyle w:val="codestyle"/>
      </w:pPr>
      <w:r>
        <w:lastRenderedPageBreak/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99" w:name="_Toc451945781"/>
      <w:r>
        <w:t>Convert a datetime to Epoch Seconds</w:t>
      </w:r>
      <w:bookmarkEnd w:id="99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100" w:name="_Toc451945782"/>
      <w:r>
        <w:t>Convert an Epoch to a time</w:t>
      </w:r>
      <w:bookmarkEnd w:id="100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101" w:name="_Toc386440200"/>
      <w:bookmarkStart w:id="102" w:name="_Toc451945783"/>
      <w:r>
        <w:t>Convert string to date</w:t>
      </w:r>
      <w:bookmarkEnd w:id="101"/>
      <w:bookmarkEnd w:id="102"/>
    </w:p>
    <w:p w:rsidR="00BC41C9" w:rsidRDefault="00BC41C9" w:rsidP="00BC41C9">
      <w:pPr>
        <w:ind w:right="-720"/>
      </w:pPr>
    </w:p>
    <w:p w:rsidR="00F91AA2" w:rsidRDefault="00F91AA2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294F31" w:rsidRDefault="00294F31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datetime import datetime</w:t>
      </w:r>
    </w:p>
    <w:p w:rsidR="00157147" w:rsidRP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>status_dt = datetime.strptime(journey_subset_df.iloc[i]['FEED_DT'],</w:t>
      </w: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 xml:space="preserve">  </w:t>
      </w:r>
      <w:r>
        <w:t xml:space="preserve">                            </w:t>
      </w:r>
      <w:r w:rsidRPr="00157147">
        <w:t>'%d-%b-%y %I.%M.%S.000000000 %p')</w:t>
      </w:r>
    </w:p>
    <w:p w:rsidR="00157147" w:rsidRDefault="00157147" w:rsidP="00157147">
      <w:pPr>
        <w:pStyle w:val="codestyle"/>
      </w:pPr>
    </w:p>
    <w:p w:rsidR="000258E4" w:rsidRDefault="000258E4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94F31" w:rsidRDefault="00294F31" w:rsidP="00294F31">
      <w:pPr>
        <w:pStyle w:val="Heading3"/>
      </w:pPr>
      <w:bookmarkStart w:id="103" w:name="_Toc451945784"/>
      <w:r>
        <w:lastRenderedPageBreak/>
        <w:t>Microseconds</w:t>
      </w:r>
      <w:bookmarkEnd w:id="103"/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datetime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DATE_FORMAT_STRING_MB = r'%d-%b-%y %I.%M.%S.%f000 %p'</w:t>
      </w: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</w:t>
      </w:r>
      <w:r w:rsidRPr="00294F31">
        <w:t xml:space="preserve"> datetime.str</w:t>
      </w:r>
      <w:r>
        <w:t>ptime("19-AUG-15 09.52.14.167842</w:t>
      </w:r>
      <w:r w:rsidRPr="00294F31">
        <w:t>000 AM", DATE_FORMAT_STRING_MB)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0A4D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2015-08-19 09:52:14.167842</w:t>
      </w:r>
      <w:r w:rsidR="005F0A4D">
        <w:br w:type="page"/>
      </w:r>
    </w:p>
    <w:p w:rsidR="00BC41C9" w:rsidRDefault="00661F5D" w:rsidP="00661F5D">
      <w:pPr>
        <w:pStyle w:val="Heading2"/>
      </w:pPr>
      <w:bookmarkStart w:id="104" w:name="_Toc451945785"/>
      <w:r>
        <w:lastRenderedPageBreak/>
        <w:t>Date Time Format Strings</w:t>
      </w:r>
      <w:bookmarkEnd w:id="104"/>
    </w:p>
    <w:p w:rsidR="00661F5D" w:rsidRDefault="00661F5D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9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0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294F31" w:rsidRDefault="00294F31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105" w:name="_Toc451945786"/>
      <w:r>
        <w:rPr>
          <w:rFonts w:eastAsia="Times New Roman"/>
          <w:lang w:bidi="ar-SA"/>
        </w:rPr>
        <w:t>Another method:</w:t>
      </w:r>
      <w:bookmarkEnd w:id="105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106" w:name="_Toc451945787"/>
      <w:r>
        <w:rPr>
          <w:lang w:bidi="ar-SA"/>
        </w:rPr>
        <w:t>Create an arbitrary datetime</w:t>
      </w:r>
      <w:bookmarkEnd w:id="106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Heading3"/>
        <w:rPr>
          <w:lang w:bidi="ar-SA"/>
        </w:rPr>
      </w:pPr>
      <w:bookmarkStart w:id="107" w:name="_Toc451945788"/>
      <w:r>
        <w:rPr>
          <w:lang w:bidi="ar-SA"/>
        </w:rPr>
        <w:lastRenderedPageBreak/>
        <w:t>datetime with time zone</w:t>
      </w:r>
      <w:bookmarkEnd w:id="107"/>
    </w:p>
    <w:p w:rsidR="002549AA" w:rsidRDefault="002549AA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import pytz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dt_utc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2549AA">
        <w:rPr>
          <w:lang w:bidi="ar-SA"/>
        </w:rPr>
        <w:t>2015-10-21 04:40:00+00:00</w:t>
      </w:r>
    </w:p>
    <w:p w:rsidR="002549AA" w:rsidRDefault="002549AA" w:rsidP="002549AA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108" w:name="_Toc451945789"/>
      <w:r>
        <w:rPr>
          <w:rFonts w:eastAsia="Times New Roman"/>
          <w:lang w:bidi="ar-SA"/>
        </w:rPr>
        <w:t>Get the current datetime</w:t>
      </w:r>
      <w:bookmarkEnd w:id="108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109" w:name="_Toc451945790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109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110" w:name="_Toc451945791"/>
      <w:r>
        <w:rPr>
          <w:lang w:bidi="ar-SA"/>
        </w:rPr>
        <w:lastRenderedPageBreak/>
        <w:t>ISO Weekday</w:t>
      </w:r>
      <w:bookmarkEnd w:id="110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AC1CBE" w:rsidRDefault="00AC1CBE" w:rsidP="00AC1CBE">
      <w:pPr>
        <w:pStyle w:val="Heading2"/>
        <w:rPr>
          <w:lang w:bidi="ar-SA"/>
        </w:rPr>
      </w:pPr>
      <w:bookmarkStart w:id="111" w:name="_Toc451945792"/>
      <w:r>
        <w:rPr>
          <w:lang w:bidi="ar-SA"/>
        </w:rPr>
        <w:t>Time Zone Names</w:t>
      </w:r>
      <w:bookmarkEnd w:id="111"/>
    </w:p>
    <w:p w:rsidR="00AC1CBE" w:rsidRDefault="00AC1CBE" w:rsidP="00AC1CBE">
      <w:pPr>
        <w:rPr>
          <w:lang w:bidi="ar-SA"/>
        </w:rPr>
      </w:pPr>
    </w:p>
    <w:p w:rsidR="00AC1CBE" w:rsidRDefault="004655AA" w:rsidP="00AC1CBE">
      <w:pPr>
        <w:rPr>
          <w:lang w:bidi="ar-SA"/>
        </w:rPr>
      </w:pPr>
      <w:hyperlink r:id="rId11" w:history="1">
        <w:r w:rsidR="00AC1CBE" w:rsidRPr="00B97424">
          <w:rPr>
            <w:rStyle w:val="Hyperlink"/>
            <w:lang w:bidi="ar-SA"/>
          </w:rPr>
          <w:t>https://en.wikipedia.org/wiki/List_of_tz_database_time_zones</w:t>
        </w:r>
      </w:hyperlink>
    </w:p>
    <w:p w:rsidR="00AC1CBE" w:rsidRDefault="00AC1CBE" w:rsidP="00AC1CBE">
      <w:pPr>
        <w:rPr>
          <w:lang w:bidi="ar-SA"/>
        </w:rPr>
      </w:pPr>
    </w:p>
    <w:p w:rsidR="00AC1CBE" w:rsidRPr="00AC1CBE" w:rsidRDefault="00AC1CBE" w:rsidP="00AC1CBE">
      <w:pPr>
        <w:rPr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112" w:name="_Toc451945793"/>
      <w:r>
        <w:rPr>
          <w:rFonts w:eastAsia="Times New Roman"/>
          <w:lang w:bidi="ar-SA"/>
        </w:rPr>
        <w:t>Dictionaries</w:t>
      </w:r>
      <w:bookmarkEnd w:id="112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113" w:name="_Toc451945794"/>
      <w:r>
        <w:rPr>
          <w:rFonts w:eastAsia="Times New Roman"/>
          <w:lang w:bidi="ar-SA"/>
        </w:rPr>
        <w:t>Convert a DataFrame to a Dictionary</w:t>
      </w:r>
      <w:bookmarkEnd w:id="113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114" w:name="_Toc451945795"/>
      <w:r>
        <w:rPr>
          <w:rFonts w:eastAsia="Times New Roman"/>
          <w:lang w:bidi="ar-SA"/>
        </w:rPr>
        <w:t>Create a dictionary</w:t>
      </w:r>
      <w:bookmarkEnd w:id="114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Heading2"/>
        <w:rPr>
          <w:lang w:bidi="ar-SA"/>
        </w:rPr>
      </w:pPr>
      <w:bookmarkStart w:id="115" w:name="_Toc451945796"/>
      <w:r>
        <w:rPr>
          <w:lang w:bidi="ar-SA"/>
        </w:rPr>
        <w:t>Get a value for a key in the dict</w:t>
      </w:r>
      <w:bookmarkEnd w:id="115"/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210581" w:rsidRDefault="00210581" w:rsidP="006253FB">
      <w:pPr>
        <w:pStyle w:val="codestyle"/>
        <w:rPr>
          <w:lang w:bidi="ar-SA"/>
        </w:rPr>
      </w:pPr>
    </w:p>
    <w:p w:rsidR="00210581" w:rsidRDefault="0021058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C77D81" w:rsidRDefault="00C77D81" w:rsidP="00C77D81">
      <w:pPr>
        <w:pStyle w:val="Heading2"/>
        <w:rPr>
          <w:lang w:bidi="ar-SA"/>
        </w:rPr>
      </w:pPr>
      <w:bookmarkStart w:id="116" w:name="_Toc451945797"/>
      <w:r>
        <w:rPr>
          <w:lang w:bidi="ar-SA"/>
        </w:rPr>
        <w:lastRenderedPageBreak/>
        <w:t>Get the keys from a dictionary</w:t>
      </w:r>
      <w:bookmarkEnd w:id="116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117" w:name="_Toc451945798"/>
      <w:r>
        <w:rPr>
          <w:rFonts w:eastAsia="Times New Roman"/>
          <w:lang w:bidi="ar-SA"/>
        </w:rPr>
        <w:t>Is a key in a dictionary?</w:t>
      </w:r>
      <w:bookmarkEnd w:id="117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118" w:name="_Toc451945799"/>
      <w:r>
        <w:t>Directories</w:t>
      </w:r>
      <w:bookmarkEnd w:id="118"/>
    </w:p>
    <w:p w:rsidR="00E83F46" w:rsidRDefault="00E83F46" w:rsidP="00FD204F">
      <w:pPr>
        <w:pStyle w:val="Heading2"/>
      </w:pPr>
    </w:p>
    <w:p w:rsidR="003D742A" w:rsidRDefault="00E83F46" w:rsidP="00FD204F">
      <w:pPr>
        <w:pStyle w:val="Heading2"/>
      </w:pPr>
      <w:bookmarkStart w:id="119" w:name="_Toc451945800"/>
      <w:r>
        <w:t>Check if a Directory exists</w:t>
      </w:r>
      <w:bookmarkEnd w:id="119"/>
    </w:p>
    <w:p w:rsidR="00E83F46" w:rsidRDefault="00E83F46" w:rsidP="00E83F46"/>
    <w:p w:rsidR="00E83F46" w:rsidRDefault="00E83F46" w:rsidP="00E83F46">
      <w:pPr>
        <w:pStyle w:val="codestyle"/>
      </w:pPr>
      <w:r>
        <w:t>import os</w:t>
      </w:r>
    </w:p>
    <w:p w:rsidR="00E83F46" w:rsidRDefault="00E83F46" w:rsidP="00E83F46">
      <w:pPr>
        <w:pStyle w:val="codestyle"/>
      </w:pPr>
      <w:r>
        <w:t>print(os.path.isdir("/home/el"))</w:t>
      </w:r>
    </w:p>
    <w:p w:rsidR="00E83F46" w:rsidRDefault="00E83F46" w:rsidP="00E83F46"/>
    <w:p w:rsidR="00E83F46" w:rsidRDefault="00E83F46" w:rsidP="00E83F46"/>
    <w:p w:rsidR="00ED3B75" w:rsidRDefault="00ED3B75" w:rsidP="00ED3B75">
      <w:pPr>
        <w:pStyle w:val="Heading2"/>
      </w:pPr>
      <w:bookmarkStart w:id="120" w:name="_Toc451945801"/>
      <w:r>
        <w:t>Concatenate a Directory and File Name</w:t>
      </w:r>
      <w:bookmarkEnd w:id="120"/>
    </w:p>
    <w:p w:rsidR="00ED3B75" w:rsidRDefault="00ED3B75" w:rsidP="00E83F46"/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base_dir = r'c:\bla\bing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filename = r'data.txt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os.path.join(base_dir, filename)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'c:\\bla\\bing\\data.txt'</w:t>
      </w:r>
    </w:p>
    <w:p w:rsidR="00ED3B75" w:rsidRDefault="00ED3B75" w:rsidP="00ED3B75"/>
    <w:p w:rsidR="00ED3B75" w:rsidRPr="00E83F46" w:rsidRDefault="00ED3B75" w:rsidP="00ED3B75"/>
    <w:p w:rsidR="00877969" w:rsidRDefault="0087796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AA5" w:rsidRDefault="00EF5AA5" w:rsidP="00EF5AA5">
      <w:pPr>
        <w:pStyle w:val="Heading2"/>
      </w:pPr>
      <w:bookmarkStart w:id="121" w:name="_Toc451945802"/>
      <w:r>
        <w:lastRenderedPageBreak/>
        <w:t>Create a Directory</w:t>
      </w:r>
      <w:bookmarkEnd w:id="121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122" w:name="_Toc451945803"/>
      <w:r>
        <w:t>Delete all the files and folders in a directory</w:t>
      </w:r>
      <w:bookmarkEnd w:id="122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123" w:name="_Toc451945804"/>
      <w:r>
        <w:t>Delete all the files in a directory</w:t>
      </w:r>
      <w:bookmarkEnd w:id="123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124" w:name="_Toc451945805"/>
      <w:r>
        <w:t>Get the Current Working Directory</w:t>
      </w:r>
      <w:bookmarkEnd w:id="124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125" w:name="_Toc451945806"/>
      <w:r>
        <w:t>Read the files in a directory</w:t>
      </w:r>
      <w:r w:rsidR="00FD204F">
        <w:t>.</w:t>
      </w:r>
      <w:bookmarkEnd w:id="125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lastRenderedPageBreak/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126" w:name="_Toc451945807"/>
      <w:r>
        <w:t>Read the files in a directory with a specific extension</w:t>
      </w:r>
      <w:bookmarkEnd w:id="126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127" w:name="_Toc451945808"/>
      <w:r>
        <w:t>Set the working directory</w:t>
      </w:r>
      <w:bookmarkEnd w:id="127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128" w:name="_Toc451945809"/>
      <w:r>
        <w:t>Exception Handling</w:t>
      </w:r>
      <w:bookmarkEnd w:id="128"/>
    </w:p>
    <w:p w:rsidR="009226A6" w:rsidRDefault="009226A6" w:rsidP="009226A6">
      <w:pPr>
        <w:pStyle w:val="Heading2"/>
      </w:pPr>
      <w:bookmarkStart w:id="129" w:name="_Toc451945810"/>
      <w:r>
        <w:t>try-except</w:t>
      </w:r>
      <w:bookmarkEnd w:id="129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130" w:name="_Toc451945811"/>
      <w:r>
        <w:t>Print the traceback and stack trace</w:t>
      </w:r>
      <w:bookmarkEnd w:id="130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131" w:name="_Toc451945812"/>
      <w:r>
        <w:lastRenderedPageBreak/>
        <w:t>Files</w:t>
      </w:r>
      <w:bookmarkEnd w:id="131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132" w:name="_Toc451945813"/>
      <w:r>
        <w:t>Copy a file between from one directory to another</w:t>
      </w:r>
      <w:bookmarkEnd w:id="132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133" w:name="_Toc451945814"/>
      <w:r>
        <w:t>Delete a file</w:t>
      </w:r>
      <w:bookmarkEnd w:id="133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134" w:name="_Toc451945815"/>
      <w:r>
        <w:t>Does a file exist?</w:t>
      </w:r>
      <w:bookmarkEnd w:id="134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DB0F46" w:rsidRPr="00BB5495" w:rsidRDefault="00DB0F46" w:rsidP="00DB0F46">
      <w:pPr>
        <w:pStyle w:val="codestyle"/>
      </w:pPr>
    </w:p>
    <w:p w:rsidR="00F568CD" w:rsidRDefault="00F568CD" w:rsidP="00F568CD">
      <w:pPr>
        <w:pStyle w:val="Heading2"/>
      </w:pPr>
      <w:bookmarkStart w:id="135" w:name="_Toc451945816"/>
      <w:r>
        <w:t>Extract the file name from a path</w:t>
      </w:r>
      <w:bookmarkEnd w:id="135"/>
    </w:p>
    <w:p w:rsidR="00F568CD" w:rsidRDefault="00F568CD" w:rsidP="00F568CD">
      <w:pPr>
        <w:pStyle w:val="codestyle"/>
      </w:pP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athname = "C:\Users\bbeauchamp\Documents\Data Analytics\Customers_and_Projects\SGS\eta_raw\parser\F000008_km_min.arff"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os.path import basename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rint basename(pathname)</w:t>
      </w:r>
    </w:p>
    <w:p w:rsidR="00DF6B33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2E3E27" w:rsidP="00F568CD">
      <w:pPr>
        <w:pStyle w:val="codestyle"/>
      </w:pPr>
      <w:r>
        <w:t>or</w:t>
      </w:r>
    </w:p>
    <w:p w:rsidR="002E3E27" w:rsidRDefault="002E3E27" w:rsidP="00F568CD">
      <w:pPr>
        <w:pStyle w:val="codestyle"/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tpath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tpath.basename("training_data_by_corr\@GENERIC_31.37_-92.41_39.90_-84.26_train.csv")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@GENERIC_31.37_-92.41_39.90_-84.26_train.csv'</w:t>
      </w:r>
    </w:p>
    <w:p w:rsidR="002E3E27" w:rsidRDefault="002E3E27" w:rsidP="00F568CD">
      <w:pPr>
        <w:pStyle w:val="codestyle"/>
      </w:pPr>
    </w:p>
    <w:p w:rsidR="00A007C0" w:rsidRDefault="00A007C0" w:rsidP="00A007C0">
      <w:pPr>
        <w:pStyle w:val="Heading2"/>
      </w:pPr>
      <w:bookmarkStart w:id="136" w:name="_Toc451945817"/>
      <w:r>
        <w:t>Open File dialog</w:t>
      </w:r>
      <w:bookmarkEnd w:id="136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137" w:name="_Toc451945818"/>
      <w:r>
        <w:t>Read a text file into a string</w:t>
      </w:r>
      <w:bookmarkEnd w:id="137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138" w:name="_Toc451945819"/>
      <w:r>
        <w:lastRenderedPageBreak/>
        <w:t>Read all the lines in a file into a list</w:t>
      </w:r>
      <w:bookmarkEnd w:id="138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139" w:name="_Toc451945820"/>
      <w:r>
        <w:t>Read a text file line by line</w:t>
      </w:r>
      <w:bookmarkEnd w:id="139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40" w:name="_Toc386440202"/>
      <w:bookmarkStart w:id="141" w:name="_Toc451945821"/>
      <w:r>
        <w:rPr>
          <w:rFonts w:eastAsia="Times New Roman"/>
          <w:lang w:bidi="ar-SA"/>
        </w:rPr>
        <w:t>Read a CSV file</w:t>
      </w:r>
      <w:bookmarkEnd w:id="140"/>
      <w:bookmarkEnd w:id="141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142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43" w:name="_Toc451945822"/>
      <w:r>
        <w:rPr>
          <w:rFonts w:eastAsia="Times New Roman"/>
          <w:lang w:bidi="ar-SA"/>
        </w:rPr>
        <w:t>Write to a Text File</w:t>
      </w:r>
      <w:bookmarkEnd w:id="142"/>
      <w:bookmarkEnd w:id="143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44" w:name="_Toc451945823"/>
      <w:r>
        <w:t>Geocoding</w:t>
      </w:r>
      <w:bookmarkEnd w:id="144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lastRenderedPageBreak/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45" w:name="_Toc451945824"/>
      <w:r>
        <w:t>Geography</w:t>
      </w:r>
      <w:bookmarkEnd w:id="145"/>
    </w:p>
    <w:p w:rsidR="00AA6CEA" w:rsidRDefault="00AA6CEA" w:rsidP="00AA6CEA">
      <w:pPr>
        <w:pStyle w:val="Heading2"/>
      </w:pPr>
      <w:bookmarkStart w:id="146" w:name="_Toc451945825"/>
      <w:r>
        <w:t>Distance between two coordinates</w:t>
      </w:r>
      <w:bookmarkEnd w:id="146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47" w:name="_Toc451945826"/>
      <w:r>
        <w:t>Hash Functions</w:t>
      </w:r>
      <w:bookmarkEnd w:id="147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48" w:name="_Toc451945827"/>
      <w:r>
        <w:t>Installing packages</w:t>
      </w:r>
      <w:bookmarkEnd w:id="148"/>
    </w:p>
    <w:p w:rsidR="0065674D" w:rsidRDefault="0065674D" w:rsidP="0065674D">
      <w:pPr>
        <w:pStyle w:val="Heading2"/>
      </w:pPr>
      <w:bookmarkStart w:id="149" w:name="_Toc451945828"/>
      <w:r>
        <w:t>easy_install</w:t>
      </w:r>
      <w:bookmarkEnd w:id="149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50" w:name="_Toc451945829"/>
      <w:r>
        <w:lastRenderedPageBreak/>
        <w:t>json</w:t>
      </w:r>
      <w:bookmarkEnd w:id="150"/>
    </w:p>
    <w:p w:rsidR="001A2FD7" w:rsidRDefault="001A2FD7" w:rsidP="001A2FD7">
      <w:pPr>
        <w:pStyle w:val="Heading2"/>
      </w:pPr>
      <w:bookmarkStart w:id="151" w:name="_Toc451945830"/>
      <w:r>
        <w:t>Reading a json file into a dict</w:t>
      </w:r>
      <w:bookmarkEnd w:id="151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52" w:name="_Toc386440204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Heading1"/>
        <w:rPr>
          <w:lang w:bidi="ar-SA"/>
        </w:rPr>
      </w:pPr>
      <w:bookmarkStart w:id="153" w:name="_Toc451945831"/>
      <w:r>
        <w:rPr>
          <w:lang w:bidi="ar-SA"/>
        </w:rPr>
        <w:t>Lambdas</w:t>
      </w:r>
      <w:bookmarkEnd w:id="153"/>
    </w:p>
    <w:p w:rsidR="00E4155D" w:rsidRDefault="00E4155D" w:rsidP="00E4155D">
      <w:pPr>
        <w:pStyle w:val="Heading2"/>
        <w:rPr>
          <w:lang w:bidi="ar-SA"/>
        </w:rPr>
      </w:pPr>
      <w:bookmarkStart w:id="154" w:name="_Toc451945832"/>
      <w:r>
        <w:rPr>
          <w:lang w:bidi="ar-SA"/>
        </w:rPr>
        <w:t>Conditional Lambdas</w:t>
      </w:r>
      <w:bookmarkEnd w:id="154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E4155D">
        <w:rPr>
          <w:lang w:bidi="ar-SA"/>
        </w:rPr>
        <w:t>products['contains_perfect'] = products['perfect'].apply(lambda x: 1 if x &gt;0 else 0)</w:t>
      </w:r>
    </w:p>
    <w:p w:rsidR="00E4155D" w:rsidRDefault="00E4155D" w:rsidP="00E4155D">
      <w:pPr>
        <w:rPr>
          <w:lang w:bidi="ar-SA"/>
        </w:rPr>
      </w:pPr>
    </w:p>
    <w:p w:rsidR="00E4155D" w:rsidRPr="00E4155D" w:rsidRDefault="00E4155D" w:rsidP="00E4155D">
      <w:pPr>
        <w:rPr>
          <w:lang w:bidi="ar-SA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55" w:name="_Toc451945833"/>
      <w:r>
        <w:rPr>
          <w:rFonts w:eastAsia="Times New Roman"/>
          <w:lang w:bidi="ar-SA"/>
        </w:rPr>
        <w:t>Libraries</w:t>
      </w:r>
      <w:bookmarkEnd w:id="152"/>
      <w:bookmarkEnd w:id="155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56" w:name="_Toc386440205"/>
      <w:bookmarkStart w:id="157" w:name="_Toc451945834"/>
      <w:r>
        <w:rPr>
          <w:rFonts w:eastAsia="Times New Roman"/>
          <w:lang w:bidi="ar-SA"/>
        </w:rPr>
        <w:t>Find the Function Available in a Library</w:t>
      </w:r>
      <w:bookmarkEnd w:id="156"/>
      <w:bookmarkEnd w:id="157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58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59" w:name="_Toc451945835"/>
      <w:r>
        <w:rPr>
          <w:rFonts w:eastAsia="Times New Roman"/>
          <w:lang w:bidi="ar-SA"/>
        </w:rPr>
        <w:lastRenderedPageBreak/>
        <w:t>Lists</w:t>
      </w:r>
      <w:bookmarkEnd w:id="158"/>
      <w:bookmarkEnd w:id="159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631115" w:rsidRDefault="00631115" w:rsidP="00631115">
      <w:pPr>
        <w:pStyle w:val="Heading2"/>
        <w:rPr>
          <w:rFonts w:eastAsia="Times New Roman"/>
          <w:lang w:bidi="ar-SA"/>
        </w:rPr>
      </w:pPr>
      <w:bookmarkStart w:id="160" w:name="_Toc451945836"/>
      <w:r>
        <w:rPr>
          <w:rFonts w:eastAsia="Times New Roman"/>
          <w:lang w:bidi="ar-SA"/>
        </w:rPr>
        <w:t>Average of items in a list</w:t>
      </w:r>
      <w:bookmarkEnd w:id="160"/>
    </w:p>
    <w:p w:rsidR="00631115" w:rsidRPr="00631115" w:rsidRDefault="00631115" w:rsidP="00631115">
      <w:pPr>
        <w:pStyle w:val="codestyle"/>
        <w:rPr>
          <w:lang w:bidi="ar-SA"/>
        </w:rPr>
      </w:pPr>
      <w:r w:rsidRPr="00631115">
        <w:rPr>
          <w:lang w:bidi="ar-SA"/>
        </w:rPr>
        <w:t>l = [15, 18, 2, 36, 12, 78, 5, 6, 9]</w:t>
      </w:r>
    </w:p>
    <w:p w:rsidR="00631115" w:rsidRDefault="00631115" w:rsidP="00631115">
      <w:pPr>
        <w:pStyle w:val="codestyle"/>
        <w:rPr>
          <w:lang w:bidi="ar-SA"/>
        </w:rPr>
      </w:pPr>
      <w:r w:rsidRPr="00631115">
        <w:rPr>
          <w:lang w:bidi="ar-SA"/>
        </w:rPr>
        <w:t>sum(l) / float(len(l))</w:t>
      </w:r>
    </w:p>
    <w:p w:rsidR="00631115" w:rsidRDefault="00631115" w:rsidP="00631115">
      <w:pPr>
        <w:pStyle w:val="codestyle"/>
        <w:rPr>
          <w:lang w:bidi="ar-SA"/>
        </w:rPr>
      </w:pPr>
    </w:p>
    <w:p w:rsidR="00E12A9F" w:rsidRDefault="00E12A9F" w:rsidP="00E12A9F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:rsidR="00E12A9F" w:rsidRDefault="00E12A9F" w:rsidP="00E12A9F">
      <w:pPr>
        <w:pStyle w:val="codestyle"/>
        <w:rPr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61" w:name="_Toc451945837"/>
      <w:r>
        <w:rPr>
          <w:rFonts w:eastAsia="Times New Roman"/>
          <w:lang w:bidi="ar-SA"/>
        </w:rPr>
        <w:t>Concatenate 2 lists</w:t>
      </w:r>
      <w:bookmarkEnd w:id="161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62" w:name="_Toc451945838"/>
      <w:r>
        <w:rPr>
          <w:lang w:bidi="ar-SA"/>
        </w:rPr>
        <w:t>Copy a list</w:t>
      </w:r>
      <w:bookmarkEnd w:id="162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Heading2"/>
        <w:rPr>
          <w:lang w:bidi="ar-SA"/>
        </w:rPr>
      </w:pPr>
      <w:bookmarkStart w:id="163" w:name="_Toc451945839"/>
      <w:r>
        <w:rPr>
          <w:lang w:bidi="ar-SA"/>
        </w:rPr>
        <w:t>Create a list containing a number of constants</w:t>
      </w:r>
      <w:bookmarkEnd w:id="163"/>
    </w:p>
    <w:p w:rsidR="00551285" w:rsidRDefault="00551285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551285" w:rsidRDefault="00551285" w:rsidP="00551285">
      <w:pPr>
        <w:pStyle w:val="codestyle"/>
        <w:rPr>
          <w:lang w:bidi="ar-SA"/>
        </w:rPr>
      </w:pPr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Heading2"/>
        <w:rPr>
          <w:lang w:bidi="ar-SA"/>
        </w:rPr>
      </w:pPr>
      <w:bookmarkStart w:id="164" w:name="_Toc451945840"/>
      <w:r>
        <w:rPr>
          <w:lang w:bidi="ar-SA"/>
        </w:rPr>
        <w:t>Count the Number of Occurences of an Item in a List</w:t>
      </w:r>
      <w:bookmarkEnd w:id="164"/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test = ['A', 'B', 'C', 'A']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test.count('A')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2</w:t>
      </w:r>
    </w:p>
    <w:p w:rsidR="00F96F09" w:rsidRDefault="00F96F09" w:rsidP="00F513F9">
      <w:pPr>
        <w:pStyle w:val="Heading2"/>
        <w:ind w:right="-720"/>
        <w:rPr>
          <w:rFonts w:eastAsia="Times New Roman"/>
          <w:lang w:bidi="ar-SA"/>
        </w:rPr>
      </w:pPr>
      <w:bookmarkStart w:id="165" w:name="_Toc386440207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66" w:name="_Toc451945841"/>
      <w:r>
        <w:rPr>
          <w:rFonts w:eastAsia="Times New Roman"/>
          <w:lang w:bidi="ar-SA"/>
        </w:rPr>
        <w:t>Creating and Appending to a List</w:t>
      </w:r>
      <w:bookmarkEnd w:id="165"/>
      <w:bookmarkEnd w:id="166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lastRenderedPageBreak/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FF62ED" w:rsidRDefault="00FF62E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71C84" w:rsidRDefault="00071C84" w:rsidP="00FF62ED">
      <w:pPr>
        <w:pStyle w:val="Heading2"/>
      </w:pPr>
      <w:bookmarkStart w:id="167" w:name="_Toc451945842"/>
      <w:r>
        <w:lastRenderedPageBreak/>
        <w:t>Last items in a List</w:t>
      </w:r>
      <w:bookmarkEnd w:id="167"/>
    </w:p>
    <w:p w:rsidR="00071C84" w:rsidRDefault="00071C84" w:rsidP="00071C84"/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[-9: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5, 6, 7, 8, 9, 10, 11, 12]</w:t>
      </w:r>
    </w:p>
    <w:p w:rsidR="00071C84" w:rsidRDefault="00071C84" w:rsidP="00071C84"/>
    <w:p w:rsidR="00071C84" w:rsidRPr="00071C84" w:rsidRDefault="00071C84" w:rsidP="00071C84"/>
    <w:p w:rsidR="00FF62ED" w:rsidRDefault="00FF62ED" w:rsidP="00FF62ED">
      <w:pPr>
        <w:pStyle w:val="Heading2"/>
      </w:pPr>
      <w:bookmarkStart w:id="168" w:name="_Toc451945843"/>
      <w:r>
        <w:t>Randomly Split a List</w:t>
      </w:r>
      <w:bookmarkEnd w:id="168"/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sklearn.cross_validation import train_test_spli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range(11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, type(x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_train, x_test = train_test_split(x, test_size=0.3, random_state=0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rain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es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, 1, 2, 3, 4, 5, 6, 7, 8, 9, 10] &lt;type 'list'&gt;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6, 1, 7, 8, 3, 0, 5]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9, 2, 10]</w:t>
      </w:r>
    </w:p>
    <w:p w:rsidR="00FF62ED" w:rsidRDefault="00FF62ED">
      <w:pPr>
        <w:spacing w:after="200" w:line="276" w:lineRule="auto"/>
      </w:pPr>
    </w:p>
    <w:p w:rsidR="00E25D14" w:rsidRDefault="00E25D14" w:rsidP="00E25D14">
      <w:pPr>
        <w:pStyle w:val="Heading2"/>
      </w:pPr>
      <w:bookmarkStart w:id="169" w:name="_Toc451945844"/>
      <w:r>
        <w:t>Remove Null Values from a List</w:t>
      </w:r>
      <w:bookmarkEnd w:id="169"/>
    </w:p>
    <w:p w:rsidR="00E25D14" w:rsidRDefault="00E25D14">
      <w:pPr>
        <w:spacing w:after="200" w:line="276" w:lineRule="auto"/>
      </w:pPr>
      <w:r>
        <w:t>Use a list comprehension</w:t>
      </w:r>
    </w:p>
    <w:p w:rsidR="00E25D14" w:rsidRPr="00E25D14" w:rsidRDefault="00E25D14" w:rsidP="00E25D14">
      <w:pPr>
        <w:pStyle w:val="codestyle"/>
      </w:pPr>
      <w:r w:rsidRPr="00E25D14">
        <w:t>&gt;&gt;&gt; a = [1,2,3,None]</w:t>
      </w:r>
    </w:p>
    <w:p w:rsidR="00E25D14" w:rsidRPr="00E25D14" w:rsidRDefault="00E25D14" w:rsidP="00E25D14">
      <w:pPr>
        <w:pStyle w:val="codestyle"/>
      </w:pPr>
      <w:r w:rsidRPr="00E25D14">
        <w:t>&gt;&gt;&gt; b = [x for x in a if x is not None]</w:t>
      </w:r>
    </w:p>
    <w:p w:rsidR="00E25D14" w:rsidRPr="00E25D14" w:rsidRDefault="00E25D14" w:rsidP="00E25D14">
      <w:pPr>
        <w:pStyle w:val="codestyle"/>
      </w:pPr>
      <w:r w:rsidRPr="00E25D14">
        <w:t>&gt;&gt;&gt; b</w:t>
      </w:r>
    </w:p>
    <w:p w:rsidR="00E25D14" w:rsidRDefault="00E25D14" w:rsidP="00E25D14">
      <w:pPr>
        <w:pStyle w:val="codestyle"/>
      </w:pPr>
      <w:r w:rsidRPr="00E25D14">
        <w:t>[1, 2, 3]</w:t>
      </w:r>
    </w:p>
    <w:p w:rsidR="00E25D14" w:rsidRDefault="00E25D14" w:rsidP="00E25D14">
      <w:pPr>
        <w:pStyle w:val="codestyle"/>
      </w:pPr>
    </w:p>
    <w:p w:rsidR="00E25D14" w:rsidRDefault="00E25D14" w:rsidP="00E25D14">
      <w:pPr>
        <w:pStyle w:val="codestyle"/>
      </w:pPr>
    </w:p>
    <w:p w:rsidR="006B5EFC" w:rsidRDefault="00B234F2" w:rsidP="00B234F2">
      <w:pPr>
        <w:pStyle w:val="Heading2"/>
      </w:pPr>
      <w:bookmarkStart w:id="170" w:name="_Toc451945845"/>
      <w:r>
        <w:t>Replace an item in a list</w:t>
      </w:r>
      <w:bookmarkEnd w:id="170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551285" w:rsidRDefault="00551285" w:rsidP="00551285">
      <w:pPr>
        <w:pStyle w:val="Heading2"/>
      </w:pPr>
      <w:bookmarkStart w:id="171" w:name="_Toc451945846"/>
      <w:r>
        <w:lastRenderedPageBreak/>
        <w:t>Sort a list</w:t>
      </w:r>
      <w:bookmarkEnd w:id="171"/>
    </w:p>
    <w:p w:rsidR="00551285" w:rsidRDefault="00551285" w:rsidP="00551285">
      <w:pPr>
        <w:pStyle w:val="codestyle"/>
      </w:pPr>
      <w:r>
        <w:t>&gt;&gt;&gt; b = [1,4,2,7,3,8]</w:t>
      </w:r>
    </w:p>
    <w:p w:rsidR="00551285" w:rsidRDefault="00551285" w:rsidP="00551285">
      <w:pPr>
        <w:pStyle w:val="codestyle"/>
      </w:pPr>
      <w:r>
        <w:t>&gt;&gt;&gt; b</w:t>
      </w:r>
    </w:p>
    <w:p w:rsidR="00551285" w:rsidRDefault="00551285" w:rsidP="00551285">
      <w:pPr>
        <w:pStyle w:val="codestyle"/>
      </w:pPr>
      <w:r>
        <w:t>[1, 4, 2, 7, 3, 8]</w:t>
      </w:r>
    </w:p>
    <w:p w:rsidR="00551285" w:rsidRDefault="00551285" w:rsidP="00551285">
      <w:pPr>
        <w:pStyle w:val="codestyle"/>
      </w:pPr>
      <w:r>
        <w:t>&gt;&gt;&gt; b.sort()</w:t>
      </w:r>
    </w:p>
    <w:p w:rsidR="00551285" w:rsidRDefault="00551285" w:rsidP="00551285">
      <w:pPr>
        <w:pStyle w:val="codestyle"/>
      </w:pPr>
      <w:r>
        <w:t>&gt;&gt;&gt; b</w:t>
      </w:r>
    </w:p>
    <w:p w:rsidR="00571845" w:rsidRDefault="00551285" w:rsidP="00551285">
      <w:pPr>
        <w:pStyle w:val="codestyle"/>
      </w:pPr>
      <w:r>
        <w:t>[1, 2, 3, 4, 7, 8]</w:t>
      </w:r>
    </w:p>
    <w:p w:rsidR="00571845" w:rsidRDefault="00571845" w:rsidP="00551285">
      <w:pPr>
        <w:pStyle w:val="codestyle"/>
      </w:pPr>
    </w:p>
    <w:p w:rsidR="00571845" w:rsidRDefault="00571845" w:rsidP="00571845">
      <w:pPr>
        <w:pStyle w:val="codestyle"/>
      </w:pPr>
      <w:r>
        <w:t>&gt;&gt;&gt; sorted([5, 2, 3, 1, 4])</w:t>
      </w:r>
    </w:p>
    <w:p w:rsidR="00B234F2" w:rsidRDefault="00571845" w:rsidP="0057184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[1, 2, 3, 4, 5]</w:t>
      </w:r>
      <w:r w:rsidR="00B234F2">
        <w:br w:type="page"/>
      </w:r>
    </w:p>
    <w:p w:rsidR="006B5EFC" w:rsidRDefault="006B5EFC" w:rsidP="00B234F2">
      <w:pPr>
        <w:pStyle w:val="Heading2"/>
      </w:pPr>
      <w:bookmarkStart w:id="172" w:name="_Toc451945847"/>
      <w:r>
        <w:lastRenderedPageBreak/>
        <w:t>Shuffle the items in a list</w:t>
      </w:r>
      <w:bookmarkEnd w:id="172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E12A9F" w:rsidRDefault="00E12A9F">
      <w:pPr>
        <w:spacing w:after="200" w:line="276" w:lineRule="auto"/>
      </w:pPr>
    </w:p>
    <w:p w:rsidR="00E12A9F" w:rsidRDefault="00E12A9F">
      <w:pPr>
        <w:spacing w:after="200" w:line="276" w:lineRule="auto"/>
      </w:pPr>
    </w:p>
    <w:p w:rsidR="00E12A9F" w:rsidRDefault="00E12A9F" w:rsidP="00E12A9F">
      <w:pPr>
        <w:pStyle w:val="Heading2"/>
      </w:pPr>
      <w:bookmarkStart w:id="173" w:name="_Toc451945848"/>
      <w:r>
        <w:t>Standard Deviation of items in a list</w:t>
      </w:r>
      <w:bookmarkEnd w:id="173"/>
    </w:p>
    <w:p w:rsidR="00E12A9F" w:rsidRDefault="00E12A9F" w:rsidP="00E12A9F">
      <w:pPr>
        <w:pStyle w:val="codestyle"/>
      </w:pPr>
    </w:p>
    <w:p w:rsidR="00E12A9F" w:rsidRDefault="00E12A9F" w:rsidP="00E12A9F">
      <w:pPr>
        <w:pStyle w:val="codestyle"/>
      </w:pPr>
      <w:r>
        <w:t>import numpy as np</w:t>
      </w:r>
    </w:p>
    <w:p w:rsidR="00E12A9F" w:rsidRDefault="00E12A9F" w:rsidP="00E12A9F">
      <w:pPr>
        <w:pStyle w:val="codestyle"/>
      </w:pPr>
      <w:r w:rsidRPr="00E12A9F">
        <w:t>sd = np.std(np.array(tot_stationary_mins_list, dtype=float))</w:t>
      </w:r>
    </w:p>
    <w:p w:rsidR="00E12A9F" w:rsidRDefault="00E12A9F">
      <w:pPr>
        <w:spacing w:after="200" w:line="276" w:lineRule="auto"/>
      </w:pPr>
    </w:p>
    <w:p w:rsidR="002627F5" w:rsidRDefault="00DD63B1" w:rsidP="00DD63B1">
      <w:pPr>
        <w:pStyle w:val="Heading2"/>
      </w:pPr>
      <w:bookmarkStart w:id="174" w:name="_Toc451945849"/>
      <w:r>
        <w:t>Using lambda and map on a list</w:t>
      </w:r>
      <w:bookmarkEnd w:id="174"/>
    </w:p>
    <w:p w:rsidR="00DD63B1" w:rsidRDefault="00DD63B1" w:rsidP="00DD63B1">
      <w:pPr>
        <w:pStyle w:val="codestyle"/>
      </w:pPr>
      <w:r>
        <w:t>squares = map(lambda x: x**2, range(10))</w:t>
      </w:r>
    </w:p>
    <w:p w:rsidR="00DD63B1" w:rsidRDefault="00DD63B1" w:rsidP="00DD63B1">
      <w:pPr>
        <w:pStyle w:val="codestyle"/>
      </w:pPr>
      <w:r>
        <w:t>print squares</w:t>
      </w:r>
    </w:p>
    <w:p w:rsidR="00DD63B1" w:rsidRDefault="00DD63B1" w:rsidP="00DD63B1">
      <w:pPr>
        <w:pStyle w:val="codestyle"/>
      </w:pPr>
      <w:r>
        <w:t>output:</w:t>
      </w:r>
    </w:p>
    <w:p w:rsidR="00DD63B1" w:rsidRDefault="00DD63B1" w:rsidP="00DD63B1">
      <w:pPr>
        <w:pStyle w:val="codestyle"/>
      </w:pPr>
      <w:r>
        <w:t>[0, 1, 4, 9, 16, 25, 36, 49, 64, 81</w:t>
      </w:r>
    </w:p>
    <w:p w:rsidR="00DD63B1" w:rsidRDefault="00DD63B1" w:rsidP="00DD63B1">
      <w:pPr>
        <w:pStyle w:val="codestyle"/>
      </w:pPr>
    </w:p>
    <w:p w:rsidR="00DD63B1" w:rsidRDefault="00DD63B1" w:rsidP="00DD63B1">
      <w:pPr>
        <w:pStyle w:val="codestyle"/>
      </w:pPr>
    </w:p>
    <w:p w:rsidR="002627F5" w:rsidRDefault="002627F5" w:rsidP="002627F5">
      <w:pPr>
        <w:pStyle w:val="Heading1"/>
      </w:pPr>
      <w:bookmarkStart w:id="175" w:name="_Toc451945850"/>
      <w:r>
        <w:t>Machine Learning</w:t>
      </w:r>
      <w:bookmarkEnd w:id="175"/>
    </w:p>
    <w:p w:rsidR="00B85A30" w:rsidRDefault="00B85A30" w:rsidP="002627F5">
      <w:pPr>
        <w:pStyle w:val="Heading2"/>
      </w:pPr>
      <w:bookmarkStart w:id="176" w:name="_Toc451945851"/>
      <w:r>
        <w:t>Euclidean Distance</w:t>
      </w:r>
      <w:bookmarkEnd w:id="176"/>
    </w:p>
    <w:p w:rsidR="00B85A30" w:rsidRDefault="00B85A30" w:rsidP="00B85A30">
      <w:pPr>
        <w:pStyle w:val="codestyle"/>
      </w:pPr>
      <w:r>
        <w:t>from sklearn.metrics.pairwise import euclidean_distances</w:t>
      </w:r>
    </w:p>
    <w:p w:rsidR="00B85A30" w:rsidRDefault="00B85A30" w:rsidP="00B85A30">
      <w:pPr>
        <w:pStyle w:val="codestyle"/>
      </w:pPr>
      <w:r>
        <w:t>counts = [</w:t>
      </w:r>
    </w:p>
    <w:p w:rsidR="00B85A30" w:rsidRDefault="00B85A30" w:rsidP="00B85A30">
      <w:pPr>
        <w:pStyle w:val="codestyle"/>
      </w:pPr>
      <w:r>
        <w:t xml:space="preserve">    [0, 1, 1, 0, 0, 1, 0, 1],</w:t>
      </w:r>
    </w:p>
    <w:p w:rsidR="00B85A30" w:rsidRDefault="00B85A30" w:rsidP="00B85A30">
      <w:pPr>
        <w:pStyle w:val="codestyle"/>
      </w:pPr>
      <w:r>
        <w:t xml:space="preserve">    [0, 1, 1, 1, 1, 0, 0, 0],</w:t>
      </w:r>
    </w:p>
    <w:p w:rsidR="00B85A30" w:rsidRDefault="00B85A30" w:rsidP="00B85A30">
      <w:pPr>
        <w:pStyle w:val="codestyle"/>
      </w:pPr>
      <w:r>
        <w:t xml:space="preserve">    [1, 0, 0, 0, 0, 0, 1, 0]</w:t>
      </w:r>
    </w:p>
    <w:p w:rsidR="00B85A30" w:rsidRDefault="00B85A30" w:rsidP="00B85A30">
      <w:pPr>
        <w:pStyle w:val="codestyle"/>
      </w:pPr>
      <w:r>
        <w:t>]</w:t>
      </w:r>
    </w:p>
    <w:p w:rsidR="00B85A30" w:rsidRDefault="00B85A30" w:rsidP="00B85A30">
      <w:pPr>
        <w:pStyle w:val="codestyle"/>
      </w:pPr>
      <w:r>
        <w:t>print 'Distance between 1st and 2nd documents:', euclidean_distances(counts[0], counts[1])</w:t>
      </w:r>
    </w:p>
    <w:p w:rsidR="00B85A30" w:rsidRDefault="00B85A30" w:rsidP="00B85A30">
      <w:pPr>
        <w:pStyle w:val="codestyle"/>
      </w:pPr>
      <w:r>
        <w:t>print 'Distance between 1st and 3rd documents:', euclidean_distances(counts[0], counts[2])</w:t>
      </w:r>
    </w:p>
    <w:p w:rsidR="00B85A30" w:rsidRDefault="00B85A30" w:rsidP="00B85A30">
      <w:pPr>
        <w:pStyle w:val="codestyle"/>
      </w:pPr>
      <w:r>
        <w:t>print 'Distance between 2nd and 3rd documents:', euclidean_distances(counts[1], counts[2])</w:t>
      </w:r>
    </w:p>
    <w:p w:rsidR="00B85A30" w:rsidRDefault="00B85A30" w:rsidP="00B85A30">
      <w:pPr>
        <w:pStyle w:val="codestyle"/>
      </w:pP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2nd documents: [[ 2.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3rd documents: [[ 2.44948974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2nd and 3rd documents: [[ 2.44948974]]</w:t>
      </w:r>
    </w:p>
    <w:p w:rsidR="00B85A30" w:rsidRPr="00B85A30" w:rsidRDefault="00B85A30" w:rsidP="00B85A30">
      <w:pPr>
        <w:pStyle w:val="codestyle"/>
      </w:pPr>
    </w:p>
    <w:p w:rsidR="002627F5" w:rsidRDefault="002627F5" w:rsidP="002627F5">
      <w:pPr>
        <w:pStyle w:val="Heading2"/>
      </w:pPr>
      <w:bookmarkStart w:id="177" w:name="_Toc451945852"/>
      <w:r>
        <w:t>One-Hot Encoder</w:t>
      </w:r>
      <w:bookmarkEnd w:id="177"/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from sklearn.feature_extraction import DictVectorizer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onehot_encoder = DictVectorizer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instances = [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New York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San Francisco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Chapel Hill'}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]</w:t>
      </w:r>
    </w:p>
    <w:p w:rsid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print onehot_encoder.fit_transform(instances).toarray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78" w:name="_Toc386440208"/>
      <w:bookmarkStart w:id="179" w:name="_Toc451945853"/>
      <w:r>
        <w:rPr>
          <w:rFonts w:eastAsia="Times New Roman"/>
          <w:lang w:bidi="ar-SA"/>
        </w:rPr>
        <w:lastRenderedPageBreak/>
        <w:t>Math Functions</w:t>
      </w:r>
      <w:bookmarkEnd w:id="178"/>
      <w:bookmarkEnd w:id="179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80" w:name="_Toc386440209"/>
      <w:bookmarkStart w:id="181" w:name="_Toc451945854"/>
      <w:r>
        <w:rPr>
          <w:rFonts w:eastAsia="Times New Roman"/>
          <w:lang w:bidi="ar-SA"/>
        </w:rPr>
        <w:t>Exponentiation</w:t>
      </w:r>
      <w:bookmarkEnd w:id="180"/>
      <w:bookmarkEnd w:id="181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182" w:name="_Toc451945855"/>
      <w:r>
        <w:rPr>
          <w:lang w:bidi="ar-SA"/>
        </w:rPr>
        <w:lastRenderedPageBreak/>
        <w:t>Largest float</w:t>
      </w:r>
      <w:bookmarkEnd w:id="182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183" w:name="_Toc451945856"/>
      <w:r>
        <w:rPr>
          <w:lang w:bidi="ar-SA"/>
        </w:rPr>
        <w:t>Median</w:t>
      </w:r>
      <w:bookmarkEnd w:id="183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184" w:name="_Toc451945857"/>
      <w:r>
        <w:rPr>
          <w:lang w:bidi="ar-SA"/>
        </w:rPr>
        <w:t>Modulo</w:t>
      </w:r>
      <w:bookmarkEnd w:id="184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85" w:name="_Toc386440210"/>
      <w:bookmarkStart w:id="186" w:name="_Toc451945858"/>
      <w:r>
        <w:rPr>
          <w:rFonts w:eastAsia="Times New Roman"/>
          <w:lang w:bidi="ar-SA"/>
        </w:rPr>
        <w:t>pi</w:t>
      </w:r>
      <w:bookmarkEnd w:id="185"/>
      <w:bookmarkEnd w:id="186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2D5F" w:rsidRPr="002B2D5F" w:rsidRDefault="002B2D5F" w:rsidP="002B2D5F">
      <w:pPr>
        <w:pStyle w:val="Heading2"/>
        <w:rPr>
          <w:rFonts w:eastAsia="Times New Roman"/>
          <w:lang w:bidi="ar-SA"/>
        </w:rPr>
      </w:pPr>
      <w:bookmarkStart w:id="187" w:name="_Toc451945859"/>
      <w:r>
        <w:rPr>
          <w:rFonts w:eastAsia="Times New Roman"/>
          <w:lang w:bidi="ar-SA"/>
        </w:rPr>
        <w:t>Random Numbers</w:t>
      </w:r>
      <w:bookmarkEnd w:id="187"/>
    </w:p>
    <w:p w:rsidR="002B2D5F" w:rsidRDefault="002B2D5F" w:rsidP="002B2D5F">
      <w:pPr>
        <w:pStyle w:val="Heading3"/>
        <w:rPr>
          <w:rFonts w:eastAsia="Times New Roman"/>
          <w:lang w:bidi="ar-SA"/>
        </w:rPr>
      </w:pPr>
      <w:bookmarkStart w:id="188" w:name="_Toc451945860"/>
      <w:r>
        <w:rPr>
          <w:rFonts w:eastAsia="Times New Roman"/>
          <w:lang w:bidi="ar-SA"/>
        </w:rPr>
        <w:t>Random float</w:t>
      </w:r>
      <w:bookmarkEnd w:id="188"/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9E2E05" w:rsidRPr="002B2D5F" w:rsidRDefault="009E2E05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2B2D5F" w:rsidRP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2B2D5F" w:rsidRDefault="002B2D5F" w:rsidP="00752E5D">
      <w:pPr>
        <w:pStyle w:val="Heading2"/>
        <w:rPr>
          <w:rFonts w:eastAsia="Times New Roman"/>
          <w:lang w:bidi="ar-SA"/>
        </w:rPr>
      </w:pPr>
    </w:p>
    <w:p w:rsidR="00752E5D" w:rsidRPr="002B2D5F" w:rsidRDefault="00752E5D" w:rsidP="002B2D5F">
      <w:pPr>
        <w:pStyle w:val="Heading2"/>
        <w:rPr>
          <w:rFonts w:eastAsia="Times New Roman"/>
          <w:lang w:bidi="ar-SA"/>
        </w:rPr>
      </w:pPr>
      <w:bookmarkStart w:id="189" w:name="_Toc451945861"/>
      <w:r>
        <w:rPr>
          <w:rFonts w:eastAsia="Times New Roman"/>
          <w:lang w:bidi="ar-SA"/>
        </w:rPr>
        <w:t>Rounding</w:t>
      </w:r>
      <w:bookmarkEnd w:id="189"/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90" w:name="_Toc451945862"/>
      <w:r>
        <w:rPr>
          <w:rFonts w:eastAsia="Times New Roman"/>
          <w:lang w:bidi="ar-SA"/>
        </w:rPr>
        <w:t>General rounding</w:t>
      </w:r>
      <w:bookmarkEnd w:id="190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91" w:name="_Toc451945863"/>
      <w:r>
        <w:rPr>
          <w:rFonts w:eastAsia="Times New Roman"/>
          <w:lang w:bidi="ar-SA"/>
        </w:rPr>
        <w:t>Round to half-even</w:t>
      </w:r>
      <w:bookmarkEnd w:id="191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2F1929" w:rsidRDefault="002F1929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  <w:r>
        <w:rPr>
          <w:lang w:bidi="ar-SA"/>
        </w:rPr>
        <w:br w:type="page"/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lastRenderedPageBreak/>
        <w:t>def round_half_even(floating_point_str, how_many_dec_points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Rounds the specified floating point value (encoded as a string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to the specified number of decimal points, using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OUND_HALF_EVEN rounding method.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75 rounds to 2.68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65 rounds to 2.66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equires import decimal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ing_arg = decimal.Decimal(str(10 ** (-1 * how_many_dec_points))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ed = (decimal.Decimal(floating_point_str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.quantize(rounding_arg,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          rounding=decimal.ROUND_HALF_EVEN)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eturn(rounded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self_test(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Tests the code in this python program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# test round_half_even(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75', 2) == Decimal('2.68'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65', 2) == Decimal('2.66'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print "self test complete"</w:t>
      </w: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192" w:name="_Toc451945864"/>
      <w:r>
        <w:rPr>
          <w:rFonts w:eastAsia="Times New Roman"/>
          <w:lang w:bidi="ar-SA"/>
        </w:rPr>
        <w:t>Round to {x.0, x.5} intervals</w:t>
      </w:r>
      <w:bookmarkEnd w:id="192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93" w:name="_Toc386440211"/>
      <w:bookmarkStart w:id="194" w:name="_Toc451945865"/>
      <w:r>
        <w:rPr>
          <w:rFonts w:eastAsia="Times New Roman"/>
          <w:lang w:bidi="ar-SA"/>
        </w:rPr>
        <w:t>Square Root</w:t>
      </w:r>
      <w:bookmarkEnd w:id="193"/>
      <w:bookmarkEnd w:id="194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195" w:name="_Toc451945866"/>
      <w:r>
        <w:t>Test for nan</w:t>
      </w:r>
      <w:bookmarkEnd w:id="195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196" w:name="_Toc451945867"/>
      <w:r>
        <w:lastRenderedPageBreak/>
        <w:t>Matrices</w:t>
      </w:r>
      <w:bookmarkEnd w:id="196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197" w:name="_Toc451945868"/>
      <w:r>
        <w:t>Number of rows in a matrix</w:t>
      </w:r>
      <w:bookmarkEnd w:id="197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198" w:name="_Toc451945869"/>
      <w:r>
        <w:t>Read a Matrix from a file</w:t>
      </w:r>
      <w:bookmarkEnd w:id="198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199" w:name="_Toc451945870"/>
      <w:r>
        <w:t>Read the contents of a matrix column into an array</w:t>
      </w:r>
      <w:bookmarkEnd w:id="199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200" w:name="_Toc451945871"/>
      <w:r>
        <w:t>Scale matrix columns</w:t>
      </w:r>
      <w:bookmarkEnd w:id="200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CF33B0" w:rsidRDefault="00CF33B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294FED" w:rsidRDefault="00CF33B0" w:rsidP="00294FED">
      <w:pPr>
        <w:pStyle w:val="Heading1"/>
      </w:pPr>
      <w:bookmarkStart w:id="201" w:name="_Toc451945872"/>
      <w:r>
        <w:lastRenderedPageBreak/>
        <w:t>Methods</w:t>
      </w:r>
      <w:bookmarkEnd w:id="201"/>
    </w:p>
    <w:p w:rsidR="00CF33B0" w:rsidRDefault="00CF33B0" w:rsidP="00CF33B0"/>
    <w:p w:rsidR="00CF33B0" w:rsidRDefault="00CF33B0" w:rsidP="00CF33B0">
      <w:pPr>
        <w:pStyle w:val="Heading2"/>
      </w:pPr>
      <w:bookmarkStart w:id="202" w:name="_Toc451945873"/>
      <w:r>
        <w:t>Method Header Template</w:t>
      </w:r>
      <w:bookmarkEnd w:id="202"/>
    </w:p>
    <w:p w:rsidR="00CF33B0" w:rsidRDefault="00CF33B0" w:rsidP="00CF33B0"/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>def brokenTen(value)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Incorrect implementation of the ten functio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Note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The `if` statement checks an undefined variable `val` instead of `value`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Arg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value (int): A number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eturn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bool: Whether `value` is less than te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aise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NameError: The function references `val`, which is not available in the local or global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    namespace, so a `NameError` is raised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</w:t>
      </w:r>
    </w:p>
    <w:p w:rsidR="00CF33B0" w:rsidRDefault="00CF33B0" w:rsidP="00CF33B0"/>
    <w:p w:rsidR="00A04197" w:rsidRDefault="00A04197" w:rsidP="00CF33B0"/>
    <w:p w:rsidR="00A04197" w:rsidRDefault="00A04197" w:rsidP="00A04197">
      <w:pPr>
        <w:pStyle w:val="Heading1"/>
      </w:pPr>
      <w:bookmarkStart w:id="203" w:name="_Toc451945874"/>
      <w:r>
        <w:t>numpy</w:t>
      </w:r>
      <w:bookmarkEnd w:id="203"/>
    </w:p>
    <w:p w:rsidR="00A04197" w:rsidRDefault="00A04197" w:rsidP="00CF33B0"/>
    <w:p w:rsidR="00F344DB" w:rsidRDefault="00F344DB" w:rsidP="00F344DB">
      <w:pPr>
        <w:pStyle w:val="Heading2"/>
      </w:pPr>
      <w:bookmarkStart w:id="204" w:name="_Toc451945875"/>
      <w:r>
        <w:t>Covariance</w:t>
      </w:r>
      <w:bookmarkEnd w:id="204"/>
    </w:p>
    <w:p w:rsidR="00F344DB" w:rsidRDefault="00F344DB" w:rsidP="00CF33B0"/>
    <w:p w:rsidR="00F344DB" w:rsidRDefault="00F344DB" w:rsidP="00F344DB">
      <w:pPr>
        <w:pStyle w:val="codestyle"/>
      </w:pPr>
      <w:r>
        <w:t>xbar = (6 + 8 + 10 + 14 + 18) / 5</w:t>
      </w:r>
    </w:p>
    <w:p w:rsidR="00F344DB" w:rsidRDefault="00F344DB" w:rsidP="00F344DB">
      <w:pPr>
        <w:pStyle w:val="codestyle"/>
      </w:pPr>
      <w:r>
        <w:t>ybar = (7 + 9 + 13 + 17.5 + 18) / 5</w:t>
      </w:r>
    </w:p>
    <w:p w:rsidR="00F344DB" w:rsidRDefault="00F344DB" w:rsidP="00F344DB">
      <w:pPr>
        <w:pStyle w:val="codestyle"/>
      </w:pPr>
      <w:r>
        <w:t>cov = ((6 - xbar) * (7 - ybar) + (8 - xbar) * (9 - ybar) + (10 - xbar) * (13 - ybar) +</w:t>
      </w:r>
    </w:p>
    <w:p w:rsidR="00F344DB" w:rsidRDefault="00F344DB" w:rsidP="00F344DB">
      <w:pPr>
        <w:pStyle w:val="codestyle"/>
      </w:pPr>
      <w:r>
        <w:t xml:space="preserve">    (14 - xbar) * (17.5 - ybar) + (18 - xbar) * (18 - ybar)) / 4</w:t>
      </w:r>
    </w:p>
    <w:p w:rsidR="00F344DB" w:rsidRDefault="00F344DB" w:rsidP="00F344DB">
      <w:pPr>
        <w:pStyle w:val="codestyle"/>
      </w:pPr>
      <w:r>
        <w:t>print cov</w:t>
      </w:r>
    </w:p>
    <w:p w:rsidR="00F344DB" w:rsidRDefault="00F344DB" w:rsidP="00F344DB">
      <w:pPr>
        <w:pStyle w:val="codestyle"/>
      </w:pPr>
      <w:r>
        <w:t>import numpy as np</w:t>
      </w:r>
    </w:p>
    <w:p w:rsidR="00F344DB" w:rsidRDefault="00F344DB" w:rsidP="00F344DB">
      <w:pPr>
        <w:pStyle w:val="codestyle"/>
      </w:pPr>
      <w:r>
        <w:t>print np.cov([6, 8, 10, 14, 18], [7, 9, 13, 17.5, 18])</w:t>
      </w:r>
    </w:p>
    <w:p w:rsidR="00F344DB" w:rsidRDefault="00F344DB" w:rsidP="00F344DB">
      <w:pPr>
        <w:pStyle w:val="codestyle"/>
      </w:pPr>
      <w:r>
        <w:t>print np.cov([6, 8, 10, 14, 18], [7, 9, 13, 17.5, 18])[0][1]</w:t>
      </w:r>
    </w:p>
    <w:p w:rsidR="00F344DB" w:rsidRDefault="00F344DB" w:rsidP="00F344DB"/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Default="00F344DB" w:rsidP="00F344DB"/>
    <w:p w:rsidR="00583EB0" w:rsidRDefault="00583EB0" w:rsidP="00583EB0">
      <w:pPr>
        <w:pStyle w:val="Heading2"/>
      </w:pPr>
      <w:bookmarkStart w:id="205" w:name="_Toc451945876"/>
      <w:r>
        <w:t>r-squared</w:t>
      </w:r>
      <w:bookmarkEnd w:id="205"/>
    </w:p>
    <w:p w:rsidR="00583EB0" w:rsidRDefault="00583EB0" w:rsidP="00F344DB"/>
    <w:p w:rsidR="00583EB0" w:rsidRDefault="00583EB0" w:rsidP="00583EB0">
      <w:r>
        <w:t>from sklearn.linear_model import LinearRegression</w:t>
      </w:r>
    </w:p>
    <w:p w:rsidR="00583EB0" w:rsidRDefault="00583EB0" w:rsidP="00583EB0">
      <w:r>
        <w:t>X = [[6], [8], [10], [14],   [18]]</w:t>
      </w:r>
    </w:p>
    <w:p w:rsidR="00583EB0" w:rsidRDefault="00583EB0" w:rsidP="00583EB0">
      <w:r>
        <w:t>y = [[7], [9], [13], [17.5], [18]]</w:t>
      </w:r>
    </w:p>
    <w:p w:rsidR="00583EB0" w:rsidRDefault="00583EB0" w:rsidP="00583EB0">
      <w:r>
        <w:t>X_test = [[8],  [9],   [11], [16], [12]]</w:t>
      </w:r>
    </w:p>
    <w:p w:rsidR="00583EB0" w:rsidRDefault="00583EB0" w:rsidP="00583EB0">
      <w:r>
        <w:t>y_test = [[11], [8.5], [15], [18], [11]]</w:t>
      </w:r>
    </w:p>
    <w:p w:rsidR="00583EB0" w:rsidRDefault="00583EB0" w:rsidP="00583EB0">
      <w:r>
        <w:t>model = LinearRegression()</w:t>
      </w:r>
    </w:p>
    <w:p w:rsidR="00583EB0" w:rsidRDefault="00583EB0" w:rsidP="00583EB0">
      <w:r>
        <w:t>model.fit(X, y)</w:t>
      </w:r>
    </w:p>
    <w:p w:rsidR="00583EB0" w:rsidRDefault="00583EB0" w:rsidP="00583EB0">
      <w:r>
        <w:t>print 'R-squared: %.4f' % model.score(X_test, y_test)</w:t>
      </w:r>
    </w:p>
    <w:p w:rsidR="00583EB0" w:rsidRDefault="00583EB0" w:rsidP="00583EB0"/>
    <w:p w:rsidR="00583EB0" w:rsidRDefault="00583EB0" w:rsidP="00583EB0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A04197" w:rsidRDefault="00F344DB" w:rsidP="00A04197">
      <w:pPr>
        <w:pStyle w:val="Heading2"/>
      </w:pPr>
      <w:bookmarkStart w:id="206" w:name="_Toc451945877"/>
      <w:r>
        <w:lastRenderedPageBreak/>
        <w:t>V</w:t>
      </w:r>
      <w:r w:rsidR="00A04197">
        <w:t>ariance</w:t>
      </w:r>
      <w:bookmarkEnd w:id="206"/>
    </w:p>
    <w:p w:rsidR="00A04197" w:rsidRDefault="00A04197" w:rsidP="00CF33B0"/>
    <w:p w:rsidR="00A04197" w:rsidRDefault="00A04197" w:rsidP="00A04197">
      <w:pPr>
        <w:pStyle w:val="codestyle"/>
      </w:pPr>
      <w:r>
        <w:t>import numpy as np</w:t>
      </w:r>
    </w:p>
    <w:p w:rsidR="00A04197" w:rsidRDefault="00A04197" w:rsidP="00A04197">
      <w:pPr>
        <w:pStyle w:val="codestyle"/>
      </w:pPr>
      <w:r>
        <w:t>X = [6,8,10,14,18]</w:t>
      </w:r>
    </w:p>
    <w:p w:rsidR="00A04197" w:rsidRDefault="00A04197" w:rsidP="00A04197">
      <w:pPr>
        <w:pStyle w:val="codestyle"/>
      </w:pPr>
      <w:r>
        <w:t>print np.var(X, ddof=1)</w:t>
      </w:r>
    </w:p>
    <w:p w:rsidR="00A04197" w:rsidRDefault="00A04197" w:rsidP="00A04197">
      <w:pPr>
        <w:pStyle w:val="codestyle"/>
      </w:pPr>
    </w:p>
    <w:p w:rsidR="00A04197" w:rsidRPr="00A04197" w:rsidRDefault="00A04197" w:rsidP="00A0419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A04197"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A04197" w:rsidRDefault="00A04197" w:rsidP="00A04197">
      <w:pPr>
        <w:pStyle w:val="codestyle"/>
      </w:pPr>
    </w:p>
    <w:p w:rsidR="00A04197" w:rsidRPr="00CF33B0" w:rsidRDefault="00A04197" w:rsidP="00A04197">
      <w:pPr>
        <w:pStyle w:val="codestyle"/>
      </w:pPr>
    </w:p>
    <w:p w:rsidR="00294FED" w:rsidRDefault="00294FED" w:rsidP="00294FED">
      <w:pPr>
        <w:pStyle w:val="Heading1"/>
      </w:pPr>
      <w:bookmarkStart w:id="207" w:name="_Toc451945878"/>
      <w:r>
        <w:t>Object Serialization</w:t>
      </w:r>
      <w:bookmarkEnd w:id="207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208" w:name="_Toc451945879"/>
      <w:r>
        <w:t>Create an object from a stored serialization</w:t>
      </w:r>
      <w:bookmarkEnd w:id="208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EC2C46" w:rsidRDefault="00EC2C46" w:rsidP="00EC2C46">
      <w:pPr>
        <w:pStyle w:val="Heading2"/>
      </w:pPr>
      <w:bookmarkStart w:id="209" w:name="_Toc451945880"/>
      <w:r>
        <w:t>Serialize and Store an Object</w:t>
      </w:r>
      <w:bookmarkEnd w:id="209"/>
    </w:p>
    <w:p w:rsidR="00EC2C46" w:rsidRDefault="00EC2C46" w:rsidP="00294FED">
      <w:pPr>
        <w:pStyle w:val="codestyle"/>
      </w:pPr>
    </w:p>
    <w:p w:rsidR="00EC2C46" w:rsidRDefault="00EC2C46" w:rsidP="00EC2C46">
      <w:pPr>
        <w:pStyle w:val="codestyle"/>
      </w:pPr>
      <w:r>
        <w:t>tzw_str = pickle.dumps(tzw, pickle.HIGHEST_PROTOCOL)</w:t>
      </w:r>
    </w:p>
    <w:p w:rsidR="00EC2C46" w:rsidRDefault="00EC2C46" w:rsidP="00EC2C46">
      <w:pPr>
        <w:pStyle w:val="codestyle"/>
      </w:pPr>
      <w:r>
        <w:t>text_file = open("tzwhere_tz_converter.txt", "wb")</w:t>
      </w:r>
    </w:p>
    <w:p w:rsidR="00EC2C46" w:rsidRDefault="00EC2C46" w:rsidP="00EC2C46">
      <w:pPr>
        <w:pStyle w:val="codestyle"/>
      </w:pPr>
      <w:r>
        <w:t>text_file.write(tzw_str)</w:t>
      </w:r>
    </w:p>
    <w:p w:rsidR="00EC2C46" w:rsidRDefault="00EC2C46" w:rsidP="00EC2C46">
      <w:pPr>
        <w:pStyle w:val="codestyle"/>
      </w:pPr>
      <w:r>
        <w:t>text_file.close(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83041A" w:rsidRDefault="0083041A" w:rsidP="0083041A">
      <w:pPr>
        <w:pStyle w:val="Heading1"/>
      </w:pPr>
      <w:bookmarkStart w:id="210" w:name="_Toc451945881"/>
      <w:r>
        <w:t>pandasql</w:t>
      </w:r>
      <w:bookmarkEnd w:id="210"/>
    </w:p>
    <w:p w:rsidR="0083041A" w:rsidRDefault="0083041A" w:rsidP="00294FED">
      <w:pPr>
        <w:pStyle w:val="codestyle"/>
      </w:pPr>
    </w:p>
    <w:p w:rsidR="00DB168B" w:rsidRDefault="00DB168B" w:rsidP="00DB168B">
      <w:r>
        <w:t>Uses SQLite3 in the background, so syntax permitted by SQLite3 should work</w:t>
      </w:r>
    </w:p>
    <w:p w:rsidR="0083041A" w:rsidRDefault="0083041A" w:rsidP="0083041A">
      <w:pPr>
        <w:pStyle w:val="Heading2"/>
      </w:pPr>
      <w:bookmarkStart w:id="211" w:name="_Toc451945882"/>
      <w:r>
        <w:t>Installing</w:t>
      </w:r>
      <w:r w:rsidR="00B5179A">
        <w:t xml:space="preserve"> pandasql</w:t>
      </w:r>
      <w:bookmarkEnd w:id="211"/>
    </w:p>
    <w:p w:rsidR="0083041A" w:rsidRDefault="0083041A" w:rsidP="00294FED">
      <w:pPr>
        <w:pStyle w:val="codestyle"/>
      </w:pP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:\&gt;pip install -U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lecting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Downloading pandasql-0.6.3.tar.gz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alling collected packages: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unning setup.py install for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ccessfully installed pandasql-0.6.3</w:t>
      </w:r>
    </w:p>
    <w:p w:rsidR="0083041A" w:rsidRDefault="0083041A" w:rsidP="0083041A"/>
    <w:p w:rsidR="00B5179A" w:rsidRDefault="00B5179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B5179A" w:rsidP="00B5179A">
      <w:pPr>
        <w:pStyle w:val="Heading2"/>
      </w:pPr>
      <w:bookmarkStart w:id="212" w:name="_Toc451945883"/>
      <w:r>
        <w:lastRenderedPageBreak/>
        <w:t>Querying using pandasql</w:t>
      </w:r>
      <w:bookmarkEnd w:id="212"/>
    </w:p>
    <w:p w:rsidR="00B5179A" w:rsidRDefault="00B5179A" w:rsidP="0083041A"/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sqldf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load_births  # returns a test dataset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irths_df = load_births()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 = 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SELECT *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FROM births_df b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where b.date &gt; '1976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and b.date &lt; '1977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births_1976_df = sqldf(q, globals())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print births_1976_df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&gt;&gt;&gt; 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             date  births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0   1976-01-01 00:00:00  25917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1   1976-01-01 00:00:00  257455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   1976-02-01 00:00:00  23815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3   1976-02-01 00:00:00  23655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sz w:val="16"/>
        </w:rPr>
        <w:t>…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1  1976-11-01 00:00:00  25801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2  1976-12-01 00:00:00  265787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3  1976-12-01 00:00:00  265886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&gt;&gt;&gt;</w:t>
      </w:r>
    </w:p>
    <w:p w:rsidR="00B5179A" w:rsidRDefault="00B5179A" w:rsidP="00B5179A">
      <w:pPr>
        <w:pStyle w:val="Heading1"/>
      </w:pPr>
    </w:p>
    <w:p w:rsidR="00B51960" w:rsidRDefault="00B51960" w:rsidP="00B5179A">
      <w:pPr>
        <w:pStyle w:val="Heading1"/>
      </w:pPr>
      <w:bookmarkStart w:id="213" w:name="_Toc451945884"/>
      <w:r>
        <w:t>Plotting</w:t>
      </w:r>
      <w:bookmarkEnd w:id="213"/>
    </w:p>
    <w:p w:rsidR="00B51960" w:rsidRDefault="00B51960" w:rsidP="00B51960">
      <w:pPr>
        <w:pStyle w:val="Heading2"/>
      </w:pPr>
      <w:bookmarkStart w:id="214" w:name="_Toc451945885"/>
      <w:r>
        <w:t>Histograms</w:t>
      </w:r>
      <w:bookmarkEnd w:id="214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lastRenderedPageBreak/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bookmarkStart w:id="215" w:name="_Toc451945886"/>
      <w:r>
        <w:t>Scatter plot</w:t>
      </w:r>
      <w:bookmarkEnd w:id="215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216" w:name="_Toc451945887"/>
      <w:r>
        <w:lastRenderedPageBreak/>
        <w:t>Program Execution</w:t>
      </w:r>
      <w:bookmarkEnd w:id="216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217" w:name="_Toc451945888"/>
      <w:r>
        <w:t>Stopping program execution</w:t>
      </w:r>
      <w:bookmarkEnd w:id="217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795FE0" w:rsidRDefault="00795FE0" w:rsidP="00795FE0">
      <w:pPr>
        <w:pStyle w:val="Heading1"/>
      </w:pPr>
      <w:bookmarkStart w:id="218" w:name="_Toc451945889"/>
      <w:r>
        <w:t>Regular expressions</w:t>
      </w:r>
      <w:bookmarkEnd w:id="218"/>
    </w:p>
    <w:p w:rsidR="00795FE0" w:rsidRDefault="00795FE0" w:rsidP="00795FE0">
      <w:pPr>
        <w:pStyle w:val="Heading2"/>
      </w:pPr>
      <w:bookmarkStart w:id="219" w:name="_Toc451945890"/>
      <w:r>
        <w:t>Remove punctuation</w:t>
      </w:r>
      <w:bookmarkEnd w:id="219"/>
    </w:p>
    <w:p w:rsidR="00795FE0" w:rsidRDefault="00795FE0" w:rsidP="00795FE0">
      <w:pPr>
        <w:pStyle w:val="codestyle"/>
      </w:pPr>
      <w:r>
        <w:t>import re</w:t>
      </w:r>
    </w:p>
    <w:p w:rsidR="00795FE0" w:rsidRDefault="00795FE0" w:rsidP="00795FE0">
      <w:pPr>
        <w:pStyle w:val="codestyle"/>
      </w:pPr>
      <w:r>
        <w:t>mystring = "test !123"</w:t>
      </w:r>
    </w:p>
    <w:p w:rsidR="00795FE0" w:rsidRDefault="00795FE0" w:rsidP="00795FE0">
      <w:pPr>
        <w:pStyle w:val="codestyle"/>
      </w:pPr>
      <w:r>
        <w:t>out = re.sub('[^A-Za-z0-9 ]+', '', mystring)</w:t>
      </w:r>
    </w:p>
    <w:p w:rsidR="009C5136" w:rsidRDefault="009C5136" w:rsidP="00795FE0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220" w:name="_Toc451945891"/>
      <w:r>
        <w:lastRenderedPageBreak/>
        <w:t>Random Numbers</w:t>
      </w:r>
      <w:bookmarkEnd w:id="220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221" w:name="_Toc451945892"/>
      <w:r>
        <w:t>Random number in a range</w:t>
      </w:r>
      <w:bookmarkEnd w:id="221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222" w:name="_Toc451945893"/>
      <w:r>
        <w:t>Create a list containing some random numbers</w:t>
      </w:r>
      <w:bookmarkEnd w:id="222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223" w:name="_Toc451945894"/>
      <w:r>
        <w:t>REST Services</w:t>
      </w:r>
      <w:bookmarkEnd w:id="223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224" w:name="_Toc451945895"/>
      <w:r>
        <w:t>Consume a REST service</w:t>
      </w:r>
      <w:bookmarkEnd w:id="224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332DF1" w:rsidRDefault="00E32938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1"/>
        <w:rPr>
          <w:lang w:bidi="ar-SA"/>
        </w:rPr>
      </w:pPr>
      <w:bookmarkStart w:id="225" w:name="_Toc451945896"/>
      <w:r>
        <w:rPr>
          <w:lang w:bidi="ar-SA"/>
        </w:rPr>
        <w:t>scikit-learn</w:t>
      </w:r>
      <w:bookmarkEnd w:id="225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2"/>
        <w:rPr>
          <w:lang w:bidi="ar-SA"/>
        </w:rPr>
      </w:pPr>
      <w:bookmarkStart w:id="226" w:name="_Toc451945897"/>
      <w:r>
        <w:rPr>
          <w:lang w:bidi="ar-SA"/>
        </w:rPr>
        <w:t>Linear regression</w:t>
      </w:r>
      <w:bookmarkEnd w:id="226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codestyle"/>
      </w:pPr>
      <w:r>
        <w:t>from sklearn.linear_model import LinearRegression</w:t>
      </w:r>
    </w:p>
    <w:p w:rsidR="00332DF1" w:rsidRDefault="00332DF1" w:rsidP="00332DF1">
      <w:pPr>
        <w:pStyle w:val="codestyle"/>
      </w:pPr>
      <w:r>
        <w:t># Training data</w:t>
      </w:r>
    </w:p>
    <w:p w:rsidR="00332DF1" w:rsidRDefault="00332DF1" w:rsidP="00332DF1">
      <w:pPr>
        <w:pStyle w:val="codestyle"/>
      </w:pPr>
      <w:r>
        <w:t>X = [[6], [8], [10], [14],   [18]]</w:t>
      </w:r>
    </w:p>
    <w:p w:rsidR="00332DF1" w:rsidRDefault="00332DF1" w:rsidP="00332DF1">
      <w:pPr>
        <w:pStyle w:val="codestyle"/>
      </w:pPr>
      <w:r>
        <w:t>y = [[7], [9], [13], [17.5], [18]]</w:t>
      </w:r>
    </w:p>
    <w:p w:rsidR="00332DF1" w:rsidRDefault="00332DF1" w:rsidP="00332DF1">
      <w:pPr>
        <w:pStyle w:val="codestyle"/>
      </w:pPr>
      <w:r>
        <w:t># Create and fit the model</w:t>
      </w:r>
    </w:p>
    <w:p w:rsidR="00332DF1" w:rsidRDefault="00332DF1" w:rsidP="00332DF1">
      <w:pPr>
        <w:pStyle w:val="codestyle"/>
      </w:pPr>
      <w:r>
        <w:t>model = LinearRegression()</w:t>
      </w:r>
    </w:p>
    <w:p w:rsidR="00332DF1" w:rsidRDefault="00332DF1" w:rsidP="00332DF1">
      <w:pPr>
        <w:pStyle w:val="codestyle"/>
      </w:pPr>
      <w:r>
        <w:t>model.fit(X, y)</w:t>
      </w:r>
    </w:p>
    <w:p w:rsidR="00332DF1" w:rsidRDefault="00332DF1" w:rsidP="00332DF1">
      <w:pPr>
        <w:pStyle w:val="codestyle"/>
      </w:pPr>
      <w:r>
        <w:t>print 'A 12" pizza should cost: $%.2f' % model.predict([12])[0]</w:t>
      </w:r>
    </w:p>
    <w:p w:rsid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32DF1" w:rsidRP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32DF1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32DF1" w:rsidRDefault="00332DF1" w:rsidP="00332DF1">
      <w:pPr>
        <w:pStyle w:val="codestyle"/>
      </w:pPr>
    </w:p>
    <w:p w:rsidR="00944290" w:rsidRDefault="00944290" w:rsidP="00332DF1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br w:type="page"/>
      </w:r>
    </w:p>
    <w:p w:rsidR="00E87859" w:rsidRDefault="00E87859" w:rsidP="00944290">
      <w:pPr>
        <w:pStyle w:val="Heading1"/>
      </w:pPr>
      <w:bookmarkStart w:id="227" w:name="_Toc451945898"/>
      <w:r>
        <w:lastRenderedPageBreak/>
        <w:t>Series</w:t>
      </w:r>
      <w:r w:rsidR="000E65AF">
        <w:t xml:space="preserve"> (pandas)</w:t>
      </w:r>
      <w:bookmarkEnd w:id="227"/>
    </w:p>
    <w:p w:rsidR="007978FB" w:rsidRDefault="007978FB" w:rsidP="00E87859">
      <w:pPr>
        <w:pStyle w:val="Heading2"/>
      </w:pPr>
      <w:bookmarkStart w:id="228" w:name="_Toc451945899"/>
      <w:r>
        <w:t>Convert a Series to a DataFrame</w:t>
      </w:r>
      <w:bookmarkEnd w:id="228"/>
    </w:p>
    <w:p w:rsidR="007978FB" w:rsidRDefault="007978FB" w:rsidP="007978FB">
      <w:r>
        <w:t>Series.to_frame(name=None)</w:t>
      </w:r>
    </w:p>
    <w:p w:rsidR="007978FB" w:rsidRDefault="007978FB" w:rsidP="00E87859">
      <w:pPr>
        <w:pStyle w:val="Heading2"/>
      </w:pPr>
    </w:p>
    <w:p w:rsidR="00364893" w:rsidRDefault="00364893" w:rsidP="00E87859">
      <w:pPr>
        <w:pStyle w:val="Heading2"/>
      </w:pPr>
      <w:bookmarkStart w:id="229" w:name="_Toc451945900"/>
      <w:r>
        <w:t>Create a Series of random numbers</w:t>
      </w:r>
      <w:bookmarkEnd w:id="229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230" w:name="_Toc451945901"/>
      <w:r>
        <w:t>Get the value of a Series element</w:t>
      </w:r>
      <w:bookmarkEnd w:id="230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Default="00E87859" w:rsidP="00E87859">
      <w:pPr>
        <w:pStyle w:val="codestyle"/>
      </w:pPr>
    </w:p>
    <w:p w:rsidR="00EA3802" w:rsidRDefault="00EA3802" w:rsidP="00EA3802">
      <w:pPr>
        <w:pStyle w:val="Heading1"/>
      </w:pPr>
      <w:bookmarkStart w:id="231" w:name="_Toc451945902"/>
      <w:r>
        <w:t>SFrame</w:t>
      </w:r>
      <w:bookmarkEnd w:id="231"/>
    </w:p>
    <w:p w:rsidR="002E34D0" w:rsidRDefault="002E34D0" w:rsidP="00EA3802">
      <w:pPr>
        <w:pStyle w:val="Heading2"/>
      </w:pPr>
      <w:bookmarkStart w:id="232" w:name="_Toc451945903"/>
      <w:r>
        <w:t>Copy an Sframe</w:t>
      </w:r>
      <w:bookmarkEnd w:id="232"/>
    </w:p>
    <w:p w:rsidR="002E34D0" w:rsidRDefault="002E34D0" w:rsidP="002E34D0">
      <w:pPr>
        <w:pStyle w:val="codestyle"/>
      </w:pPr>
      <w:r>
        <w:t>copy_sframe = some_frame.copy()</w:t>
      </w:r>
    </w:p>
    <w:p w:rsidR="002E34D0" w:rsidRDefault="002E34D0" w:rsidP="002E34D0"/>
    <w:p w:rsidR="002E34D0" w:rsidRPr="002E34D0" w:rsidRDefault="002E34D0" w:rsidP="002E34D0"/>
    <w:p w:rsidR="00EA3802" w:rsidRDefault="00EA3802" w:rsidP="00EA3802">
      <w:pPr>
        <w:pStyle w:val="Heading2"/>
      </w:pPr>
      <w:bookmarkStart w:id="233" w:name="_Toc451945904"/>
      <w:r>
        <w:t>First n rows of an Sframe</w:t>
      </w:r>
      <w:bookmarkEnd w:id="233"/>
    </w:p>
    <w:p w:rsidR="00EA3802" w:rsidRDefault="00EA3802" w:rsidP="00E87859">
      <w:pPr>
        <w:pStyle w:val="codestyle"/>
      </w:pPr>
    </w:p>
    <w:p w:rsidR="00EA3802" w:rsidRDefault="00EA3802" w:rsidP="00EA380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3802">
        <w:t>products.head(10)['name']</w:t>
      </w:r>
    </w:p>
    <w:p w:rsidR="00EA3802" w:rsidRDefault="00EA3802" w:rsidP="00E87859">
      <w:pPr>
        <w:pStyle w:val="codestyle"/>
      </w:pPr>
    </w:p>
    <w:p w:rsidR="00EA3802" w:rsidRDefault="00EA3802" w:rsidP="00E87859">
      <w:pPr>
        <w:pStyle w:val="codestyle"/>
      </w:pPr>
    </w:p>
    <w:p w:rsidR="008C5420" w:rsidRDefault="008C5420" w:rsidP="008C5420">
      <w:pPr>
        <w:pStyle w:val="Heading2"/>
      </w:pPr>
      <w:bookmarkStart w:id="234" w:name="_Toc451945905"/>
      <w:r>
        <w:t>One-Hot Encoding of an Sframe</w:t>
      </w:r>
      <w:bookmarkEnd w:id="234"/>
    </w:p>
    <w:p w:rsidR="008C5420" w:rsidRDefault="008C5420" w:rsidP="00E87859">
      <w:pPr>
        <w:pStyle w:val="codestyle"/>
      </w:pPr>
    </w:p>
    <w:p w:rsidR="008C5420" w:rsidRDefault="008C5420" w:rsidP="008C5420">
      <w:pPr>
        <w:pStyle w:val="codestyle"/>
      </w:pPr>
      <w:r>
        <w:t>loans_data = risky_loans.append(safe_loans)</w:t>
      </w:r>
    </w:p>
    <w:p w:rsidR="008C5420" w:rsidRDefault="008C5420" w:rsidP="008C5420">
      <w:pPr>
        <w:pStyle w:val="codestyle"/>
      </w:pPr>
      <w:r>
        <w:t>for feature in features:</w:t>
      </w:r>
    </w:p>
    <w:p w:rsidR="008C5420" w:rsidRDefault="008C5420" w:rsidP="008C5420">
      <w:pPr>
        <w:pStyle w:val="codestyle"/>
      </w:pPr>
      <w:r>
        <w:t xml:space="preserve">    loans_data_one_hot_encoded = loans_data[feature].apply(lambda x: {x: 1})    </w:t>
      </w:r>
    </w:p>
    <w:p w:rsidR="008C5420" w:rsidRDefault="008C5420" w:rsidP="008C5420">
      <w:pPr>
        <w:pStyle w:val="codestyle"/>
      </w:pPr>
      <w:r>
        <w:t xml:space="preserve">    loans_data_unpacked = loans_data_one_hot_encoded.unpack(column_name_prefix=feature)</w:t>
      </w:r>
    </w:p>
    <w:p w:rsidR="008C5420" w:rsidRDefault="008C5420" w:rsidP="008C5420">
      <w:pPr>
        <w:pStyle w:val="codestyle"/>
      </w:pPr>
      <w:r>
        <w:t xml:space="preserve">    </w:t>
      </w:r>
    </w:p>
    <w:p w:rsidR="008C5420" w:rsidRDefault="008C5420" w:rsidP="008C5420">
      <w:pPr>
        <w:pStyle w:val="codestyle"/>
      </w:pPr>
      <w:r>
        <w:t xml:space="preserve">    # Change None's to 0's</w:t>
      </w:r>
    </w:p>
    <w:p w:rsidR="008C5420" w:rsidRDefault="008C5420" w:rsidP="008C5420">
      <w:pPr>
        <w:pStyle w:val="codestyle"/>
      </w:pPr>
      <w:r>
        <w:t xml:space="preserve">    for column in loans_data_unpacked.column_names():</w:t>
      </w:r>
    </w:p>
    <w:p w:rsidR="008C5420" w:rsidRDefault="008C5420" w:rsidP="008C5420">
      <w:pPr>
        <w:pStyle w:val="codestyle"/>
      </w:pPr>
      <w:r>
        <w:t xml:space="preserve">        loans_data_unpacked[column] = loans_data_unpacked[column].fillna(0)</w:t>
      </w:r>
    </w:p>
    <w:p w:rsidR="008C5420" w:rsidRDefault="008C5420" w:rsidP="008C5420">
      <w:pPr>
        <w:pStyle w:val="codestyle"/>
      </w:pPr>
    </w:p>
    <w:p w:rsidR="008C5420" w:rsidRDefault="008C5420" w:rsidP="008C5420">
      <w:pPr>
        <w:pStyle w:val="codestyle"/>
      </w:pPr>
      <w:r>
        <w:t xml:space="preserve">    loans_data.remove_column(feature)</w:t>
      </w:r>
    </w:p>
    <w:p w:rsidR="008C5420" w:rsidRDefault="008C5420" w:rsidP="008C5420">
      <w:pPr>
        <w:pStyle w:val="codestyle"/>
      </w:pPr>
      <w:r>
        <w:t xml:space="preserve">    loans_data.add_columns(loans_data_unpacked)</w:t>
      </w:r>
    </w:p>
    <w:p w:rsidR="008C5420" w:rsidRDefault="008C5420" w:rsidP="008C5420">
      <w:pPr>
        <w:pStyle w:val="codestyle"/>
      </w:pPr>
    </w:p>
    <w:p w:rsidR="00D845C6" w:rsidRDefault="00D845C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67A69" w:rsidRDefault="00A67A69" w:rsidP="002E34D0">
      <w:pPr>
        <w:pStyle w:val="Heading2"/>
      </w:pPr>
      <w:bookmarkStart w:id="235" w:name="_Toc451945906"/>
      <w:r>
        <w:lastRenderedPageBreak/>
        <w:t>Remove a Column from an Sframe</w:t>
      </w:r>
      <w:bookmarkEnd w:id="235"/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  <w:r>
        <w:t>Sframe.remove_column(column_name)</w:t>
      </w:r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</w:p>
    <w:p w:rsidR="009B1521" w:rsidRDefault="009B1521" w:rsidP="009B1521">
      <w:pPr>
        <w:pStyle w:val="Heading2"/>
      </w:pPr>
      <w:bookmarkStart w:id="236" w:name="_Toc451945907"/>
      <w:r>
        <w:t>Select Rows from an Sframe</w:t>
      </w:r>
      <w:bookmarkEnd w:id="236"/>
    </w:p>
    <w:p w:rsidR="009B1521" w:rsidRDefault="009B1521" w:rsidP="00E87859">
      <w:pPr>
        <w:pStyle w:val="codestyle"/>
      </w:pPr>
    </w:p>
    <w:p w:rsidR="009B1521" w:rsidRDefault="009B1521" w:rsidP="009B1521">
      <w:pPr>
        <w:pStyle w:val="codestyle"/>
      </w:pPr>
      <w:r>
        <w:t>example_labels = sframe.SArray([-1, -1, 1, 1, 1])</w:t>
      </w:r>
    </w:p>
    <w:p w:rsidR="009B1521" w:rsidRDefault="009B1521" w:rsidP="009B1521">
      <w:pPr>
        <w:pStyle w:val="codestyle"/>
      </w:pPr>
      <w:r>
        <w:t>subset = example_labels[example_labels[:] == -1]</w:t>
      </w:r>
    </w:p>
    <w:p w:rsidR="009B1521" w:rsidRDefault="009B1521" w:rsidP="009B1521">
      <w:pPr>
        <w:pStyle w:val="codestyle"/>
      </w:pPr>
      <w:r>
        <w:t>print len(subset)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  <w:r>
        <w:t>Response:  2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</w:p>
    <w:p w:rsidR="00416C63" w:rsidRDefault="00416C63" w:rsidP="00416C63">
      <w:pPr>
        <w:pStyle w:val="Heading1"/>
      </w:pPr>
      <w:bookmarkStart w:id="237" w:name="_Toc451945908"/>
      <w:r>
        <w:t>Statistics</w:t>
      </w:r>
      <w:bookmarkEnd w:id="237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Heading2"/>
      </w:pPr>
      <w:bookmarkStart w:id="238" w:name="_Toc451945909"/>
      <w:r>
        <w:t>Applying lowess smoothing</w:t>
      </w:r>
      <w:bookmarkEnd w:id="238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codestyle"/>
      </w:pPr>
      <w:r>
        <w:t>import numpy as np</w:t>
      </w:r>
    </w:p>
    <w:p w:rsidR="00416C63" w:rsidRDefault="00416C63" w:rsidP="00416C63">
      <w:pPr>
        <w:pStyle w:val="codestyle"/>
      </w:pPr>
      <w:r>
        <w:t>import pylab as plt</w:t>
      </w:r>
    </w:p>
    <w:p w:rsidR="00416C63" w:rsidRDefault="00416C63" w:rsidP="00416C63">
      <w:pPr>
        <w:pStyle w:val="codestyle"/>
      </w:pPr>
      <w:r>
        <w:t>import statsmodels.api as sm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x = np.linspace(0,2*np.pi,100)</w:t>
      </w:r>
    </w:p>
    <w:p w:rsidR="00416C63" w:rsidRDefault="00416C63" w:rsidP="00416C63">
      <w:pPr>
        <w:pStyle w:val="codestyle"/>
      </w:pPr>
      <w:r>
        <w:t>y = np.sin(x) + np.random.random(100) * 0.2</w:t>
      </w:r>
    </w:p>
    <w:p w:rsidR="00416C63" w:rsidRDefault="00416C63" w:rsidP="00416C63">
      <w:pPr>
        <w:pStyle w:val="codestyle"/>
      </w:pPr>
      <w:r>
        <w:t>lowess = sm.nonparametric.lowess(y, x, frac=0.1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rint type(lowess)</w:t>
      </w:r>
    </w:p>
    <w:p w:rsidR="00416C63" w:rsidRDefault="00416C63" w:rsidP="00416C63">
      <w:pPr>
        <w:pStyle w:val="codestyle"/>
      </w:pPr>
      <w:r>
        <w:t>print lowess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lt.plot(x, y, '+')</w:t>
      </w:r>
    </w:p>
    <w:p w:rsidR="00416C63" w:rsidRDefault="00416C63" w:rsidP="00416C63">
      <w:pPr>
        <w:pStyle w:val="codestyle"/>
      </w:pPr>
      <w:r>
        <w:t>plt.plot(lowess[:, 0], lowess[:, 1])</w:t>
      </w:r>
    </w:p>
    <w:p w:rsidR="00416C63" w:rsidRDefault="00416C63" w:rsidP="00416C63">
      <w:pPr>
        <w:pStyle w:val="codestyle"/>
      </w:pPr>
      <w:r>
        <w:t>plt.show(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C7" w:rsidRDefault="007E71C7" w:rsidP="00416C63">
      <w:pPr>
        <w:pStyle w:val="codestyle"/>
      </w:pPr>
    </w:p>
    <w:p w:rsidR="007E71C7" w:rsidRDefault="007E71C7" w:rsidP="007E71C7">
      <w:pPr>
        <w:pStyle w:val="Heading2"/>
      </w:pPr>
      <w:bookmarkStart w:id="239" w:name="_Toc451945910"/>
      <w:r>
        <w:t>Precision, recall, F1, support</w:t>
      </w:r>
      <w:bookmarkEnd w:id="239"/>
    </w:p>
    <w:p w:rsidR="007E71C7" w:rsidRDefault="007E71C7" w:rsidP="00416C63">
      <w:pPr>
        <w:pStyle w:val="codestyle"/>
      </w:pPr>
    </w:p>
    <w:p w:rsidR="007E71C7" w:rsidRDefault="007E71C7" w:rsidP="007E71C7">
      <w:pPr>
        <w:pStyle w:val="codestyle"/>
      </w:pPr>
      <w:r>
        <w:t>import numpy as np</w:t>
      </w:r>
    </w:p>
    <w:p w:rsidR="007E71C7" w:rsidRDefault="007E71C7" w:rsidP="007E71C7">
      <w:pPr>
        <w:pStyle w:val="codestyle"/>
      </w:pPr>
      <w:r>
        <w:lastRenderedPageBreak/>
        <w:t>from sklearn.metrics import precision_recall_fscore_support</w:t>
      </w:r>
    </w:p>
    <w:p w:rsidR="007E71C7" w:rsidRDefault="007E71C7" w:rsidP="007E71C7">
      <w:pPr>
        <w:pStyle w:val="codestyle"/>
      </w:pPr>
      <w:r>
        <w:t>#y_true = np.array([0, 1, 0, 0, 1, 0])</w:t>
      </w:r>
    </w:p>
    <w:p w:rsidR="007E71C7" w:rsidRDefault="007E71C7" w:rsidP="007E71C7">
      <w:pPr>
        <w:pStyle w:val="codestyle"/>
      </w:pPr>
      <w:r>
        <w:t>#y_pred = np.array([0, 1, 1, 0, 0, 1])</w:t>
      </w:r>
    </w:p>
    <w:p w:rsidR="007E71C7" w:rsidRDefault="007E71C7" w:rsidP="007E71C7">
      <w:pPr>
        <w:pStyle w:val="codestyle"/>
      </w:pPr>
      <w:r>
        <w:t>y_true = np.array(['early', 'late', 'early', 'early', 'late', 'early','late'])</w:t>
      </w:r>
    </w:p>
    <w:p w:rsidR="007E71C7" w:rsidRDefault="007E71C7" w:rsidP="007E71C7">
      <w:pPr>
        <w:pStyle w:val="codestyle"/>
      </w:pPr>
      <w:r>
        <w:t>y_pred = np.array(['early', 'late', 'late', 'early', 'early', 'late','late'])</w:t>
      </w:r>
    </w:p>
    <w:p w:rsidR="007E71C7" w:rsidRDefault="007E71C7" w:rsidP="007E71C7">
      <w:pPr>
        <w:pStyle w:val="codestyle"/>
      </w:pPr>
      <w:r>
        <w:t>precision, recall, f1, x = precision_recall_fscore_support(y_true, y_pred, pos_label='late', average='micro')</w:t>
      </w:r>
    </w:p>
    <w:p w:rsidR="007E71C7" w:rsidRDefault="007E71C7" w:rsidP="007E71C7">
      <w:pPr>
        <w:pStyle w:val="codestyle"/>
      </w:pPr>
    </w:p>
    <w:p w:rsidR="007E71C7" w:rsidRDefault="007E71C7" w:rsidP="007E71C7">
      <w:pPr>
        <w:pStyle w:val="codestyle"/>
      </w:pPr>
      <w:r>
        <w:t>print precision, recall, f1</w:t>
      </w:r>
    </w:p>
    <w:p w:rsidR="007E71C7" w:rsidRDefault="007E71C7" w:rsidP="007E71C7">
      <w:pPr>
        <w:pStyle w:val="codestyle"/>
      </w:pPr>
    </w:p>
    <w:p w:rsidR="007E71C7" w:rsidRPr="00E87859" w:rsidRDefault="007E71C7" w:rsidP="007E71C7">
      <w:pPr>
        <w:pStyle w:val="codestyle"/>
      </w:pPr>
    </w:p>
    <w:p w:rsidR="00944290" w:rsidRDefault="00944290" w:rsidP="00944290">
      <w:pPr>
        <w:pStyle w:val="Heading1"/>
      </w:pPr>
      <w:bookmarkStart w:id="240" w:name="_Toc451945911"/>
      <w:r>
        <w:t>Strings</w:t>
      </w:r>
      <w:bookmarkEnd w:id="240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241" w:name="_Toc451945912"/>
      <w:r>
        <w:t>Concatenate strings</w:t>
      </w:r>
      <w:bookmarkEnd w:id="241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242" w:name="_Toc451945913"/>
      <w:r>
        <w:t>Convert a character to its ASCII integer</w:t>
      </w:r>
      <w:bookmarkEnd w:id="242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F5221E" w:rsidRDefault="00F5221E" w:rsidP="00E21C77">
      <w:pPr>
        <w:pStyle w:val="codestyle"/>
      </w:pPr>
    </w:p>
    <w:p w:rsidR="009518A1" w:rsidRDefault="009518A1" w:rsidP="009518A1">
      <w:pPr>
        <w:pStyle w:val="Heading2"/>
      </w:pPr>
      <w:bookmarkStart w:id="243" w:name="_Toc451945914"/>
      <w:r>
        <w:t>Convert to float</w:t>
      </w:r>
      <w:bookmarkEnd w:id="243"/>
    </w:p>
    <w:p w:rsidR="009518A1" w:rsidRDefault="009518A1" w:rsidP="00E21C77">
      <w:pPr>
        <w:pStyle w:val="codestyle"/>
      </w:pPr>
    </w:p>
    <w:p w:rsidR="009518A1" w:rsidRDefault="009518A1" w:rsidP="009518A1">
      <w:pPr>
        <w:pStyle w:val="codestyle"/>
      </w:pPr>
      <w:r>
        <w:t>&gt;&gt;&gt; test = "123.45"</w:t>
      </w:r>
    </w:p>
    <w:p w:rsidR="009518A1" w:rsidRDefault="009518A1" w:rsidP="009518A1">
      <w:pPr>
        <w:pStyle w:val="codestyle"/>
      </w:pPr>
      <w:r>
        <w:t>&gt;&gt;&gt; type(test)</w:t>
      </w:r>
    </w:p>
    <w:p w:rsidR="009518A1" w:rsidRDefault="009518A1" w:rsidP="009518A1">
      <w:pPr>
        <w:pStyle w:val="codestyle"/>
      </w:pPr>
      <w:r>
        <w:t>&lt;type 'str'&gt;</w:t>
      </w:r>
    </w:p>
    <w:p w:rsidR="009518A1" w:rsidRDefault="009518A1" w:rsidP="009518A1">
      <w:pPr>
        <w:pStyle w:val="codestyle"/>
      </w:pPr>
      <w:r>
        <w:t>&gt;&gt;&gt; test_float = float(test)</w:t>
      </w:r>
    </w:p>
    <w:p w:rsidR="009518A1" w:rsidRDefault="009518A1" w:rsidP="009518A1">
      <w:pPr>
        <w:pStyle w:val="codestyle"/>
      </w:pPr>
      <w:r>
        <w:t>&gt;&gt;&gt; test_float</w:t>
      </w:r>
    </w:p>
    <w:p w:rsidR="009518A1" w:rsidRDefault="009518A1" w:rsidP="009518A1">
      <w:pPr>
        <w:pStyle w:val="codestyle"/>
      </w:pPr>
      <w:r>
        <w:t>123.45</w:t>
      </w:r>
    </w:p>
    <w:p w:rsidR="009518A1" w:rsidRDefault="009518A1" w:rsidP="009518A1">
      <w:pPr>
        <w:pStyle w:val="codestyle"/>
      </w:pPr>
      <w:r>
        <w:t>&gt;&gt;&gt; type(test_float)</w:t>
      </w:r>
    </w:p>
    <w:p w:rsidR="009518A1" w:rsidRDefault="009518A1" w:rsidP="009518A1">
      <w:pPr>
        <w:pStyle w:val="codestyle"/>
      </w:pPr>
      <w:r>
        <w:t>&lt;type 'float'&gt;</w:t>
      </w:r>
    </w:p>
    <w:p w:rsidR="009518A1" w:rsidRDefault="009518A1" w:rsidP="009518A1">
      <w:pPr>
        <w:pStyle w:val="codestyle"/>
      </w:pPr>
    </w:p>
    <w:p w:rsidR="00F5221E" w:rsidRDefault="00F5221E" w:rsidP="00F5221E">
      <w:pPr>
        <w:pStyle w:val="Heading2"/>
      </w:pPr>
      <w:bookmarkStart w:id="244" w:name="_Toc451945915"/>
      <w:r>
        <w:t>Convert to lower case</w:t>
      </w:r>
      <w:bookmarkEnd w:id="244"/>
    </w:p>
    <w:p w:rsidR="00F5221E" w:rsidRDefault="00F5221E" w:rsidP="00E21C77">
      <w:pPr>
        <w:pStyle w:val="codestyle"/>
      </w:pPr>
    </w:p>
    <w:p w:rsidR="00F5221E" w:rsidRDefault="00F5221E" w:rsidP="00F5221E">
      <w:pPr>
        <w:pStyle w:val="codestyle"/>
      </w:pPr>
      <w:r>
        <w:t>&gt;&gt;&gt; "Test".lower()</w:t>
      </w:r>
    </w:p>
    <w:p w:rsidR="00F5221E" w:rsidRDefault="00F5221E" w:rsidP="00F5221E">
      <w:pPr>
        <w:pStyle w:val="codestyle"/>
      </w:pPr>
      <w:r>
        <w:t>'test'</w:t>
      </w:r>
    </w:p>
    <w:p w:rsidR="00F5221E" w:rsidRDefault="00F5221E" w:rsidP="00F5221E">
      <w:pPr>
        <w:pStyle w:val="codestyle"/>
      </w:pPr>
    </w:p>
    <w:p w:rsidR="00F5221E" w:rsidRDefault="00F5221E" w:rsidP="00F5221E">
      <w:pPr>
        <w:pStyle w:val="codestyle"/>
      </w:pPr>
    </w:p>
    <w:p w:rsidR="00883E53" w:rsidRDefault="00883E53" w:rsidP="00883E53">
      <w:pPr>
        <w:pStyle w:val="Heading2"/>
      </w:pPr>
      <w:bookmarkStart w:id="245" w:name="_Toc451945916"/>
      <w:r>
        <w:t>Find a sub-string</w:t>
      </w:r>
      <w:bookmarkEnd w:id="245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6E43B5" w:rsidRDefault="006E43B5" w:rsidP="00883E53">
      <w:pPr>
        <w:pStyle w:val="codestyle"/>
      </w:pPr>
    </w:p>
    <w:p w:rsidR="006E43B5" w:rsidRDefault="006E43B5" w:rsidP="006E43B5">
      <w:pPr>
        <w:pStyle w:val="Heading2"/>
      </w:pPr>
      <w:bookmarkStart w:id="246" w:name="_Toc451945917"/>
      <w:r>
        <w:lastRenderedPageBreak/>
        <w:t>Formatted strings</w:t>
      </w:r>
      <w:bookmarkEnd w:id="246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C90B11" w:rsidRDefault="00C90B11" w:rsidP="00C90B11">
      <w:pPr>
        <w:pStyle w:val="Heading2"/>
      </w:pPr>
      <w:bookmarkStart w:id="247" w:name="_Toc451945918"/>
      <w:r>
        <w:t>Remove Punctuation</w:t>
      </w:r>
      <w:bookmarkEnd w:id="247"/>
    </w:p>
    <w:p w:rsidR="00C90B11" w:rsidRDefault="00C90B11" w:rsidP="006E43B5">
      <w:pPr>
        <w:pStyle w:val="codestyle"/>
      </w:pP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 = "some sunava #%^@$#"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import string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.translate(None, string.punctuation)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some sunava '</w:t>
      </w: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9518A1" w:rsidRDefault="009518A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02121" w:rsidRDefault="00802121" w:rsidP="00802121">
      <w:pPr>
        <w:pStyle w:val="Heading2"/>
      </w:pPr>
      <w:bookmarkStart w:id="248" w:name="_Toc451945919"/>
      <w:r>
        <w:lastRenderedPageBreak/>
        <w:t>Replace a substring</w:t>
      </w:r>
      <w:bookmarkEnd w:id="248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249" w:name="_Toc451945920"/>
      <w:r>
        <w:t>String Literals</w:t>
      </w:r>
      <w:bookmarkEnd w:id="249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250" w:name="_Toc451945921"/>
      <w:r>
        <w:t>Sub-strings</w:t>
      </w:r>
      <w:bookmarkEnd w:id="250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251" w:name="_Toc451945922"/>
      <w:r>
        <w:t>Tokenize a string</w:t>
      </w:r>
      <w:bookmarkEnd w:id="251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252" w:name="_Toc451945923"/>
      <w:r>
        <w:t>Trim leading and trailing characters</w:t>
      </w:r>
      <w:bookmarkEnd w:id="252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253" w:name="_Toc451945924"/>
      <w:r>
        <w:t>Trim white space</w:t>
      </w:r>
      <w:bookmarkEnd w:id="253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254" w:name="_Toc451945925"/>
      <w:r>
        <w:t>Timers</w:t>
      </w:r>
      <w:bookmarkEnd w:id="254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255" w:name="_Toc451945926"/>
      <w:r>
        <w:t>Sleep</w:t>
      </w:r>
      <w:bookmarkEnd w:id="255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256" w:name="_Toc451945927"/>
      <w:r>
        <w:t>Timing Code Execution</w:t>
      </w:r>
      <w:bookmarkEnd w:id="256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80756" w:rsidRDefault="00F80756" w:rsidP="00F80756">
      <w:pPr>
        <w:pStyle w:val="Heading1"/>
      </w:pPr>
      <w:bookmarkStart w:id="257" w:name="_Toc451945928"/>
      <w:r>
        <w:t>Tuples</w:t>
      </w:r>
      <w:bookmarkEnd w:id="257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Heading2"/>
      </w:pPr>
      <w:bookmarkStart w:id="258" w:name="_Toc451945929"/>
      <w:r>
        <w:t>Cartesion product of two tuples</w:t>
      </w:r>
      <w:bookmarkEnd w:id="258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codestyle"/>
      </w:pPr>
      <w:r>
        <w:t>import itertools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>
        <w:t>x = [1, 3, 5]</w:t>
      </w:r>
    </w:p>
    <w:p w:rsidR="00F80756" w:rsidRDefault="00F80756" w:rsidP="00F80756">
      <w:pPr>
        <w:pStyle w:val="codestyle"/>
      </w:pPr>
      <w:r>
        <w:t>p = list( itertools.product(x, x))</w:t>
      </w:r>
    </w:p>
    <w:p w:rsidR="00F80756" w:rsidRDefault="00F80756" w:rsidP="00F80756">
      <w:pPr>
        <w:pStyle w:val="codestyle"/>
      </w:pPr>
      <w:r>
        <w:t>print str(p)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 w:rsidRPr="00F80756">
        <w:t>[(1, 1), (1, 3), (3, 1), (3, 3)]</w:t>
      </w:r>
    </w:p>
    <w:p w:rsidR="00F80756" w:rsidRDefault="00F80756" w:rsidP="00F80756">
      <w:pPr>
        <w:pStyle w:val="codestyle"/>
      </w:pPr>
    </w:p>
    <w:p w:rsidR="006D0595" w:rsidRDefault="006D0595" w:rsidP="00F80756">
      <w:pPr>
        <w:pStyle w:val="codestyle"/>
      </w:pPr>
    </w:p>
    <w:p w:rsidR="006D0595" w:rsidRDefault="006D0595" w:rsidP="006D0595">
      <w:pPr>
        <w:pStyle w:val="Heading2"/>
      </w:pPr>
      <w:bookmarkStart w:id="259" w:name="_Toc451945930"/>
      <w:r>
        <w:t>Product of the elements in a tuple</w:t>
      </w:r>
      <w:bookmarkEnd w:id="259"/>
    </w:p>
    <w:p w:rsidR="006D0595" w:rsidRDefault="006D0595" w:rsidP="00F80756">
      <w:pPr>
        <w:pStyle w:val="codestyle"/>
      </w:pPr>
    </w:p>
    <w:p w:rsidR="006D0595" w:rsidRDefault="006D0595" w:rsidP="006D0595">
      <w:pPr>
        <w:pStyle w:val="codestyle"/>
      </w:pPr>
      <w:r>
        <w:t>from operator import mul</w:t>
      </w:r>
    </w:p>
    <w:p w:rsidR="006D0595" w:rsidRDefault="006D0595" w:rsidP="006D0595">
      <w:pPr>
        <w:pStyle w:val="codestyle"/>
      </w:pPr>
      <w:r>
        <w:t>a = (1,2,3,4)</w:t>
      </w:r>
    </w:p>
    <w:p w:rsidR="006D0595" w:rsidRDefault="006D0595" w:rsidP="006D0595">
      <w:pPr>
        <w:pStyle w:val="codestyle"/>
      </w:pPr>
      <w:r>
        <w:t>print(reduce(mul, a))</w:t>
      </w:r>
    </w:p>
    <w:p w:rsidR="006D0595" w:rsidRDefault="006D0595" w:rsidP="006D0595">
      <w:pPr>
        <w:pStyle w:val="codestyle"/>
      </w:pPr>
    </w:p>
    <w:p w:rsidR="00A27495" w:rsidRDefault="00A27495" w:rsidP="00A27495">
      <w:pPr>
        <w:pStyle w:val="codestyle"/>
      </w:pPr>
      <w:r>
        <w:t xml:space="preserve">&gt;&gt;&gt; </w:t>
      </w:r>
    </w:p>
    <w:p w:rsidR="006D0595" w:rsidRDefault="00A27495" w:rsidP="00A27495">
      <w:pPr>
        <w:pStyle w:val="codestyle"/>
      </w:pPr>
      <w:r>
        <w:t>24</w:t>
      </w:r>
    </w:p>
    <w:p w:rsidR="00A27495" w:rsidRDefault="00A27495" w:rsidP="00A27495">
      <w:pPr>
        <w:pStyle w:val="codestyle"/>
      </w:pPr>
    </w:p>
    <w:p w:rsidR="00FD0DEA" w:rsidRDefault="007040F0" w:rsidP="007040F0">
      <w:pPr>
        <w:pStyle w:val="Heading1"/>
      </w:pPr>
      <w:bookmarkStart w:id="260" w:name="_Toc451945931"/>
      <w:r>
        <w:t>User Input</w:t>
      </w:r>
      <w:bookmarkEnd w:id="260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261" w:name="_Toc451945932"/>
      <w:r>
        <w:t>Get user input from the keyboard</w:t>
      </w:r>
      <w:bookmarkEnd w:id="261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lastRenderedPageBreak/>
        <w:t>'comething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729F7"/>
    <w:multiLevelType w:val="hybridMultilevel"/>
    <w:tmpl w:val="82F456FC"/>
    <w:lvl w:ilvl="0" w:tplc="A6965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characterSpacingControl w:val="doNotCompress"/>
  <w:compat/>
  <w:rsids>
    <w:rsidRoot w:val="00D55AD8"/>
    <w:rsid w:val="00003EEF"/>
    <w:rsid w:val="00003FEF"/>
    <w:rsid w:val="00005219"/>
    <w:rsid w:val="0001245B"/>
    <w:rsid w:val="00015106"/>
    <w:rsid w:val="000258E4"/>
    <w:rsid w:val="00031106"/>
    <w:rsid w:val="00033A51"/>
    <w:rsid w:val="0003677E"/>
    <w:rsid w:val="0003700F"/>
    <w:rsid w:val="00037EC5"/>
    <w:rsid w:val="00042A0C"/>
    <w:rsid w:val="000574E1"/>
    <w:rsid w:val="00071C84"/>
    <w:rsid w:val="000752FD"/>
    <w:rsid w:val="000774B1"/>
    <w:rsid w:val="00081697"/>
    <w:rsid w:val="00090305"/>
    <w:rsid w:val="00092866"/>
    <w:rsid w:val="0009351D"/>
    <w:rsid w:val="000A5213"/>
    <w:rsid w:val="000A6017"/>
    <w:rsid w:val="000A76C4"/>
    <w:rsid w:val="000B5914"/>
    <w:rsid w:val="000C1BD1"/>
    <w:rsid w:val="000C2F2F"/>
    <w:rsid w:val="000D1897"/>
    <w:rsid w:val="000D2E67"/>
    <w:rsid w:val="000D3C27"/>
    <w:rsid w:val="000E101D"/>
    <w:rsid w:val="000E1B95"/>
    <w:rsid w:val="000E3AD5"/>
    <w:rsid w:val="000E65AF"/>
    <w:rsid w:val="000E7BD5"/>
    <w:rsid w:val="000F330C"/>
    <w:rsid w:val="000F4C9A"/>
    <w:rsid w:val="000F51A1"/>
    <w:rsid w:val="000F79F9"/>
    <w:rsid w:val="00105582"/>
    <w:rsid w:val="00110752"/>
    <w:rsid w:val="00112D4E"/>
    <w:rsid w:val="0011608B"/>
    <w:rsid w:val="00132544"/>
    <w:rsid w:val="00134D41"/>
    <w:rsid w:val="00135251"/>
    <w:rsid w:val="00137FE4"/>
    <w:rsid w:val="0014213F"/>
    <w:rsid w:val="00144072"/>
    <w:rsid w:val="00157147"/>
    <w:rsid w:val="00157580"/>
    <w:rsid w:val="00157910"/>
    <w:rsid w:val="00161957"/>
    <w:rsid w:val="00165984"/>
    <w:rsid w:val="00170468"/>
    <w:rsid w:val="00176058"/>
    <w:rsid w:val="00181894"/>
    <w:rsid w:val="00185371"/>
    <w:rsid w:val="00185517"/>
    <w:rsid w:val="0019152A"/>
    <w:rsid w:val="001969AE"/>
    <w:rsid w:val="001A2B59"/>
    <w:rsid w:val="001A2FD7"/>
    <w:rsid w:val="001A3B08"/>
    <w:rsid w:val="001A7C67"/>
    <w:rsid w:val="001B02CE"/>
    <w:rsid w:val="001C09EB"/>
    <w:rsid w:val="001C3101"/>
    <w:rsid w:val="001C39EF"/>
    <w:rsid w:val="001C79EF"/>
    <w:rsid w:val="001D5324"/>
    <w:rsid w:val="001E1C0A"/>
    <w:rsid w:val="001E1EEA"/>
    <w:rsid w:val="001E3E2C"/>
    <w:rsid w:val="001F15AC"/>
    <w:rsid w:val="001F24EB"/>
    <w:rsid w:val="001F778B"/>
    <w:rsid w:val="001F7C16"/>
    <w:rsid w:val="00201060"/>
    <w:rsid w:val="00203494"/>
    <w:rsid w:val="00210581"/>
    <w:rsid w:val="00212169"/>
    <w:rsid w:val="002164AF"/>
    <w:rsid w:val="002173B8"/>
    <w:rsid w:val="002214E5"/>
    <w:rsid w:val="002345F0"/>
    <w:rsid w:val="00237DAB"/>
    <w:rsid w:val="00245960"/>
    <w:rsid w:val="002549AA"/>
    <w:rsid w:val="00261ED6"/>
    <w:rsid w:val="002627F5"/>
    <w:rsid w:val="00264F8E"/>
    <w:rsid w:val="00265F64"/>
    <w:rsid w:val="00274181"/>
    <w:rsid w:val="00282C78"/>
    <w:rsid w:val="00290B16"/>
    <w:rsid w:val="00294F31"/>
    <w:rsid w:val="00294FED"/>
    <w:rsid w:val="002967CC"/>
    <w:rsid w:val="002974B5"/>
    <w:rsid w:val="002A1A36"/>
    <w:rsid w:val="002A1DAF"/>
    <w:rsid w:val="002A3DC3"/>
    <w:rsid w:val="002B2D5F"/>
    <w:rsid w:val="002B770B"/>
    <w:rsid w:val="002C4093"/>
    <w:rsid w:val="002C5BF0"/>
    <w:rsid w:val="002D5B17"/>
    <w:rsid w:val="002E0CC2"/>
    <w:rsid w:val="002E34D0"/>
    <w:rsid w:val="002E3E27"/>
    <w:rsid w:val="002E5BB1"/>
    <w:rsid w:val="002E6263"/>
    <w:rsid w:val="002F1929"/>
    <w:rsid w:val="002F1DBF"/>
    <w:rsid w:val="002F36F2"/>
    <w:rsid w:val="002F3E5B"/>
    <w:rsid w:val="002F53DF"/>
    <w:rsid w:val="00303F8F"/>
    <w:rsid w:val="00304050"/>
    <w:rsid w:val="0031191A"/>
    <w:rsid w:val="00312240"/>
    <w:rsid w:val="00316E35"/>
    <w:rsid w:val="00321300"/>
    <w:rsid w:val="00325455"/>
    <w:rsid w:val="0033231A"/>
    <w:rsid w:val="00332DF1"/>
    <w:rsid w:val="00336E88"/>
    <w:rsid w:val="00351447"/>
    <w:rsid w:val="003556A1"/>
    <w:rsid w:val="00356B0B"/>
    <w:rsid w:val="00364893"/>
    <w:rsid w:val="00364B91"/>
    <w:rsid w:val="00367253"/>
    <w:rsid w:val="0036782E"/>
    <w:rsid w:val="003734F6"/>
    <w:rsid w:val="003804EE"/>
    <w:rsid w:val="00380D99"/>
    <w:rsid w:val="00381883"/>
    <w:rsid w:val="0038549B"/>
    <w:rsid w:val="00396554"/>
    <w:rsid w:val="00396D27"/>
    <w:rsid w:val="003A25F8"/>
    <w:rsid w:val="003A5B13"/>
    <w:rsid w:val="003B1348"/>
    <w:rsid w:val="003B77BA"/>
    <w:rsid w:val="003D144C"/>
    <w:rsid w:val="003D742A"/>
    <w:rsid w:val="003E22B1"/>
    <w:rsid w:val="003F14FD"/>
    <w:rsid w:val="003F5DDC"/>
    <w:rsid w:val="0040147F"/>
    <w:rsid w:val="004039C5"/>
    <w:rsid w:val="00413005"/>
    <w:rsid w:val="00416200"/>
    <w:rsid w:val="00416B66"/>
    <w:rsid w:val="00416C63"/>
    <w:rsid w:val="004232BF"/>
    <w:rsid w:val="00424289"/>
    <w:rsid w:val="004245B4"/>
    <w:rsid w:val="00426CB8"/>
    <w:rsid w:val="0043045F"/>
    <w:rsid w:val="004438EE"/>
    <w:rsid w:val="00445CA9"/>
    <w:rsid w:val="0045080B"/>
    <w:rsid w:val="00456B94"/>
    <w:rsid w:val="004624F9"/>
    <w:rsid w:val="004655AA"/>
    <w:rsid w:val="004655FC"/>
    <w:rsid w:val="00466D60"/>
    <w:rsid w:val="0047112C"/>
    <w:rsid w:val="0047229F"/>
    <w:rsid w:val="0048174D"/>
    <w:rsid w:val="004862C3"/>
    <w:rsid w:val="0049354D"/>
    <w:rsid w:val="0049587F"/>
    <w:rsid w:val="004A142F"/>
    <w:rsid w:val="004A163B"/>
    <w:rsid w:val="004A2C18"/>
    <w:rsid w:val="004A3321"/>
    <w:rsid w:val="004A5BFE"/>
    <w:rsid w:val="004B0C28"/>
    <w:rsid w:val="004B30A8"/>
    <w:rsid w:val="004D0E61"/>
    <w:rsid w:val="004D1870"/>
    <w:rsid w:val="004D2CE4"/>
    <w:rsid w:val="004D614D"/>
    <w:rsid w:val="004D6B78"/>
    <w:rsid w:val="004E64FC"/>
    <w:rsid w:val="004E6CB4"/>
    <w:rsid w:val="004E7BE8"/>
    <w:rsid w:val="004F15EF"/>
    <w:rsid w:val="004F22D8"/>
    <w:rsid w:val="004F7A0D"/>
    <w:rsid w:val="00506053"/>
    <w:rsid w:val="0051160B"/>
    <w:rsid w:val="00514E43"/>
    <w:rsid w:val="005210B1"/>
    <w:rsid w:val="0052215B"/>
    <w:rsid w:val="00525FD2"/>
    <w:rsid w:val="005348CE"/>
    <w:rsid w:val="005433D3"/>
    <w:rsid w:val="00544623"/>
    <w:rsid w:val="00544746"/>
    <w:rsid w:val="00547C9A"/>
    <w:rsid w:val="00551285"/>
    <w:rsid w:val="00557AE9"/>
    <w:rsid w:val="00563FD5"/>
    <w:rsid w:val="005702C9"/>
    <w:rsid w:val="005712C3"/>
    <w:rsid w:val="005714D5"/>
    <w:rsid w:val="00571845"/>
    <w:rsid w:val="00572093"/>
    <w:rsid w:val="00572F07"/>
    <w:rsid w:val="005744D5"/>
    <w:rsid w:val="00575D7A"/>
    <w:rsid w:val="0057711F"/>
    <w:rsid w:val="00583EB0"/>
    <w:rsid w:val="00585FAB"/>
    <w:rsid w:val="00587EC2"/>
    <w:rsid w:val="00597273"/>
    <w:rsid w:val="005A23CC"/>
    <w:rsid w:val="005A3C30"/>
    <w:rsid w:val="005B51CD"/>
    <w:rsid w:val="005C28DC"/>
    <w:rsid w:val="005C47D3"/>
    <w:rsid w:val="005C495E"/>
    <w:rsid w:val="005D2BD7"/>
    <w:rsid w:val="005D73AF"/>
    <w:rsid w:val="005E2A2A"/>
    <w:rsid w:val="005E4D41"/>
    <w:rsid w:val="005E5FB7"/>
    <w:rsid w:val="005F0A4D"/>
    <w:rsid w:val="005F378D"/>
    <w:rsid w:val="005F75AA"/>
    <w:rsid w:val="006049F3"/>
    <w:rsid w:val="006078B7"/>
    <w:rsid w:val="0062023E"/>
    <w:rsid w:val="006253FB"/>
    <w:rsid w:val="00631115"/>
    <w:rsid w:val="00633470"/>
    <w:rsid w:val="00634211"/>
    <w:rsid w:val="006431A8"/>
    <w:rsid w:val="00651EB3"/>
    <w:rsid w:val="006550DB"/>
    <w:rsid w:val="0065674D"/>
    <w:rsid w:val="00661F5D"/>
    <w:rsid w:val="00662A3A"/>
    <w:rsid w:val="00662E37"/>
    <w:rsid w:val="00663536"/>
    <w:rsid w:val="00663595"/>
    <w:rsid w:val="006652EA"/>
    <w:rsid w:val="006764B5"/>
    <w:rsid w:val="00676CCF"/>
    <w:rsid w:val="00680104"/>
    <w:rsid w:val="00690F7F"/>
    <w:rsid w:val="00692229"/>
    <w:rsid w:val="006B015A"/>
    <w:rsid w:val="006B147A"/>
    <w:rsid w:val="006B168E"/>
    <w:rsid w:val="006B5EFC"/>
    <w:rsid w:val="006C3D9B"/>
    <w:rsid w:val="006C6671"/>
    <w:rsid w:val="006D0595"/>
    <w:rsid w:val="006D3059"/>
    <w:rsid w:val="006E43B5"/>
    <w:rsid w:val="006E7F7E"/>
    <w:rsid w:val="006F67AC"/>
    <w:rsid w:val="006F7825"/>
    <w:rsid w:val="00702EDC"/>
    <w:rsid w:val="007040F0"/>
    <w:rsid w:val="007076C3"/>
    <w:rsid w:val="00717A28"/>
    <w:rsid w:val="007223DB"/>
    <w:rsid w:val="007368C8"/>
    <w:rsid w:val="00744492"/>
    <w:rsid w:val="0074772A"/>
    <w:rsid w:val="00752E5D"/>
    <w:rsid w:val="00754E65"/>
    <w:rsid w:val="007566B6"/>
    <w:rsid w:val="00764FBE"/>
    <w:rsid w:val="0077098D"/>
    <w:rsid w:val="0078791D"/>
    <w:rsid w:val="007905DB"/>
    <w:rsid w:val="00791322"/>
    <w:rsid w:val="00795FE0"/>
    <w:rsid w:val="00796837"/>
    <w:rsid w:val="00796886"/>
    <w:rsid w:val="007978FB"/>
    <w:rsid w:val="007A427D"/>
    <w:rsid w:val="007B2807"/>
    <w:rsid w:val="007B49BB"/>
    <w:rsid w:val="007C1599"/>
    <w:rsid w:val="007C64A2"/>
    <w:rsid w:val="007D5CBE"/>
    <w:rsid w:val="007D6ABA"/>
    <w:rsid w:val="007D6ADE"/>
    <w:rsid w:val="007E0612"/>
    <w:rsid w:val="007E71C7"/>
    <w:rsid w:val="007F505A"/>
    <w:rsid w:val="008011CE"/>
    <w:rsid w:val="00802121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041A"/>
    <w:rsid w:val="00832F80"/>
    <w:rsid w:val="00833E7F"/>
    <w:rsid w:val="00835E3D"/>
    <w:rsid w:val="008441E8"/>
    <w:rsid w:val="00844D7A"/>
    <w:rsid w:val="0085360B"/>
    <w:rsid w:val="00861608"/>
    <w:rsid w:val="008662FA"/>
    <w:rsid w:val="00877969"/>
    <w:rsid w:val="00883E53"/>
    <w:rsid w:val="00887883"/>
    <w:rsid w:val="008A77AE"/>
    <w:rsid w:val="008B3D52"/>
    <w:rsid w:val="008B745C"/>
    <w:rsid w:val="008C0755"/>
    <w:rsid w:val="008C5420"/>
    <w:rsid w:val="008E2CB3"/>
    <w:rsid w:val="008E62BB"/>
    <w:rsid w:val="008F4E40"/>
    <w:rsid w:val="008F54AF"/>
    <w:rsid w:val="00906C05"/>
    <w:rsid w:val="00906F49"/>
    <w:rsid w:val="00912266"/>
    <w:rsid w:val="00915CEA"/>
    <w:rsid w:val="009168C8"/>
    <w:rsid w:val="0092252B"/>
    <w:rsid w:val="009226A6"/>
    <w:rsid w:val="00933386"/>
    <w:rsid w:val="00944290"/>
    <w:rsid w:val="0094738D"/>
    <w:rsid w:val="00950A2C"/>
    <w:rsid w:val="009518A1"/>
    <w:rsid w:val="00952680"/>
    <w:rsid w:val="0095340D"/>
    <w:rsid w:val="0096128E"/>
    <w:rsid w:val="00971952"/>
    <w:rsid w:val="009732F3"/>
    <w:rsid w:val="00973398"/>
    <w:rsid w:val="009743C7"/>
    <w:rsid w:val="00975174"/>
    <w:rsid w:val="00985802"/>
    <w:rsid w:val="0099012A"/>
    <w:rsid w:val="009A3271"/>
    <w:rsid w:val="009B1521"/>
    <w:rsid w:val="009B31A3"/>
    <w:rsid w:val="009B3A87"/>
    <w:rsid w:val="009C2B32"/>
    <w:rsid w:val="009C35AC"/>
    <w:rsid w:val="009C3891"/>
    <w:rsid w:val="009C5136"/>
    <w:rsid w:val="009D6CB0"/>
    <w:rsid w:val="009E04C3"/>
    <w:rsid w:val="009E0DB9"/>
    <w:rsid w:val="009E2E05"/>
    <w:rsid w:val="009E30BA"/>
    <w:rsid w:val="009E4A08"/>
    <w:rsid w:val="009E7FB8"/>
    <w:rsid w:val="00A007C0"/>
    <w:rsid w:val="00A00DFE"/>
    <w:rsid w:val="00A04197"/>
    <w:rsid w:val="00A04AEF"/>
    <w:rsid w:val="00A139B4"/>
    <w:rsid w:val="00A14DD1"/>
    <w:rsid w:val="00A150FE"/>
    <w:rsid w:val="00A15560"/>
    <w:rsid w:val="00A16AA0"/>
    <w:rsid w:val="00A22317"/>
    <w:rsid w:val="00A27495"/>
    <w:rsid w:val="00A31452"/>
    <w:rsid w:val="00A314D9"/>
    <w:rsid w:val="00A31AC7"/>
    <w:rsid w:val="00A40DD9"/>
    <w:rsid w:val="00A41133"/>
    <w:rsid w:val="00A42DB8"/>
    <w:rsid w:val="00A47858"/>
    <w:rsid w:val="00A51D63"/>
    <w:rsid w:val="00A56C08"/>
    <w:rsid w:val="00A606A2"/>
    <w:rsid w:val="00A62453"/>
    <w:rsid w:val="00A63410"/>
    <w:rsid w:val="00A664D8"/>
    <w:rsid w:val="00A67A69"/>
    <w:rsid w:val="00A732C5"/>
    <w:rsid w:val="00A73C05"/>
    <w:rsid w:val="00A834A1"/>
    <w:rsid w:val="00A840A2"/>
    <w:rsid w:val="00A86E31"/>
    <w:rsid w:val="00A94180"/>
    <w:rsid w:val="00A97AAC"/>
    <w:rsid w:val="00AA1006"/>
    <w:rsid w:val="00AA5B9F"/>
    <w:rsid w:val="00AA6CEA"/>
    <w:rsid w:val="00AA7334"/>
    <w:rsid w:val="00AC1CBE"/>
    <w:rsid w:val="00AC341C"/>
    <w:rsid w:val="00AC5779"/>
    <w:rsid w:val="00AD328B"/>
    <w:rsid w:val="00AE0DEA"/>
    <w:rsid w:val="00AE72E1"/>
    <w:rsid w:val="00AF070B"/>
    <w:rsid w:val="00AF1A42"/>
    <w:rsid w:val="00AF1B02"/>
    <w:rsid w:val="00AF3586"/>
    <w:rsid w:val="00AF630A"/>
    <w:rsid w:val="00AF7DE2"/>
    <w:rsid w:val="00B048F3"/>
    <w:rsid w:val="00B07151"/>
    <w:rsid w:val="00B10F21"/>
    <w:rsid w:val="00B13AA8"/>
    <w:rsid w:val="00B21D7F"/>
    <w:rsid w:val="00B22B02"/>
    <w:rsid w:val="00B234F2"/>
    <w:rsid w:val="00B335BD"/>
    <w:rsid w:val="00B34B04"/>
    <w:rsid w:val="00B4021F"/>
    <w:rsid w:val="00B5179A"/>
    <w:rsid w:val="00B51960"/>
    <w:rsid w:val="00B526A1"/>
    <w:rsid w:val="00B54BFB"/>
    <w:rsid w:val="00B56F74"/>
    <w:rsid w:val="00B65A9A"/>
    <w:rsid w:val="00B70BF2"/>
    <w:rsid w:val="00B7131B"/>
    <w:rsid w:val="00B743CA"/>
    <w:rsid w:val="00B75254"/>
    <w:rsid w:val="00B76BB9"/>
    <w:rsid w:val="00B82EA8"/>
    <w:rsid w:val="00B85A30"/>
    <w:rsid w:val="00B94C05"/>
    <w:rsid w:val="00B9561A"/>
    <w:rsid w:val="00BB5495"/>
    <w:rsid w:val="00BC41C9"/>
    <w:rsid w:val="00BC41FE"/>
    <w:rsid w:val="00BD3880"/>
    <w:rsid w:val="00BD713F"/>
    <w:rsid w:val="00BE0452"/>
    <w:rsid w:val="00BE73B9"/>
    <w:rsid w:val="00BF18A5"/>
    <w:rsid w:val="00BF216D"/>
    <w:rsid w:val="00BF7987"/>
    <w:rsid w:val="00C020B9"/>
    <w:rsid w:val="00C02513"/>
    <w:rsid w:val="00C11A60"/>
    <w:rsid w:val="00C11E2F"/>
    <w:rsid w:val="00C20621"/>
    <w:rsid w:val="00C23ADA"/>
    <w:rsid w:val="00C27952"/>
    <w:rsid w:val="00C303D8"/>
    <w:rsid w:val="00C514F6"/>
    <w:rsid w:val="00C53CF4"/>
    <w:rsid w:val="00C573B8"/>
    <w:rsid w:val="00C6758F"/>
    <w:rsid w:val="00C77D81"/>
    <w:rsid w:val="00C813B1"/>
    <w:rsid w:val="00C831DE"/>
    <w:rsid w:val="00C84E8E"/>
    <w:rsid w:val="00C90B11"/>
    <w:rsid w:val="00CA1EF9"/>
    <w:rsid w:val="00CA3821"/>
    <w:rsid w:val="00CB2312"/>
    <w:rsid w:val="00CB419C"/>
    <w:rsid w:val="00CB6068"/>
    <w:rsid w:val="00CB7528"/>
    <w:rsid w:val="00CD4DA1"/>
    <w:rsid w:val="00CD5330"/>
    <w:rsid w:val="00CE38C6"/>
    <w:rsid w:val="00CE6447"/>
    <w:rsid w:val="00CF1DD0"/>
    <w:rsid w:val="00CF33B0"/>
    <w:rsid w:val="00CF4058"/>
    <w:rsid w:val="00CF73FC"/>
    <w:rsid w:val="00D0375C"/>
    <w:rsid w:val="00D129FA"/>
    <w:rsid w:val="00D2248B"/>
    <w:rsid w:val="00D24CDA"/>
    <w:rsid w:val="00D32CA2"/>
    <w:rsid w:val="00D3497E"/>
    <w:rsid w:val="00D35D5A"/>
    <w:rsid w:val="00D4112B"/>
    <w:rsid w:val="00D5287E"/>
    <w:rsid w:val="00D5360F"/>
    <w:rsid w:val="00D55AD8"/>
    <w:rsid w:val="00D66124"/>
    <w:rsid w:val="00D672AF"/>
    <w:rsid w:val="00D7327D"/>
    <w:rsid w:val="00D845C6"/>
    <w:rsid w:val="00DA1ED4"/>
    <w:rsid w:val="00DA2FC5"/>
    <w:rsid w:val="00DA729A"/>
    <w:rsid w:val="00DB0F46"/>
    <w:rsid w:val="00DB168B"/>
    <w:rsid w:val="00DB3924"/>
    <w:rsid w:val="00DB6766"/>
    <w:rsid w:val="00DC0285"/>
    <w:rsid w:val="00DC0914"/>
    <w:rsid w:val="00DC128D"/>
    <w:rsid w:val="00DC281E"/>
    <w:rsid w:val="00DC2AFD"/>
    <w:rsid w:val="00DC37D0"/>
    <w:rsid w:val="00DC4849"/>
    <w:rsid w:val="00DC7450"/>
    <w:rsid w:val="00DD1EEE"/>
    <w:rsid w:val="00DD2A89"/>
    <w:rsid w:val="00DD45FE"/>
    <w:rsid w:val="00DD4872"/>
    <w:rsid w:val="00DD63B1"/>
    <w:rsid w:val="00DE12F4"/>
    <w:rsid w:val="00DF3AFC"/>
    <w:rsid w:val="00DF431C"/>
    <w:rsid w:val="00DF6B33"/>
    <w:rsid w:val="00DF6F20"/>
    <w:rsid w:val="00DF736F"/>
    <w:rsid w:val="00DF78A5"/>
    <w:rsid w:val="00E0082E"/>
    <w:rsid w:val="00E038EA"/>
    <w:rsid w:val="00E05774"/>
    <w:rsid w:val="00E073E4"/>
    <w:rsid w:val="00E10D62"/>
    <w:rsid w:val="00E12A9F"/>
    <w:rsid w:val="00E13389"/>
    <w:rsid w:val="00E21C77"/>
    <w:rsid w:val="00E223D8"/>
    <w:rsid w:val="00E227EA"/>
    <w:rsid w:val="00E22B64"/>
    <w:rsid w:val="00E22D74"/>
    <w:rsid w:val="00E25D14"/>
    <w:rsid w:val="00E32938"/>
    <w:rsid w:val="00E36155"/>
    <w:rsid w:val="00E4155D"/>
    <w:rsid w:val="00E451DC"/>
    <w:rsid w:val="00E46B4B"/>
    <w:rsid w:val="00E53BDC"/>
    <w:rsid w:val="00E57310"/>
    <w:rsid w:val="00E765EB"/>
    <w:rsid w:val="00E81ECF"/>
    <w:rsid w:val="00E83F46"/>
    <w:rsid w:val="00E87859"/>
    <w:rsid w:val="00E918BE"/>
    <w:rsid w:val="00E9606F"/>
    <w:rsid w:val="00EA3802"/>
    <w:rsid w:val="00EB4B74"/>
    <w:rsid w:val="00EC2C46"/>
    <w:rsid w:val="00EC4F6F"/>
    <w:rsid w:val="00EC763D"/>
    <w:rsid w:val="00ED3B75"/>
    <w:rsid w:val="00ED4D23"/>
    <w:rsid w:val="00EF195A"/>
    <w:rsid w:val="00EF1C27"/>
    <w:rsid w:val="00EF39B9"/>
    <w:rsid w:val="00EF4B61"/>
    <w:rsid w:val="00EF5588"/>
    <w:rsid w:val="00EF5AA5"/>
    <w:rsid w:val="00F073CE"/>
    <w:rsid w:val="00F17C49"/>
    <w:rsid w:val="00F214B1"/>
    <w:rsid w:val="00F21596"/>
    <w:rsid w:val="00F344DB"/>
    <w:rsid w:val="00F3707D"/>
    <w:rsid w:val="00F37345"/>
    <w:rsid w:val="00F40D02"/>
    <w:rsid w:val="00F41960"/>
    <w:rsid w:val="00F44C94"/>
    <w:rsid w:val="00F476EF"/>
    <w:rsid w:val="00F502EA"/>
    <w:rsid w:val="00F513F9"/>
    <w:rsid w:val="00F5221E"/>
    <w:rsid w:val="00F529F1"/>
    <w:rsid w:val="00F5579D"/>
    <w:rsid w:val="00F55DCE"/>
    <w:rsid w:val="00F568CD"/>
    <w:rsid w:val="00F61DD4"/>
    <w:rsid w:val="00F631A3"/>
    <w:rsid w:val="00F754D4"/>
    <w:rsid w:val="00F76B65"/>
    <w:rsid w:val="00F80756"/>
    <w:rsid w:val="00F85C0E"/>
    <w:rsid w:val="00F901A8"/>
    <w:rsid w:val="00F919C2"/>
    <w:rsid w:val="00F91A56"/>
    <w:rsid w:val="00F91AA2"/>
    <w:rsid w:val="00F9255D"/>
    <w:rsid w:val="00F93E36"/>
    <w:rsid w:val="00F94A04"/>
    <w:rsid w:val="00F96F09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62ED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rsid w:val="00C813B1"/>
    <w:rPr>
      <w:rFonts w:ascii="Courier New" w:eastAsia="Times New Roman" w:hAnsi="Courier New" w:cs="Courier New" w:hint="default"/>
      <w:color w:val="222222"/>
      <w:sz w:val="26"/>
      <w:szCs w:val="26"/>
      <w:shd w:val="clear" w:color="auto" w:fill="ECF0F3"/>
    </w:rPr>
  </w:style>
  <w:style w:type="paragraph" w:customStyle="1" w:styleId="first1">
    <w:name w:val="first1"/>
    <w:basedOn w:val="Normal"/>
    <w:rsid w:val="00C813B1"/>
    <w:pPr>
      <w:spacing w:after="100" w:afterAutospacing="1" w:line="360" w:lineRule="atLeast"/>
    </w:pPr>
    <w:rPr>
      <w:rFonts w:ascii="Times New Roman" w:eastAsia="Times New Roman" w:hAnsi="Times New Roman"/>
      <w:lang w:bidi="ar-SA"/>
    </w:rPr>
  </w:style>
  <w:style w:type="character" w:customStyle="1" w:styleId="pre">
    <w:name w:val="pre"/>
    <w:basedOn w:val="DefaultParagraphFont"/>
    <w:rsid w:val="00C813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936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57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927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2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01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053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0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33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7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59459">
                          <w:marLeft w:val="338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4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8610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39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35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2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5388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8521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8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1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://pandas.pydata.org/pandas-docs/stable/generated/pandas.read_csv.html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hyperlink" Target="https://en.wikipedia.org/wiki/List_of_tz_database_time_zon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python.org/2/library/tim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python.org/2/library/time.htm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39A89-A1EA-4CAB-B814-8814A759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52</TotalTime>
  <Pages>71</Pages>
  <Words>11588</Words>
  <Characters>66058</Characters>
  <Application>Microsoft Office Word</Application>
  <DocSecurity>0</DocSecurity>
  <Lines>550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beauchamp</cp:lastModifiedBy>
  <cp:revision>334</cp:revision>
  <dcterms:created xsi:type="dcterms:W3CDTF">2014-05-23T16:58:00Z</dcterms:created>
  <dcterms:modified xsi:type="dcterms:W3CDTF">2016-05-25T20:20:00Z</dcterms:modified>
</cp:coreProperties>
</file>